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F2A0" w14:textId="77777777" w:rsidR="00127957" w:rsidRPr="001167AA" w:rsidRDefault="00952E69" w:rsidP="00127957">
      <w:pPr>
        <w:pStyle w:val="LabTitle"/>
        <w:rPr>
          <w:rStyle w:val="LabTitleInstVersred"/>
          <w:b/>
          <w:color w:val="000000"/>
          <w:lang w:val="es-ES"/>
        </w:rPr>
      </w:pPr>
      <w:r w:rsidRPr="001167AA">
        <w:rPr>
          <w:lang w:val="es-ES"/>
        </w:rPr>
        <w:t>Práctica de laboratorio: configuración de DHCPv4 básico en un switch</w:t>
      </w:r>
    </w:p>
    <w:p w14:paraId="77ABC2C2" w14:textId="77777777" w:rsidR="00127957" w:rsidRPr="001167AA" w:rsidRDefault="00952E69" w:rsidP="00127957">
      <w:pPr>
        <w:pStyle w:val="LabSection"/>
        <w:rPr>
          <w:lang w:val="es-ES"/>
        </w:rPr>
      </w:pPr>
      <w:r w:rsidRPr="001167AA">
        <w:rPr>
          <w:lang w:val="es-ES"/>
        </w:rPr>
        <w:t>Topología</w:t>
      </w:r>
    </w:p>
    <w:p w14:paraId="135B7621" w14:textId="77777777" w:rsidR="00127957" w:rsidRPr="001167AA" w:rsidRDefault="00952E69" w:rsidP="00127957">
      <w:pPr>
        <w:pStyle w:val="Visual"/>
        <w:rPr>
          <w:lang w:val="es-ES"/>
        </w:rPr>
      </w:pPr>
      <w:r w:rsidRPr="001167AA">
        <w:rPr>
          <w:noProof/>
          <w:lang w:eastAsia="zh-CN"/>
        </w:rPr>
        <w:drawing>
          <wp:inline distT="0" distB="0" distL="0" distR="0" wp14:anchorId="263D4D79" wp14:editId="18D1D734">
            <wp:extent cx="333375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3750" cy="3400425"/>
                    </a:xfrm>
                    <a:prstGeom prst="rect">
                      <a:avLst/>
                    </a:prstGeom>
                    <a:noFill/>
                    <a:ln w="9525">
                      <a:noFill/>
                      <a:miter lim="800000"/>
                      <a:headEnd/>
                      <a:tailEnd/>
                    </a:ln>
                  </pic:spPr>
                </pic:pic>
              </a:graphicData>
            </a:graphic>
          </wp:inline>
        </w:drawing>
      </w:r>
    </w:p>
    <w:p w14:paraId="36CF87F6" w14:textId="77777777" w:rsidR="00127957" w:rsidRPr="001167AA" w:rsidRDefault="00952E69" w:rsidP="00127957">
      <w:pPr>
        <w:pStyle w:val="LabSection"/>
        <w:numPr>
          <w:ilvl w:val="0"/>
          <w:numId w:val="0"/>
        </w:numPr>
        <w:rPr>
          <w:lang w:val="es-ES"/>
        </w:rPr>
      </w:pPr>
      <w:r w:rsidRPr="001167AA">
        <w:rPr>
          <w:lang w:val="es-ES"/>
        </w:rPr>
        <w:t>Tabla de direccionamiento</w:t>
      </w:r>
    </w:p>
    <w:tbl>
      <w:tblPr>
        <w:tblW w:w="7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2"/>
        <w:gridCol w:w="1418"/>
        <w:gridCol w:w="1800"/>
        <w:gridCol w:w="2592"/>
      </w:tblGrid>
      <w:tr w:rsidR="00127957" w:rsidRPr="00606FBC" w14:paraId="09DDBC90" w14:textId="77777777" w:rsidTr="00606FBC">
        <w:trPr>
          <w:cantSplit/>
          <w:jc w:val="center"/>
        </w:trPr>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9FB624" w14:textId="77777777" w:rsidR="00127957" w:rsidRPr="001167AA" w:rsidRDefault="00952E69" w:rsidP="00127957">
            <w:pPr>
              <w:pStyle w:val="TableHeading"/>
              <w:rPr>
                <w:lang w:val="es-ES"/>
              </w:rPr>
            </w:pPr>
            <w:r w:rsidRPr="001167AA">
              <w:rPr>
                <w:lang w:val="es-ES"/>
              </w:rPr>
              <w:t>Dispositivo</w:t>
            </w:r>
          </w:p>
        </w:tc>
        <w:tc>
          <w:tcPr>
            <w:tcW w:w="14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1B71BF" w14:textId="77777777" w:rsidR="00127957" w:rsidRPr="001167AA" w:rsidRDefault="00952E69" w:rsidP="00127957">
            <w:pPr>
              <w:pStyle w:val="TableHeading"/>
              <w:rPr>
                <w:lang w:val="es-ES"/>
              </w:rPr>
            </w:pPr>
            <w:r w:rsidRPr="001167AA">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E79117" w14:textId="77777777" w:rsidR="00127957" w:rsidRPr="001167AA" w:rsidRDefault="00952E69" w:rsidP="00127957">
            <w:pPr>
              <w:pStyle w:val="TableHeading"/>
              <w:rPr>
                <w:lang w:val="es-ES"/>
              </w:rPr>
            </w:pPr>
            <w:r w:rsidRPr="001167AA">
              <w:rPr>
                <w:lang w:val="es-ES"/>
              </w:rPr>
              <w:t>Dirección IP</w:t>
            </w:r>
          </w:p>
        </w:tc>
        <w:tc>
          <w:tcPr>
            <w:tcW w:w="25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B5FDFE" w14:textId="77777777" w:rsidR="00127957" w:rsidRPr="001167AA" w:rsidRDefault="00952E69" w:rsidP="00127957">
            <w:pPr>
              <w:pStyle w:val="TableHeading"/>
              <w:rPr>
                <w:lang w:val="es-ES"/>
              </w:rPr>
            </w:pPr>
            <w:r w:rsidRPr="001167AA">
              <w:rPr>
                <w:lang w:val="es-ES"/>
              </w:rPr>
              <w:t>Máscara de subred</w:t>
            </w:r>
          </w:p>
        </w:tc>
      </w:tr>
      <w:tr w:rsidR="00127957" w:rsidRPr="001167AA" w14:paraId="213B0804" w14:textId="77777777" w:rsidTr="00606FBC">
        <w:trPr>
          <w:cantSplit/>
          <w:jc w:val="center"/>
        </w:trPr>
        <w:tc>
          <w:tcPr>
            <w:tcW w:w="1462" w:type="dxa"/>
            <w:vAlign w:val="bottom"/>
          </w:tcPr>
          <w:p w14:paraId="1A979823" w14:textId="77777777" w:rsidR="00127957" w:rsidRPr="001167AA" w:rsidRDefault="00952E69" w:rsidP="00127957">
            <w:pPr>
              <w:pStyle w:val="TableText"/>
              <w:rPr>
                <w:lang w:val="es-ES"/>
              </w:rPr>
            </w:pPr>
            <w:r w:rsidRPr="001167AA">
              <w:rPr>
                <w:lang w:val="es-ES"/>
              </w:rPr>
              <w:t>R1</w:t>
            </w:r>
          </w:p>
        </w:tc>
        <w:tc>
          <w:tcPr>
            <w:tcW w:w="1418" w:type="dxa"/>
            <w:vAlign w:val="bottom"/>
          </w:tcPr>
          <w:p w14:paraId="44B4368E" w14:textId="77777777" w:rsidR="00127957" w:rsidRPr="001167AA" w:rsidRDefault="00952E69" w:rsidP="00127957">
            <w:pPr>
              <w:pStyle w:val="TableText"/>
              <w:rPr>
                <w:lang w:val="es-ES"/>
              </w:rPr>
            </w:pPr>
            <w:r w:rsidRPr="001167AA">
              <w:rPr>
                <w:lang w:val="es-ES"/>
              </w:rPr>
              <w:t>G0/1</w:t>
            </w:r>
          </w:p>
        </w:tc>
        <w:tc>
          <w:tcPr>
            <w:tcW w:w="1800" w:type="dxa"/>
            <w:vAlign w:val="bottom"/>
          </w:tcPr>
          <w:p w14:paraId="509DB622" w14:textId="77777777" w:rsidR="00127957" w:rsidRPr="001167AA" w:rsidRDefault="00952E69" w:rsidP="00127957">
            <w:pPr>
              <w:pStyle w:val="TableText"/>
              <w:rPr>
                <w:lang w:val="es-ES"/>
              </w:rPr>
            </w:pPr>
            <w:r w:rsidRPr="001167AA">
              <w:rPr>
                <w:lang w:val="es-ES"/>
              </w:rPr>
              <w:t>192.168.1.10</w:t>
            </w:r>
          </w:p>
        </w:tc>
        <w:tc>
          <w:tcPr>
            <w:tcW w:w="2592" w:type="dxa"/>
            <w:vAlign w:val="bottom"/>
          </w:tcPr>
          <w:p w14:paraId="4D611A4E" w14:textId="77777777" w:rsidR="00127957" w:rsidRPr="001167AA" w:rsidRDefault="00952E69" w:rsidP="00127957">
            <w:pPr>
              <w:pStyle w:val="TableText"/>
              <w:rPr>
                <w:lang w:val="es-ES"/>
              </w:rPr>
            </w:pPr>
            <w:r w:rsidRPr="001167AA">
              <w:rPr>
                <w:lang w:val="es-ES"/>
              </w:rPr>
              <w:t>255.255.255.0</w:t>
            </w:r>
          </w:p>
        </w:tc>
      </w:tr>
      <w:tr w:rsidR="00127957" w:rsidRPr="001167AA" w14:paraId="63222BC5" w14:textId="77777777" w:rsidTr="00606FBC">
        <w:trPr>
          <w:cantSplit/>
          <w:jc w:val="center"/>
        </w:trPr>
        <w:tc>
          <w:tcPr>
            <w:tcW w:w="1462" w:type="dxa"/>
            <w:vAlign w:val="bottom"/>
          </w:tcPr>
          <w:p w14:paraId="70AF4795" w14:textId="77777777" w:rsidR="00127957" w:rsidRPr="001167AA" w:rsidRDefault="00127957" w:rsidP="00127957">
            <w:pPr>
              <w:pStyle w:val="TableText"/>
              <w:rPr>
                <w:lang w:val="es-ES"/>
              </w:rPr>
            </w:pPr>
          </w:p>
        </w:tc>
        <w:tc>
          <w:tcPr>
            <w:tcW w:w="1418" w:type="dxa"/>
            <w:vAlign w:val="bottom"/>
          </w:tcPr>
          <w:p w14:paraId="0F5A1FEF" w14:textId="77777777" w:rsidR="00127957" w:rsidRPr="001167AA" w:rsidRDefault="00952E69" w:rsidP="00127957">
            <w:pPr>
              <w:pStyle w:val="TableText"/>
              <w:rPr>
                <w:lang w:val="es-ES"/>
              </w:rPr>
            </w:pPr>
            <w:r w:rsidRPr="001167AA">
              <w:rPr>
                <w:lang w:val="es-ES"/>
              </w:rPr>
              <w:t>Lo0</w:t>
            </w:r>
          </w:p>
        </w:tc>
        <w:tc>
          <w:tcPr>
            <w:tcW w:w="1800" w:type="dxa"/>
            <w:vAlign w:val="bottom"/>
          </w:tcPr>
          <w:p w14:paraId="0F87D098" w14:textId="77777777" w:rsidR="00127957" w:rsidRPr="001167AA" w:rsidRDefault="00952E69" w:rsidP="00127957">
            <w:pPr>
              <w:pStyle w:val="TableText"/>
              <w:rPr>
                <w:lang w:val="es-ES"/>
              </w:rPr>
            </w:pPr>
            <w:r w:rsidRPr="001167AA">
              <w:rPr>
                <w:lang w:val="es-ES"/>
              </w:rPr>
              <w:t>209.165.200.225</w:t>
            </w:r>
          </w:p>
        </w:tc>
        <w:tc>
          <w:tcPr>
            <w:tcW w:w="2592" w:type="dxa"/>
            <w:vAlign w:val="bottom"/>
          </w:tcPr>
          <w:p w14:paraId="685A169B" w14:textId="77777777" w:rsidR="00127957" w:rsidRPr="001167AA" w:rsidRDefault="00952E69" w:rsidP="00127957">
            <w:pPr>
              <w:pStyle w:val="TableText"/>
              <w:rPr>
                <w:lang w:val="es-ES"/>
              </w:rPr>
            </w:pPr>
            <w:r w:rsidRPr="001167AA">
              <w:rPr>
                <w:lang w:val="es-ES"/>
              </w:rPr>
              <w:t>255.255.255.224</w:t>
            </w:r>
          </w:p>
        </w:tc>
      </w:tr>
      <w:tr w:rsidR="00127957" w:rsidRPr="001167AA" w14:paraId="5DB1CBED" w14:textId="77777777" w:rsidTr="00606FBC">
        <w:trPr>
          <w:cantSplit/>
          <w:jc w:val="center"/>
        </w:trPr>
        <w:tc>
          <w:tcPr>
            <w:tcW w:w="1462" w:type="dxa"/>
            <w:vAlign w:val="bottom"/>
          </w:tcPr>
          <w:p w14:paraId="30F62140" w14:textId="77777777" w:rsidR="00127957" w:rsidRPr="001167AA" w:rsidRDefault="00952E69" w:rsidP="00127957">
            <w:pPr>
              <w:pStyle w:val="TableText"/>
              <w:rPr>
                <w:lang w:val="es-ES"/>
              </w:rPr>
            </w:pPr>
            <w:r w:rsidRPr="001167AA">
              <w:rPr>
                <w:lang w:val="es-ES"/>
              </w:rPr>
              <w:t>S1</w:t>
            </w:r>
          </w:p>
        </w:tc>
        <w:tc>
          <w:tcPr>
            <w:tcW w:w="1418" w:type="dxa"/>
            <w:vAlign w:val="bottom"/>
          </w:tcPr>
          <w:p w14:paraId="6D665150" w14:textId="77777777" w:rsidR="00127957" w:rsidRPr="001167AA" w:rsidRDefault="00952E69" w:rsidP="00127957">
            <w:pPr>
              <w:pStyle w:val="TableText"/>
              <w:rPr>
                <w:lang w:val="es-ES"/>
              </w:rPr>
            </w:pPr>
            <w:r w:rsidRPr="001167AA">
              <w:rPr>
                <w:lang w:val="es-ES"/>
              </w:rPr>
              <w:t>VLAN 1</w:t>
            </w:r>
          </w:p>
        </w:tc>
        <w:tc>
          <w:tcPr>
            <w:tcW w:w="1800" w:type="dxa"/>
            <w:vAlign w:val="bottom"/>
          </w:tcPr>
          <w:p w14:paraId="094A6BB1" w14:textId="77777777" w:rsidR="00127957" w:rsidRPr="001167AA" w:rsidRDefault="00952E69" w:rsidP="00127957">
            <w:pPr>
              <w:pStyle w:val="TableText"/>
              <w:rPr>
                <w:lang w:val="es-ES"/>
              </w:rPr>
            </w:pPr>
            <w:r w:rsidRPr="001167AA">
              <w:rPr>
                <w:lang w:val="es-ES"/>
              </w:rPr>
              <w:t>192.168.1.1</w:t>
            </w:r>
          </w:p>
        </w:tc>
        <w:tc>
          <w:tcPr>
            <w:tcW w:w="2592" w:type="dxa"/>
            <w:vAlign w:val="bottom"/>
          </w:tcPr>
          <w:p w14:paraId="07122212" w14:textId="77777777" w:rsidR="00127957" w:rsidRPr="001167AA" w:rsidRDefault="00952E69" w:rsidP="00127957">
            <w:pPr>
              <w:pStyle w:val="TableText"/>
              <w:rPr>
                <w:lang w:val="es-ES"/>
              </w:rPr>
            </w:pPr>
            <w:r w:rsidRPr="001167AA">
              <w:rPr>
                <w:lang w:val="es-ES"/>
              </w:rPr>
              <w:t>255.255.255.0</w:t>
            </w:r>
          </w:p>
        </w:tc>
      </w:tr>
      <w:tr w:rsidR="00127957" w:rsidRPr="001167AA" w14:paraId="222C16B4" w14:textId="77777777" w:rsidTr="00606FBC">
        <w:trPr>
          <w:cantSplit/>
          <w:jc w:val="center"/>
        </w:trPr>
        <w:tc>
          <w:tcPr>
            <w:tcW w:w="1462" w:type="dxa"/>
            <w:vAlign w:val="bottom"/>
          </w:tcPr>
          <w:p w14:paraId="08E93691" w14:textId="77777777" w:rsidR="00127957" w:rsidRPr="001167AA" w:rsidRDefault="00127957" w:rsidP="00127957">
            <w:pPr>
              <w:pStyle w:val="TableText"/>
              <w:rPr>
                <w:lang w:val="es-ES"/>
              </w:rPr>
            </w:pPr>
          </w:p>
        </w:tc>
        <w:tc>
          <w:tcPr>
            <w:tcW w:w="1418" w:type="dxa"/>
            <w:vAlign w:val="bottom"/>
          </w:tcPr>
          <w:p w14:paraId="75DF08A0" w14:textId="77777777" w:rsidR="00127957" w:rsidRPr="001167AA" w:rsidRDefault="00952E69" w:rsidP="00127957">
            <w:pPr>
              <w:pStyle w:val="TableText"/>
              <w:rPr>
                <w:lang w:val="es-ES"/>
              </w:rPr>
            </w:pPr>
            <w:r w:rsidRPr="001167AA">
              <w:rPr>
                <w:lang w:val="es-ES"/>
              </w:rPr>
              <w:t>VLAN 2</w:t>
            </w:r>
          </w:p>
        </w:tc>
        <w:tc>
          <w:tcPr>
            <w:tcW w:w="1800" w:type="dxa"/>
            <w:vAlign w:val="bottom"/>
          </w:tcPr>
          <w:p w14:paraId="085AEBEC" w14:textId="77777777" w:rsidR="00127957" w:rsidRPr="001167AA" w:rsidRDefault="00952E69" w:rsidP="00127957">
            <w:pPr>
              <w:pStyle w:val="TableText"/>
              <w:rPr>
                <w:lang w:val="es-ES"/>
              </w:rPr>
            </w:pPr>
            <w:r w:rsidRPr="001167AA">
              <w:rPr>
                <w:lang w:val="es-ES"/>
              </w:rPr>
              <w:t>192.168.2.1</w:t>
            </w:r>
          </w:p>
        </w:tc>
        <w:tc>
          <w:tcPr>
            <w:tcW w:w="2592" w:type="dxa"/>
            <w:vAlign w:val="bottom"/>
          </w:tcPr>
          <w:p w14:paraId="231971B6" w14:textId="77777777" w:rsidR="00127957" w:rsidRPr="001167AA" w:rsidRDefault="00952E69" w:rsidP="00127957">
            <w:pPr>
              <w:pStyle w:val="TableText"/>
              <w:rPr>
                <w:lang w:val="es-ES"/>
              </w:rPr>
            </w:pPr>
            <w:r w:rsidRPr="001167AA">
              <w:rPr>
                <w:lang w:val="es-ES"/>
              </w:rPr>
              <w:t>255.255.255.0</w:t>
            </w:r>
          </w:p>
        </w:tc>
      </w:tr>
    </w:tbl>
    <w:p w14:paraId="106FCB17" w14:textId="77777777" w:rsidR="00127957" w:rsidRPr="001167AA" w:rsidRDefault="00952E69" w:rsidP="00127957">
      <w:pPr>
        <w:pStyle w:val="LabSection"/>
        <w:rPr>
          <w:lang w:val="es-ES"/>
        </w:rPr>
      </w:pPr>
      <w:r w:rsidRPr="001167AA">
        <w:rPr>
          <w:lang w:val="es-ES"/>
        </w:rPr>
        <w:t>Objetivos</w:t>
      </w:r>
    </w:p>
    <w:p w14:paraId="2BCEE0B6" w14:textId="77777777" w:rsidR="00127957" w:rsidRPr="001167AA" w:rsidRDefault="00952E69" w:rsidP="00127957">
      <w:pPr>
        <w:pStyle w:val="BodyTextL25Bold"/>
        <w:rPr>
          <w:lang w:val="es-ES"/>
        </w:rPr>
      </w:pPr>
      <w:r w:rsidRPr="001167AA">
        <w:rPr>
          <w:lang w:val="es-ES"/>
        </w:rPr>
        <w:t>Parte 1: armar la red y configurar los parámetros básicos de los dispositivos</w:t>
      </w:r>
    </w:p>
    <w:p w14:paraId="3A8F782A" w14:textId="77777777" w:rsidR="00127957" w:rsidRPr="001167AA" w:rsidRDefault="00952E69" w:rsidP="00127957">
      <w:pPr>
        <w:pStyle w:val="BodyTextL25Bold"/>
        <w:rPr>
          <w:lang w:val="es-ES"/>
        </w:rPr>
      </w:pPr>
      <w:r w:rsidRPr="001167AA">
        <w:rPr>
          <w:lang w:val="es-ES"/>
        </w:rPr>
        <w:t>Parte 2: cambiar la preferencia de SDM</w:t>
      </w:r>
    </w:p>
    <w:p w14:paraId="2D01B921" w14:textId="77777777" w:rsidR="00127957" w:rsidRPr="001167AA" w:rsidRDefault="00952E69" w:rsidP="00127957">
      <w:pPr>
        <w:pStyle w:val="Bulletlevel1"/>
        <w:rPr>
          <w:lang w:val="es-ES"/>
        </w:rPr>
      </w:pPr>
      <w:r w:rsidRPr="001167AA">
        <w:rPr>
          <w:lang w:val="es-ES"/>
        </w:rPr>
        <w:t>Establecer la preferencia de SDM en lanbase-routing en el S1.</w:t>
      </w:r>
    </w:p>
    <w:p w14:paraId="3627E09C" w14:textId="77777777" w:rsidR="00127957" w:rsidRPr="001167AA" w:rsidRDefault="00952E69" w:rsidP="00606FBC">
      <w:pPr>
        <w:pStyle w:val="BodyTextL25Bold"/>
        <w:ind w:left="357"/>
        <w:rPr>
          <w:lang w:val="es-ES"/>
        </w:rPr>
      </w:pPr>
      <w:r w:rsidRPr="001167AA">
        <w:rPr>
          <w:lang w:val="es-ES"/>
        </w:rPr>
        <w:t>Parte 3: configurar DHCPv4</w:t>
      </w:r>
    </w:p>
    <w:p w14:paraId="32E08E4C" w14:textId="77777777" w:rsidR="00127957" w:rsidRPr="001167AA" w:rsidRDefault="00952E69" w:rsidP="00127957">
      <w:pPr>
        <w:pStyle w:val="Bulletlevel1"/>
        <w:rPr>
          <w:lang w:val="es-ES"/>
        </w:rPr>
      </w:pPr>
      <w:r w:rsidRPr="001167AA">
        <w:rPr>
          <w:lang w:val="es-ES"/>
        </w:rPr>
        <w:t>Configurar DHCPv4 para la VLAN 1.</w:t>
      </w:r>
    </w:p>
    <w:p w14:paraId="6BBFDA57" w14:textId="77777777" w:rsidR="00127957" w:rsidRPr="001167AA" w:rsidRDefault="00952E69" w:rsidP="00127957">
      <w:pPr>
        <w:pStyle w:val="Bulletlevel1"/>
        <w:rPr>
          <w:lang w:val="es-ES"/>
        </w:rPr>
      </w:pPr>
      <w:r w:rsidRPr="001167AA">
        <w:rPr>
          <w:lang w:val="es-ES"/>
        </w:rPr>
        <w:t>Verificar la conectividad y DHCPv4.</w:t>
      </w:r>
    </w:p>
    <w:p w14:paraId="3A28288D" w14:textId="77777777" w:rsidR="00127957" w:rsidRPr="001167AA" w:rsidRDefault="00952E69" w:rsidP="00606FBC">
      <w:pPr>
        <w:pStyle w:val="BodyTextL25Bold"/>
        <w:keepNext/>
        <w:ind w:left="357"/>
        <w:rPr>
          <w:lang w:val="es-ES"/>
        </w:rPr>
      </w:pPr>
      <w:r w:rsidRPr="001167AA">
        <w:rPr>
          <w:lang w:val="es-ES"/>
        </w:rPr>
        <w:lastRenderedPageBreak/>
        <w:t>Parte 4: configurar DHCP para varias VLAN</w:t>
      </w:r>
    </w:p>
    <w:p w14:paraId="31A88742" w14:textId="77777777" w:rsidR="00127957" w:rsidRPr="001167AA" w:rsidRDefault="00952E69" w:rsidP="00127957">
      <w:pPr>
        <w:pStyle w:val="Bulletlevel1"/>
        <w:rPr>
          <w:lang w:val="es-ES"/>
        </w:rPr>
      </w:pPr>
      <w:r w:rsidRPr="001167AA">
        <w:rPr>
          <w:lang w:val="es-ES"/>
        </w:rPr>
        <w:t>Asignar puertos a la VLAN 2.</w:t>
      </w:r>
    </w:p>
    <w:p w14:paraId="2959C73E" w14:textId="77777777" w:rsidR="00127957" w:rsidRPr="001167AA" w:rsidRDefault="00952E69" w:rsidP="00127957">
      <w:pPr>
        <w:pStyle w:val="Bulletlevel1"/>
        <w:rPr>
          <w:lang w:val="es-ES"/>
        </w:rPr>
      </w:pPr>
      <w:r w:rsidRPr="001167AA">
        <w:rPr>
          <w:lang w:val="es-ES"/>
        </w:rPr>
        <w:t>Configurar DHCPv4 para la VLAN 2.</w:t>
      </w:r>
    </w:p>
    <w:p w14:paraId="743D6E50" w14:textId="77777777" w:rsidR="00127957" w:rsidRPr="001167AA" w:rsidRDefault="00952E69" w:rsidP="00127957">
      <w:pPr>
        <w:pStyle w:val="Bulletlevel1"/>
        <w:rPr>
          <w:lang w:val="es-ES"/>
        </w:rPr>
      </w:pPr>
      <w:r w:rsidRPr="001167AA">
        <w:rPr>
          <w:lang w:val="es-ES"/>
        </w:rPr>
        <w:t>Verificar la conectividad y DHCPv4.</w:t>
      </w:r>
    </w:p>
    <w:p w14:paraId="73BDD644" w14:textId="77777777" w:rsidR="00127957" w:rsidRPr="001167AA" w:rsidRDefault="00952E69" w:rsidP="00127957">
      <w:pPr>
        <w:pStyle w:val="BodyTextL25Bold"/>
        <w:rPr>
          <w:lang w:val="es-ES"/>
        </w:rPr>
      </w:pPr>
      <w:r w:rsidRPr="001167AA">
        <w:rPr>
          <w:lang w:val="es-ES"/>
        </w:rPr>
        <w:t>Parte 5: habilitar el routing IP</w:t>
      </w:r>
    </w:p>
    <w:p w14:paraId="54D1DB6C" w14:textId="77777777" w:rsidR="00127957" w:rsidRPr="001167AA" w:rsidRDefault="00952E69" w:rsidP="00127957">
      <w:pPr>
        <w:pStyle w:val="Bulletlevel1"/>
        <w:rPr>
          <w:lang w:val="es-ES"/>
        </w:rPr>
      </w:pPr>
      <w:r w:rsidRPr="001167AA">
        <w:rPr>
          <w:lang w:val="es-ES"/>
        </w:rPr>
        <w:t>Habilite el routing IP en el switch.</w:t>
      </w:r>
    </w:p>
    <w:p w14:paraId="11DBADA8" w14:textId="77777777" w:rsidR="00127957" w:rsidRPr="001167AA" w:rsidRDefault="00952E69" w:rsidP="00127957">
      <w:pPr>
        <w:pStyle w:val="Bulletlevel1"/>
        <w:rPr>
          <w:lang w:val="es-ES"/>
        </w:rPr>
      </w:pPr>
      <w:r w:rsidRPr="001167AA">
        <w:rPr>
          <w:lang w:val="es-ES"/>
        </w:rPr>
        <w:t>Crear rutas estáticas.</w:t>
      </w:r>
    </w:p>
    <w:p w14:paraId="33A1BD54" w14:textId="77777777" w:rsidR="00127957" w:rsidRPr="001167AA" w:rsidRDefault="00952E69" w:rsidP="00127957">
      <w:pPr>
        <w:pStyle w:val="LabSection"/>
        <w:rPr>
          <w:lang w:val="es-ES"/>
        </w:rPr>
      </w:pPr>
      <w:r w:rsidRPr="001167AA">
        <w:rPr>
          <w:lang w:val="es-ES"/>
        </w:rPr>
        <w:t>Información básica/situación</w:t>
      </w:r>
    </w:p>
    <w:p w14:paraId="5EE91B4D" w14:textId="77777777" w:rsidR="00127957" w:rsidRPr="001167AA" w:rsidRDefault="00952E69" w:rsidP="00127957">
      <w:pPr>
        <w:pStyle w:val="BodyTextL25"/>
        <w:rPr>
          <w:lang w:val="es-ES"/>
        </w:rPr>
      </w:pPr>
      <w:r w:rsidRPr="001167AA">
        <w:rPr>
          <w:lang w:val="es-ES"/>
        </w:rPr>
        <w:t>Un switch Cisco 2960 puede funcionar como un servidor de DHCPv4. El servidor de DHCPv4 de Cisco asigna y administra direcciones IPv4 de conjuntos de direcciones identificados que están asociados a VLAN específicas e interfaces virtuales de switch (SVI). El switch Cisco 2960 también puede funcionar como un dispositivo de capa 3 y hacer routing entre VLAN y una cantidad limitada de rutas estáticas. En esta práctica de laboratorio, configurará DHCPv4 para VLAN únicas y múltiples en un switch Cisco 2960, habilitará el routing en el switch para permitir la comunicación entre las VLAN y agregará rutas estáticas para permitir la comunicación entre todos los hosts.</w:t>
      </w:r>
    </w:p>
    <w:p w14:paraId="2FC9465F" w14:textId="77777777" w:rsidR="00127957" w:rsidRPr="00606FBC" w:rsidRDefault="00952E69" w:rsidP="00127957">
      <w:pPr>
        <w:pStyle w:val="BodyTextL25"/>
        <w:rPr>
          <w:spacing w:val="-2"/>
          <w:lang w:val="es-ES"/>
        </w:rPr>
      </w:pPr>
      <w:r w:rsidRPr="00606FBC">
        <w:rPr>
          <w:b/>
          <w:spacing w:val="-2"/>
          <w:lang w:val="es-ES"/>
        </w:rPr>
        <w:t>Nota</w:t>
      </w:r>
      <w:r w:rsidRPr="00606FBC">
        <w:rPr>
          <w:spacing w:val="-2"/>
          <w:lang w:val="es-ES"/>
        </w:rPr>
        <w:t>: en esta práctica de laboratorio, se proporciona la ayuda mínima relativa a los comandos que efectivamente se necesitan para configurar DHCP. Sin embargo, los comandos requeridos se proporcionan en el apéndice A. Ponga a prueba su conocimiento e intente configurar los dispositivos sin consultar el apéndice.</w:t>
      </w:r>
    </w:p>
    <w:p w14:paraId="579D657B" w14:textId="77777777" w:rsidR="00127957" w:rsidRPr="001167AA" w:rsidRDefault="00952E69" w:rsidP="00127957">
      <w:pPr>
        <w:pStyle w:val="BodyTextL25"/>
        <w:rPr>
          <w:b/>
          <w:lang w:val="es-ES"/>
        </w:rPr>
      </w:pPr>
      <w:r w:rsidRPr="001167AA">
        <w:rPr>
          <w:rFonts w:eastAsia="Arial"/>
          <w:b/>
          <w:lang w:val="es-ES"/>
        </w:rPr>
        <w:t>Nota</w:t>
      </w:r>
      <w:r w:rsidRPr="001167AA">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14:paraId="4C4AF7A6" w14:textId="77777777" w:rsidR="00127957" w:rsidRPr="001167AA" w:rsidRDefault="00952E69" w:rsidP="00127957">
      <w:pPr>
        <w:pStyle w:val="BodyTextL25"/>
        <w:rPr>
          <w:lang w:val="es-ES"/>
        </w:rPr>
      </w:pPr>
      <w:r w:rsidRPr="001167AA">
        <w:rPr>
          <w:b/>
          <w:lang w:val="es-ES"/>
        </w:rPr>
        <w:t>Nota</w:t>
      </w:r>
      <w:r w:rsidRPr="001167AA">
        <w:rPr>
          <w:lang w:val="es-ES"/>
        </w:rPr>
        <w:t>: asegúrese de que el router y los switches se hayan borrado y no tengan configuraciones de inicio. Si no está seguro, consulte con el instructor.</w:t>
      </w:r>
    </w:p>
    <w:p w14:paraId="730B7E95" w14:textId="77777777" w:rsidR="00127957" w:rsidRPr="001167AA" w:rsidRDefault="00952E69" w:rsidP="00127957">
      <w:pPr>
        <w:pStyle w:val="LabSection"/>
        <w:rPr>
          <w:lang w:val="es-ES"/>
        </w:rPr>
      </w:pPr>
      <w:r w:rsidRPr="001167AA">
        <w:rPr>
          <w:lang w:val="es-ES"/>
        </w:rPr>
        <w:t>Recursos necesarios</w:t>
      </w:r>
    </w:p>
    <w:p w14:paraId="1B040DD2" w14:textId="77777777" w:rsidR="00127957" w:rsidRPr="001167AA" w:rsidRDefault="00952E69" w:rsidP="00127957">
      <w:pPr>
        <w:pStyle w:val="Bulletlevel1"/>
        <w:rPr>
          <w:lang w:val="es-ES"/>
        </w:rPr>
      </w:pPr>
      <w:r w:rsidRPr="001167AA">
        <w:rPr>
          <w:lang w:val="es-ES"/>
        </w:rPr>
        <w:t>1 router (Cisco 1941 con IOS de Cisco versión 15.2(4)M3, imagen universal o similar)</w:t>
      </w:r>
    </w:p>
    <w:p w14:paraId="0592F627" w14:textId="77777777" w:rsidR="00127957" w:rsidRPr="001167AA" w:rsidRDefault="00952E69" w:rsidP="00127957">
      <w:pPr>
        <w:pStyle w:val="Bulletlevel1"/>
        <w:rPr>
          <w:lang w:val="es-ES"/>
        </w:rPr>
      </w:pPr>
      <w:r w:rsidRPr="001167AA">
        <w:rPr>
          <w:lang w:val="es-ES"/>
        </w:rPr>
        <w:t>2 switches (Cisco 2960 con IOS de Cisco versión 15.0(2), imagen lanbasek9 o similar)</w:t>
      </w:r>
    </w:p>
    <w:p w14:paraId="71F9E6DE" w14:textId="77777777" w:rsidR="00127957" w:rsidRPr="001167AA" w:rsidRDefault="00952E69" w:rsidP="00127957">
      <w:pPr>
        <w:pStyle w:val="Bulletlevel1"/>
        <w:rPr>
          <w:lang w:val="es-ES"/>
        </w:rPr>
      </w:pPr>
      <w:r w:rsidRPr="001167AA">
        <w:rPr>
          <w:lang w:val="es-ES"/>
        </w:rPr>
        <w:t>2 computadoras (Windows 7, Vista o XP con un programa de emulación de terminal, como Tera Term)</w:t>
      </w:r>
    </w:p>
    <w:p w14:paraId="1B1AD567" w14:textId="77777777" w:rsidR="00127957" w:rsidRPr="001167AA" w:rsidRDefault="00952E69" w:rsidP="00127957">
      <w:pPr>
        <w:pStyle w:val="Bulletlevel1"/>
        <w:rPr>
          <w:lang w:val="es-ES"/>
        </w:rPr>
      </w:pPr>
      <w:r w:rsidRPr="001167AA">
        <w:rPr>
          <w:lang w:val="es-ES"/>
        </w:rPr>
        <w:t>Cables de consola para configurar los dispositivos con IOS de Cisco mediante los puertos de consola</w:t>
      </w:r>
    </w:p>
    <w:p w14:paraId="6F79828B" w14:textId="77777777" w:rsidR="00127957" w:rsidRPr="001167AA" w:rsidRDefault="00952E69" w:rsidP="00127957">
      <w:pPr>
        <w:pStyle w:val="Bulletlevel1"/>
        <w:rPr>
          <w:lang w:val="es-ES"/>
        </w:rPr>
      </w:pPr>
      <w:r w:rsidRPr="001167AA">
        <w:rPr>
          <w:lang w:val="es-ES"/>
        </w:rPr>
        <w:t>Cables Ethernet, como se muestra en la topología</w:t>
      </w:r>
    </w:p>
    <w:p w14:paraId="2391FC31" w14:textId="77777777" w:rsidR="00127957" w:rsidRPr="00E16192" w:rsidRDefault="00952E69" w:rsidP="00606FBC">
      <w:pPr>
        <w:pStyle w:val="PartHead"/>
        <w:keepNext w:val="0"/>
        <w:tabs>
          <w:tab w:val="clear" w:pos="1080"/>
          <w:tab w:val="left" w:pos="1191"/>
        </w:tabs>
        <w:ind w:left="1191" w:rightChars="-186" w:right="-409" w:hanging="1191"/>
        <w:rPr>
          <w:lang w:val="es-ES"/>
        </w:rPr>
      </w:pPr>
      <w:r w:rsidRPr="00E16192">
        <w:rPr>
          <w:lang w:val="es-ES"/>
        </w:rPr>
        <w:t>armar la red y configurar los parámetros básicos de los dispositivos</w:t>
      </w:r>
    </w:p>
    <w:p w14:paraId="3284BAA5" w14:textId="1565054B" w:rsidR="00127957" w:rsidRDefault="00952E69" w:rsidP="00170906">
      <w:pPr>
        <w:pStyle w:val="StepHead"/>
        <w:numPr>
          <w:ilvl w:val="1"/>
          <w:numId w:val="5"/>
        </w:numPr>
        <w:rPr>
          <w:lang w:val="es-ES"/>
        </w:rPr>
      </w:pPr>
      <w:r w:rsidRPr="00170906">
        <w:rPr>
          <w:lang w:val="es-ES"/>
        </w:rPr>
        <w:t>realizar el cableado de red tal como se muestra en la topología.</w:t>
      </w:r>
    </w:p>
    <w:p w14:paraId="0D85CE92" w14:textId="615280C4" w:rsidR="00DF6F8C" w:rsidRDefault="00DF6F8C" w:rsidP="00DF6F8C">
      <w:pPr>
        <w:pStyle w:val="BodyTextL25"/>
        <w:ind w:left="0"/>
        <w:rPr>
          <w:lang w:val="es-ES"/>
        </w:rPr>
      </w:pPr>
    </w:p>
    <w:p w14:paraId="3522D537" w14:textId="145A7C0B" w:rsidR="00DF6F8C" w:rsidRDefault="00DF6F8C" w:rsidP="00DF6F8C">
      <w:pPr>
        <w:pStyle w:val="BodyTextL25"/>
        <w:ind w:left="0"/>
        <w:rPr>
          <w:lang w:val="es-ES"/>
        </w:rPr>
      </w:pPr>
    </w:p>
    <w:p w14:paraId="6E557C66" w14:textId="60923D0E" w:rsidR="00DF6F8C" w:rsidRDefault="00DF6F8C" w:rsidP="00DF6F8C">
      <w:pPr>
        <w:pStyle w:val="BodyTextL25"/>
        <w:ind w:left="0"/>
        <w:rPr>
          <w:lang w:val="es-ES"/>
        </w:rPr>
      </w:pPr>
    </w:p>
    <w:p w14:paraId="653D206B" w14:textId="75119D02" w:rsidR="00DF6F8C" w:rsidRDefault="00DF6F8C" w:rsidP="00DF6F8C">
      <w:pPr>
        <w:pStyle w:val="BodyTextL25"/>
        <w:ind w:left="0"/>
        <w:rPr>
          <w:lang w:val="es-ES"/>
        </w:rPr>
      </w:pPr>
    </w:p>
    <w:p w14:paraId="3FC14465" w14:textId="7469BB78" w:rsidR="00DF6F8C" w:rsidRDefault="00DF6F8C" w:rsidP="00DF6F8C">
      <w:pPr>
        <w:pStyle w:val="BodyTextL25"/>
        <w:ind w:left="0"/>
        <w:rPr>
          <w:lang w:val="es-ES"/>
        </w:rPr>
      </w:pPr>
    </w:p>
    <w:p w14:paraId="1749D033" w14:textId="6FD48F7B" w:rsidR="00DF6F8C" w:rsidRPr="00DF6F8C" w:rsidRDefault="00DF6F8C" w:rsidP="00DF6F8C">
      <w:pPr>
        <w:pStyle w:val="BodyTextL25"/>
        <w:ind w:left="0"/>
        <w:rPr>
          <w:lang w:val="es-ES"/>
        </w:rPr>
      </w:pPr>
      <w:r>
        <w:rPr>
          <w:noProof/>
        </w:rPr>
        <w:lastRenderedPageBreak/>
        <w:drawing>
          <wp:inline distT="0" distB="0" distL="0" distR="0" wp14:anchorId="48915021" wp14:editId="7038AB8F">
            <wp:extent cx="6400800" cy="3598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p>
    <w:p w14:paraId="1AEADFD0" w14:textId="193CE360" w:rsidR="00DF6F8C" w:rsidRDefault="00952E69" w:rsidP="00DF6F8C">
      <w:pPr>
        <w:pStyle w:val="StepHead"/>
        <w:numPr>
          <w:ilvl w:val="1"/>
          <w:numId w:val="5"/>
        </w:numPr>
        <w:rPr>
          <w:lang w:val="es-ES"/>
        </w:rPr>
      </w:pPr>
      <w:r w:rsidRPr="001167AA">
        <w:rPr>
          <w:lang w:val="es-ES"/>
        </w:rPr>
        <w:t>inicializar y volver a cargar los routers y switches.</w:t>
      </w:r>
    </w:p>
    <w:p w14:paraId="4FEB887B" w14:textId="77777777" w:rsidR="00DF6F8C" w:rsidRPr="00DF6F8C" w:rsidRDefault="00DF6F8C" w:rsidP="00DF6F8C">
      <w:pPr>
        <w:pStyle w:val="BodyTextL25"/>
        <w:rPr>
          <w:lang w:val="es-ES"/>
        </w:rPr>
      </w:pPr>
    </w:p>
    <w:p w14:paraId="0B6E133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gt;enable</w:t>
      </w:r>
    </w:p>
    <w:p w14:paraId="18E4D9D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erase startup-config</w:t>
      </w:r>
    </w:p>
    <w:p w14:paraId="1E85CCF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rasing the nvram filesystem will remove all configuration files! Continue? [confirm]</w:t>
      </w:r>
    </w:p>
    <w:p w14:paraId="0E13D47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OK]</w:t>
      </w:r>
    </w:p>
    <w:p w14:paraId="29CB919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rase of nvram: complete</w:t>
      </w:r>
    </w:p>
    <w:p w14:paraId="019C5B2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YS-7-NV_BLOCK_INIT: Initialized the geometry of nvram</w:t>
      </w:r>
    </w:p>
    <w:p w14:paraId="6662BA5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w:t>
      </w:r>
    </w:p>
    <w:p w14:paraId="74931D1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reload</w:t>
      </w:r>
    </w:p>
    <w:p w14:paraId="4ACEFC2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ceed with reload? [confirm]</w:t>
      </w:r>
    </w:p>
    <w:p w14:paraId="01AB47A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ystem Bootstrap, Version 15.1(4)M4, RELEASE SOFTWARE (fc1)</w:t>
      </w:r>
    </w:p>
    <w:p w14:paraId="22E84DA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echnical Support: http://www.cisco.com/techsupport</w:t>
      </w:r>
    </w:p>
    <w:p w14:paraId="44F6ADF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pyright (c) 2010 by cisco Systems, Inc.</w:t>
      </w:r>
    </w:p>
    <w:p w14:paraId="467BFDF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otal memory size = 512 MB - On-board = 512 MB, DIMM0 = 0 MB</w:t>
      </w:r>
    </w:p>
    <w:p w14:paraId="1DCA0F5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1941/K9 platform with 524288 Kbytes of main memory</w:t>
      </w:r>
    </w:p>
    <w:p w14:paraId="6BBC7CE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Main memory is configured to 64/-1(On-board/DIMM0) bit mode with ECC disabled</w:t>
      </w:r>
    </w:p>
    <w:p w14:paraId="3910E8D6" w14:textId="77777777" w:rsidR="00127957" w:rsidRPr="00127957" w:rsidRDefault="00127957" w:rsidP="00127957">
      <w:pPr>
        <w:pStyle w:val="NormalWeb"/>
        <w:spacing w:before="0" w:beforeAutospacing="0" w:after="0" w:afterAutospacing="0"/>
        <w:rPr>
          <w:rFonts w:ascii="Consolas" w:hAnsi="Consolas"/>
          <w:sz w:val="20"/>
          <w:szCs w:val="20"/>
        </w:rPr>
      </w:pPr>
    </w:p>
    <w:p w14:paraId="58C12CB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eadonly ROMMON initialized</w:t>
      </w:r>
    </w:p>
    <w:p w14:paraId="05DC38B4" w14:textId="77777777" w:rsidR="00127957" w:rsidRPr="00127957" w:rsidRDefault="00127957" w:rsidP="00127957">
      <w:pPr>
        <w:pStyle w:val="NormalWeb"/>
        <w:spacing w:before="0" w:beforeAutospacing="0" w:after="0" w:afterAutospacing="0"/>
        <w:rPr>
          <w:rFonts w:ascii="Consolas" w:hAnsi="Consolas"/>
          <w:sz w:val="20"/>
          <w:szCs w:val="20"/>
        </w:rPr>
      </w:pPr>
    </w:p>
    <w:p w14:paraId="6C77FFE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gram load complete, entry point: 0x80803000, size: 0x1b340</w:t>
      </w:r>
    </w:p>
    <w:p w14:paraId="52A1D2D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gram load complete, entry point: 0x80803000, size: 0x1b340</w:t>
      </w:r>
    </w:p>
    <w:p w14:paraId="2522F866" w14:textId="77777777" w:rsidR="00127957" w:rsidRPr="00127957" w:rsidRDefault="00127957" w:rsidP="00127957">
      <w:pPr>
        <w:pStyle w:val="NormalWeb"/>
        <w:spacing w:before="0" w:beforeAutospacing="0" w:after="0" w:afterAutospacing="0"/>
        <w:rPr>
          <w:rFonts w:ascii="Consolas" w:hAnsi="Consolas"/>
          <w:sz w:val="20"/>
          <w:szCs w:val="20"/>
        </w:rPr>
      </w:pPr>
    </w:p>
    <w:p w14:paraId="49A0168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OS Image Load Test</w:t>
      </w:r>
    </w:p>
    <w:p w14:paraId="1D8E139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___________________</w:t>
      </w:r>
    </w:p>
    <w:p w14:paraId="6E923EB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Digitally Signed Release Software</w:t>
      </w:r>
    </w:p>
    <w:p w14:paraId="7B7C57B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gram load complete, entry point: 0x81000000, size: 0x2bb1c58</w:t>
      </w:r>
    </w:p>
    <w:p w14:paraId="6C3E80C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elf decompressing the image :</w:t>
      </w:r>
    </w:p>
    <w:p w14:paraId="34DEC55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lastRenderedPageBreak/>
        <w:t>########################################################################## [OK]</w:t>
      </w:r>
    </w:p>
    <w:p w14:paraId="6145178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mart Init is enabled</w:t>
      </w:r>
    </w:p>
    <w:p w14:paraId="32A4AB7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mart init is sizing iomem</w:t>
      </w:r>
    </w:p>
    <w:p w14:paraId="72523BF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YPE MEMORY_REQ</w:t>
      </w:r>
    </w:p>
    <w:p w14:paraId="57D3166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Onboard devices &amp;</w:t>
      </w:r>
    </w:p>
    <w:p w14:paraId="580F0C3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buffer pools 0x01E8F000</w:t>
      </w:r>
    </w:p>
    <w:p w14:paraId="5454668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w:t>
      </w:r>
    </w:p>
    <w:p w14:paraId="44EF47D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OTAL: 0x01E8F000</w:t>
      </w:r>
    </w:p>
    <w:p w14:paraId="2AA4501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nded IOMEM up to: 32Mb.</w:t>
      </w:r>
    </w:p>
    <w:p w14:paraId="7CA21AC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Using 6 percent iomem. [32Mb/512Mb]</w:t>
      </w:r>
    </w:p>
    <w:p w14:paraId="71EB72D4" w14:textId="77777777" w:rsidR="00127957" w:rsidRPr="00127957" w:rsidRDefault="00127957" w:rsidP="00127957">
      <w:pPr>
        <w:pStyle w:val="NormalWeb"/>
        <w:spacing w:before="0" w:beforeAutospacing="0" w:after="0" w:afterAutospacing="0"/>
        <w:rPr>
          <w:rFonts w:ascii="Consolas" w:hAnsi="Consolas"/>
          <w:sz w:val="20"/>
          <w:szCs w:val="20"/>
        </w:rPr>
      </w:pPr>
    </w:p>
    <w:p w14:paraId="70A1242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estricted Rights Legend</w:t>
      </w:r>
    </w:p>
    <w:p w14:paraId="70F3DC3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Use, duplication, or disclosure by the Government is</w:t>
      </w:r>
    </w:p>
    <w:p w14:paraId="56549FF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ubject to restrictions as set forth in subparagraph</w:t>
      </w:r>
    </w:p>
    <w:p w14:paraId="0789D38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 of the Commercial Computer Software - Restricted</w:t>
      </w:r>
    </w:p>
    <w:p w14:paraId="4D847AC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ights clause at FAR sec. 52.227-19 and subparagraph</w:t>
      </w:r>
    </w:p>
    <w:p w14:paraId="6E66AF2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 (1) (ii) of the Rights in Technical Data and Computer</w:t>
      </w:r>
    </w:p>
    <w:p w14:paraId="745A785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oftware clause at DFARS sec. 252.227-7013.</w:t>
      </w:r>
    </w:p>
    <w:p w14:paraId="4DC736C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Systems, Inc.</w:t>
      </w:r>
    </w:p>
    <w:p w14:paraId="6E8E8C9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170 West Tasman Drive</w:t>
      </w:r>
    </w:p>
    <w:p w14:paraId="6DB59F6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an Jose, California 95134-1706</w:t>
      </w:r>
    </w:p>
    <w:p w14:paraId="6BB12521" w14:textId="77777777" w:rsidR="00127957" w:rsidRPr="00127957" w:rsidRDefault="00127957" w:rsidP="00127957">
      <w:pPr>
        <w:pStyle w:val="NormalWeb"/>
        <w:spacing w:before="0" w:beforeAutospacing="0" w:after="0" w:afterAutospacing="0"/>
        <w:rPr>
          <w:rFonts w:ascii="Consolas" w:hAnsi="Consolas"/>
          <w:sz w:val="20"/>
          <w:szCs w:val="20"/>
        </w:rPr>
      </w:pPr>
    </w:p>
    <w:p w14:paraId="05EA66C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IOS Software, C1900 Software (C1900-UNIVERSALK9-M), Version 15.1(4)M4, RELEASE SOFTWARE (fc2)</w:t>
      </w:r>
    </w:p>
    <w:p w14:paraId="0C761A5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echnical Support: http://www.cisco.com/techsupport</w:t>
      </w:r>
    </w:p>
    <w:p w14:paraId="29DD55F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pyright (c) 1986-2012 by Cisco Systems, Inc.</w:t>
      </w:r>
    </w:p>
    <w:p w14:paraId="2B37E72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mpiled Thurs 5-Jan-12 15:41 by pt_team</w:t>
      </w:r>
    </w:p>
    <w:p w14:paraId="1AACB29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mage text-base: 0x2100F918, data-base: 0x24729040</w:t>
      </w:r>
    </w:p>
    <w:p w14:paraId="6E4D283E" w14:textId="77777777" w:rsidR="00127957" w:rsidRPr="00127957" w:rsidRDefault="00127957" w:rsidP="00127957">
      <w:pPr>
        <w:pStyle w:val="NormalWeb"/>
        <w:spacing w:before="0" w:beforeAutospacing="0" w:after="0" w:afterAutospacing="0"/>
        <w:rPr>
          <w:rFonts w:ascii="Consolas" w:hAnsi="Consolas"/>
          <w:sz w:val="20"/>
          <w:szCs w:val="20"/>
        </w:rPr>
      </w:pPr>
    </w:p>
    <w:p w14:paraId="210DD25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his product contains cryptographic features and is subject to United</w:t>
      </w:r>
    </w:p>
    <w:p w14:paraId="2A4B9C0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tates and local country laws governing import, export, transfer and</w:t>
      </w:r>
    </w:p>
    <w:p w14:paraId="31AE013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use. Delivery of Cisco cryptographic products does not imply</w:t>
      </w:r>
    </w:p>
    <w:p w14:paraId="7B70EBF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hird-party authority to import, export, distribute or use encryption.</w:t>
      </w:r>
    </w:p>
    <w:p w14:paraId="361A9A1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mporters, exporters, distributors and users are responsible for</w:t>
      </w:r>
    </w:p>
    <w:p w14:paraId="3597036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mpliance with U.S. and local country laws. By using this product you</w:t>
      </w:r>
    </w:p>
    <w:p w14:paraId="7D6A817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agree to comply with applicable laws and regulations. If you are unable</w:t>
      </w:r>
    </w:p>
    <w:p w14:paraId="79F4FC5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o comply with U.S. and local laws, return this product immediately.</w:t>
      </w:r>
    </w:p>
    <w:p w14:paraId="46821855" w14:textId="77777777" w:rsidR="00127957" w:rsidRPr="00127957" w:rsidRDefault="00127957" w:rsidP="00127957">
      <w:pPr>
        <w:pStyle w:val="NormalWeb"/>
        <w:spacing w:before="0" w:beforeAutospacing="0" w:after="0" w:afterAutospacing="0"/>
        <w:rPr>
          <w:rFonts w:ascii="Consolas" w:hAnsi="Consolas"/>
          <w:sz w:val="20"/>
          <w:szCs w:val="20"/>
        </w:rPr>
      </w:pPr>
    </w:p>
    <w:p w14:paraId="07EC56A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A summary of U.S. laws governing Cisco cryptographic products may be found at:</w:t>
      </w:r>
    </w:p>
    <w:p w14:paraId="10C56CC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http://www.cisco.com/wwl/export/crypto/tool/stqrg.html</w:t>
      </w:r>
    </w:p>
    <w:p w14:paraId="00EC0BC2" w14:textId="77777777" w:rsidR="00127957" w:rsidRPr="00127957" w:rsidRDefault="00127957" w:rsidP="00127957">
      <w:pPr>
        <w:pStyle w:val="NormalWeb"/>
        <w:spacing w:before="0" w:beforeAutospacing="0" w:after="0" w:afterAutospacing="0"/>
        <w:rPr>
          <w:rFonts w:ascii="Consolas" w:hAnsi="Consolas"/>
          <w:sz w:val="20"/>
          <w:szCs w:val="20"/>
        </w:rPr>
      </w:pPr>
    </w:p>
    <w:p w14:paraId="7A8BBAA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f you require further assistance please contact us by sending email to</w:t>
      </w:r>
    </w:p>
    <w:p w14:paraId="5D85C80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xport@cisco.com.</w:t>
      </w:r>
    </w:p>
    <w:p w14:paraId="7057B50B" w14:textId="77777777" w:rsidR="00127957" w:rsidRPr="00127957" w:rsidRDefault="00127957" w:rsidP="00127957">
      <w:pPr>
        <w:pStyle w:val="NormalWeb"/>
        <w:spacing w:before="0" w:beforeAutospacing="0" w:after="0" w:afterAutospacing="0"/>
        <w:rPr>
          <w:rFonts w:ascii="Consolas" w:hAnsi="Consolas"/>
          <w:sz w:val="20"/>
          <w:szCs w:val="20"/>
        </w:rPr>
      </w:pPr>
    </w:p>
    <w:p w14:paraId="6FC9548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CISCO1941/K9 (revision 1.0) with 491520K/32768K bytes of memory.</w:t>
      </w:r>
    </w:p>
    <w:p w14:paraId="19BD218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cessor board ID FTX152400KS</w:t>
      </w:r>
    </w:p>
    <w:p w14:paraId="07BCFBF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2 Gigabit Ethernet interfaces</w:t>
      </w:r>
    </w:p>
    <w:p w14:paraId="781AC8C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DRAM configuration is 64 bits wide with parity disabled.</w:t>
      </w:r>
    </w:p>
    <w:p w14:paraId="3694A3C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255K bytes of non-volatile configuration memory.</w:t>
      </w:r>
    </w:p>
    <w:p w14:paraId="7F5ADE8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249856K bytes of ATA System CompactFlash 0 (Read/Write)</w:t>
      </w:r>
    </w:p>
    <w:p w14:paraId="5C17E2D1" w14:textId="77777777" w:rsidR="00127957" w:rsidRPr="00127957" w:rsidRDefault="00127957" w:rsidP="00127957">
      <w:pPr>
        <w:pStyle w:val="NormalWeb"/>
        <w:spacing w:before="0" w:beforeAutospacing="0" w:after="0" w:afterAutospacing="0"/>
        <w:rPr>
          <w:rFonts w:ascii="Consolas" w:hAnsi="Consolas"/>
          <w:sz w:val="20"/>
          <w:szCs w:val="20"/>
        </w:rPr>
      </w:pPr>
    </w:p>
    <w:p w14:paraId="1B655CD8" w14:textId="77777777" w:rsidR="00127957" w:rsidRPr="00127957" w:rsidRDefault="00127957" w:rsidP="00127957">
      <w:pPr>
        <w:pStyle w:val="NormalWeb"/>
        <w:spacing w:before="0" w:beforeAutospacing="0" w:after="0" w:afterAutospacing="0"/>
        <w:rPr>
          <w:rFonts w:ascii="Consolas" w:hAnsi="Consolas"/>
          <w:sz w:val="20"/>
          <w:szCs w:val="20"/>
        </w:rPr>
      </w:pPr>
    </w:p>
    <w:p w14:paraId="1AA79A0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System Configuration Dialog ---</w:t>
      </w:r>
    </w:p>
    <w:p w14:paraId="2ACD6E17" w14:textId="77777777" w:rsidR="00127957" w:rsidRPr="00127957" w:rsidRDefault="00127957" w:rsidP="00127957">
      <w:pPr>
        <w:pStyle w:val="NormalWeb"/>
        <w:spacing w:before="0" w:beforeAutospacing="0" w:after="0" w:afterAutospacing="0"/>
        <w:rPr>
          <w:rFonts w:ascii="Consolas" w:hAnsi="Consolas"/>
          <w:sz w:val="20"/>
          <w:szCs w:val="20"/>
        </w:rPr>
      </w:pPr>
    </w:p>
    <w:p w14:paraId="260536E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Would you like to enter the initial configuration dialog? [yes/no]: no</w:t>
      </w:r>
    </w:p>
    <w:p w14:paraId="31173D5E" w14:textId="77777777" w:rsidR="00127957" w:rsidRPr="00127957" w:rsidRDefault="00127957" w:rsidP="00127957">
      <w:pPr>
        <w:pStyle w:val="NormalWeb"/>
        <w:spacing w:before="0" w:beforeAutospacing="0" w:after="0" w:afterAutospacing="0"/>
        <w:rPr>
          <w:rFonts w:ascii="Consolas" w:hAnsi="Consolas"/>
          <w:sz w:val="20"/>
          <w:szCs w:val="20"/>
        </w:rPr>
      </w:pPr>
    </w:p>
    <w:p w14:paraId="6399FAA4" w14:textId="77777777" w:rsidR="00127957" w:rsidRPr="00127957" w:rsidRDefault="00127957" w:rsidP="00127957">
      <w:pPr>
        <w:pStyle w:val="NormalWeb"/>
        <w:spacing w:before="0" w:beforeAutospacing="0" w:after="0" w:afterAutospacing="0"/>
        <w:rPr>
          <w:rFonts w:ascii="Consolas" w:hAnsi="Consolas"/>
          <w:sz w:val="20"/>
          <w:szCs w:val="20"/>
        </w:rPr>
      </w:pPr>
    </w:p>
    <w:p w14:paraId="253147F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ess RETURN to get started!</w:t>
      </w:r>
    </w:p>
    <w:p w14:paraId="6EA26ECC" w14:textId="77777777" w:rsidR="00127957" w:rsidRPr="00127957" w:rsidRDefault="00127957" w:rsidP="00127957">
      <w:pPr>
        <w:pStyle w:val="NormalWeb"/>
        <w:spacing w:before="0" w:beforeAutospacing="0" w:after="0" w:afterAutospacing="0"/>
        <w:rPr>
          <w:rFonts w:ascii="Consolas" w:hAnsi="Consolas"/>
          <w:sz w:val="20"/>
          <w:szCs w:val="20"/>
        </w:rPr>
      </w:pPr>
    </w:p>
    <w:p w14:paraId="68817E6B" w14:textId="77777777" w:rsidR="00127957" w:rsidRPr="00127957" w:rsidRDefault="00127957" w:rsidP="00127957">
      <w:pPr>
        <w:pStyle w:val="NormalWeb"/>
        <w:spacing w:before="0" w:beforeAutospacing="0" w:after="0" w:afterAutospacing="0"/>
        <w:rPr>
          <w:rFonts w:ascii="Consolas" w:hAnsi="Consolas"/>
          <w:sz w:val="20"/>
          <w:szCs w:val="20"/>
        </w:rPr>
      </w:pPr>
    </w:p>
    <w:p w14:paraId="4ADBC7E1" w14:textId="77777777" w:rsidR="00127957" w:rsidRPr="00127957" w:rsidRDefault="00127957" w:rsidP="00127957">
      <w:pPr>
        <w:pStyle w:val="NormalWeb"/>
        <w:spacing w:before="0" w:beforeAutospacing="0" w:after="0" w:afterAutospacing="0"/>
        <w:rPr>
          <w:rFonts w:ascii="Consolas" w:hAnsi="Consolas"/>
          <w:sz w:val="20"/>
          <w:szCs w:val="20"/>
        </w:rPr>
      </w:pPr>
    </w:p>
    <w:p w14:paraId="356717A5" w14:textId="6C8FE9FD" w:rsidR="00DF6F8C" w:rsidRPr="00127957" w:rsidRDefault="00127957" w:rsidP="00127957">
      <w:pPr>
        <w:pStyle w:val="BodyTextL25"/>
        <w:ind w:left="0"/>
        <w:rPr>
          <w:rFonts w:ascii="Consolas" w:hAnsi="Consolas"/>
          <w:szCs w:val="20"/>
          <w:lang w:val="es-ES"/>
        </w:rPr>
      </w:pPr>
      <w:r w:rsidRPr="00127957">
        <w:rPr>
          <w:rFonts w:ascii="Consolas" w:hAnsi="Consolas"/>
          <w:szCs w:val="20"/>
        </w:rPr>
        <w:t>Router&gt;</w:t>
      </w:r>
    </w:p>
    <w:p w14:paraId="62B65ED6" w14:textId="096130D4" w:rsidR="00127957" w:rsidRDefault="00127957" w:rsidP="00DF6F8C">
      <w:pPr>
        <w:pStyle w:val="BodyTextL25"/>
        <w:ind w:left="0"/>
        <w:rPr>
          <w:lang w:val="es-ES"/>
        </w:rPr>
      </w:pPr>
    </w:p>
    <w:p w14:paraId="709AFCDF" w14:textId="04E3D846" w:rsidR="00127957" w:rsidRDefault="00127957" w:rsidP="00DF6F8C">
      <w:pPr>
        <w:pStyle w:val="BodyTextL25"/>
        <w:ind w:left="0"/>
        <w:rPr>
          <w:lang w:val="es-ES"/>
        </w:rPr>
      </w:pPr>
    </w:p>
    <w:p w14:paraId="33ECA037" w14:textId="17CB2CF5" w:rsidR="00127957" w:rsidRDefault="00127957" w:rsidP="00DF6F8C">
      <w:pPr>
        <w:pStyle w:val="BodyTextL25"/>
        <w:ind w:left="0"/>
        <w:rPr>
          <w:lang w:val="es-ES"/>
        </w:rPr>
      </w:pPr>
    </w:p>
    <w:p w14:paraId="688877B6" w14:textId="4F9451B0" w:rsidR="00127957" w:rsidRDefault="00127957" w:rsidP="00DF6F8C">
      <w:pPr>
        <w:pStyle w:val="BodyTextL25"/>
        <w:ind w:left="0"/>
        <w:rPr>
          <w:lang w:val="es-ES"/>
        </w:rPr>
      </w:pPr>
    </w:p>
    <w:p w14:paraId="07151CD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witch&gt;ena</w:t>
      </w:r>
    </w:p>
    <w:p w14:paraId="4FFF7B9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witch#erase startup-config</w:t>
      </w:r>
    </w:p>
    <w:p w14:paraId="1734CE0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rasing the nvram filesystem will remove all configuration files! Continue? [confirm]</w:t>
      </w:r>
    </w:p>
    <w:p w14:paraId="5FD1E18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OK]</w:t>
      </w:r>
    </w:p>
    <w:p w14:paraId="11C4D35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rase of nvram: complete</w:t>
      </w:r>
    </w:p>
    <w:p w14:paraId="46ECF41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YS-7-NV_BLOCK_INIT: Initialized the geometry of nvram</w:t>
      </w:r>
    </w:p>
    <w:p w14:paraId="0B5D12BD"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witch#reload</w:t>
      </w:r>
    </w:p>
    <w:p w14:paraId="0CA4A43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ceed with reload? [confirm]</w:t>
      </w:r>
    </w:p>
    <w:p w14:paraId="233CBDB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3560 Boot Loader (C3560-HBOOT-M) Version 12.2(25r)SEC, RELEASE SOFTWARE (fc4)</w:t>
      </w:r>
    </w:p>
    <w:p w14:paraId="6C476A0D"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WS-C3560-24PS (PowerPC405) processor (revision P0) with 122880K/8184K bytes of memory.</w:t>
      </w:r>
    </w:p>
    <w:p w14:paraId="0ABC5AA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3560-24PS starting...</w:t>
      </w:r>
    </w:p>
    <w:p w14:paraId="76ED872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Base ethernet MAC Address: 00D0.FF7B.84B8</w:t>
      </w:r>
    </w:p>
    <w:p w14:paraId="1167245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Xmodem file system is available.</w:t>
      </w:r>
    </w:p>
    <w:p w14:paraId="3CE9B53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nitializing Flash...</w:t>
      </w:r>
    </w:p>
    <w:p w14:paraId="6CD9946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flashfs[0]: 3 files, 0 directories</w:t>
      </w:r>
    </w:p>
    <w:p w14:paraId="721F580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flashfs[0]: 0 orphaned files, 0 orphaned directories</w:t>
      </w:r>
    </w:p>
    <w:p w14:paraId="37812DA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flashfs[0]: Total bytes: 64016384</w:t>
      </w:r>
    </w:p>
    <w:p w14:paraId="71C15E8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flashfs[0]: Bytes used: 8918011</w:t>
      </w:r>
    </w:p>
    <w:p w14:paraId="2254020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flashfs[0]: Bytes available: 55098373</w:t>
      </w:r>
    </w:p>
    <w:p w14:paraId="0BDE03E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flashfs[0]: flashfs fsck took 1 seconds.</w:t>
      </w:r>
    </w:p>
    <w:p w14:paraId="5F49AF4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done Initializing Flash.</w:t>
      </w:r>
    </w:p>
    <w:p w14:paraId="28D7281E" w14:textId="77777777" w:rsidR="00127957" w:rsidRPr="00127957" w:rsidRDefault="00127957" w:rsidP="00127957">
      <w:pPr>
        <w:pStyle w:val="NormalWeb"/>
        <w:spacing w:before="0" w:beforeAutospacing="0" w:after="0" w:afterAutospacing="0"/>
        <w:rPr>
          <w:rFonts w:ascii="Consolas" w:hAnsi="Consolas"/>
          <w:sz w:val="20"/>
          <w:szCs w:val="20"/>
        </w:rPr>
      </w:pPr>
    </w:p>
    <w:p w14:paraId="612AC62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Boot Sector Filesystem (bs:) installed, fsid: 3</w:t>
      </w:r>
    </w:p>
    <w:p w14:paraId="4100123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arameter Block Filesystem (pb:) installed, fsid: 4</w:t>
      </w:r>
    </w:p>
    <w:p w14:paraId="3AC8B315" w14:textId="77777777" w:rsidR="00127957" w:rsidRPr="00127957" w:rsidRDefault="00127957" w:rsidP="00127957">
      <w:pPr>
        <w:pStyle w:val="NormalWeb"/>
        <w:spacing w:before="0" w:beforeAutospacing="0" w:after="0" w:afterAutospacing="0"/>
        <w:rPr>
          <w:rFonts w:ascii="Consolas" w:hAnsi="Consolas"/>
          <w:sz w:val="20"/>
          <w:szCs w:val="20"/>
        </w:rPr>
      </w:pPr>
    </w:p>
    <w:p w14:paraId="408B0F4F" w14:textId="77777777" w:rsidR="00127957" w:rsidRPr="00127957" w:rsidRDefault="00127957" w:rsidP="00127957">
      <w:pPr>
        <w:pStyle w:val="NormalWeb"/>
        <w:spacing w:before="0" w:beforeAutospacing="0" w:after="0" w:afterAutospacing="0"/>
        <w:rPr>
          <w:rFonts w:ascii="Consolas" w:hAnsi="Consolas"/>
          <w:sz w:val="20"/>
          <w:szCs w:val="20"/>
        </w:rPr>
      </w:pPr>
    </w:p>
    <w:p w14:paraId="31D72C0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oading "flash:/c3560-advipservicesk9-mz.122-37.SE1.bin"...</w:t>
      </w:r>
    </w:p>
    <w:p w14:paraId="26C0083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OK]</w:t>
      </w:r>
    </w:p>
    <w:p w14:paraId="300713D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estricted Rights Legend</w:t>
      </w:r>
    </w:p>
    <w:p w14:paraId="1A922436" w14:textId="77777777" w:rsidR="00127957" w:rsidRPr="00127957" w:rsidRDefault="00127957" w:rsidP="00127957">
      <w:pPr>
        <w:pStyle w:val="NormalWeb"/>
        <w:spacing w:before="0" w:beforeAutospacing="0" w:after="0" w:afterAutospacing="0"/>
        <w:rPr>
          <w:rFonts w:ascii="Consolas" w:hAnsi="Consolas"/>
          <w:sz w:val="20"/>
          <w:szCs w:val="20"/>
        </w:rPr>
      </w:pPr>
    </w:p>
    <w:p w14:paraId="7383E90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Use, duplication, or disclosure by the Government is</w:t>
      </w:r>
    </w:p>
    <w:p w14:paraId="2690BC3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ubject to restrictions as set forth in subparagraph</w:t>
      </w:r>
    </w:p>
    <w:p w14:paraId="1990724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 of the Commercial Computer Software - Restricted</w:t>
      </w:r>
    </w:p>
    <w:p w14:paraId="557BE1E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ights clause at FAR sec. 52.227-19 and subparagraph</w:t>
      </w:r>
    </w:p>
    <w:p w14:paraId="0C96674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 (1) (ii) of the Rights in Technical Data and Computer</w:t>
      </w:r>
    </w:p>
    <w:p w14:paraId="010430FD"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oftware clause at DFARS sec. 252.227-7013.</w:t>
      </w:r>
    </w:p>
    <w:p w14:paraId="18D7FD81" w14:textId="77777777" w:rsidR="00127957" w:rsidRPr="00127957" w:rsidRDefault="00127957" w:rsidP="00127957">
      <w:pPr>
        <w:pStyle w:val="NormalWeb"/>
        <w:spacing w:before="0" w:beforeAutospacing="0" w:after="0" w:afterAutospacing="0"/>
        <w:rPr>
          <w:rFonts w:ascii="Consolas" w:hAnsi="Consolas"/>
          <w:sz w:val="20"/>
          <w:szCs w:val="20"/>
        </w:rPr>
      </w:pPr>
    </w:p>
    <w:p w14:paraId="3124FC0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Systems, Inc.</w:t>
      </w:r>
    </w:p>
    <w:p w14:paraId="72E6814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170 West Tasman Drive</w:t>
      </w:r>
    </w:p>
    <w:p w14:paraId="0FFAA7B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an Jose, California 95134-1706</w:t>
      </w:r>
    </w:p>
    <w:p w14:paraId="1E00358D" w14:textId="77777777" w:rsidR="00127957" w:rsidRPr="00127957" w:rsidRDefault="00127957" w:rsidP="00127957">
      <w:pPr>
        <w:pStyle w:val="NormalWeb"/>
        <w:spacing w:before="0" w:beforeAutospacing="0" w:after="0" w:afterAutospacing="0"/>
        <w:rPr>
          <w:rFonts w:ascii="Consolas" w:hAnsi="Consolas"/>
          <w:sz w:val="20"/>
          <w:szCs w:val="20"/>
        </w:rPr>
      </w:pPr>
    </w:p>
    <w:p w14:paraId="09132C8E" w14:textId="77777777" w:rsidR="00127957" w:rsidRPr="00127957" w:rsidRDefault="00127957" w:rsidP="00127957">
      <w:pPr>
        <w:pStyle w:val="NormalWeb"/>
        <w:spacing w:before="0" w:beforeAutospacing="0" w:after="0" w:afterAutospacing="0"/>
        <w:rPr>
          <w:rFonts w:ascii="Consolas" w:hAnsi="Consolas"/>
          <w:sz w:val="20"/>
          <w:szCs w:val="20"/>
        </w:rPr>
      </w:pPr>
    </w:p>
    <w:p w14:paraId="3FA0FE41" w14:textId="77777777" w:rsidR="00127957" w:rsidRPr="00127957" w:rsidRDefault="00127957" w:rsidP="00127957">
      <w:pPr>
        <w:pStyle w:val="NormalWeb"/>
        <w:spacing w:before="0" w:beforeAutospacing="0" w:after="0" w:afterAutospacing="0"/>
        <w:rPr>
          <w:rFonts w:ascii="Consolas" w:hAnsi="Consolas"/>
          <w:sz w:val="20"/>
          <w:szCs w:val="20"/>
        </w:rPr>
      </w:pPr>
    </w:p>
    <w:p w14:paraId="1E46E612" w14:textId="77777777" w:rsidR="00127957" w:rsidRPr="00127957" w:rsidRDefault="00127957" w:rsidP="00127957">
      <w:pPr>
        <w:pStyle w:val="NormalWeb"/>
        <w:spacing w:before="0" w:beforeAutospacing="0" w:after="0" w:afterAutospacing="0"/>
        <w:rPr>
          <w:rFonts w:ascii="Consolas" w:hAnsi="Consolas"/>
          <w:sz w:val="20"/>
          <w:szCs w:val="20"/>
        </w:rPr>
      </w:pPr>
    </w:p>
    <w:p w14:paraId="20F50DF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IOS Software, C3560 Software (C3560-ADVIPSERVICESK9-M), Version 12.2(37)SE1, RELEASE SOFTWARE (fc1)</w:t>
      </w:r>
    </w:p>
    <w:p w14:paraId="7424A26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pyright (c) 1986-2007 by Cisco Systems, Inc.</w:t>
      </w:r>
    </w:p>
    <w:p w14:paraId="3C76362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mpiled Thu 05-Jul-07 22:22 by pt_team</w:t>
      </w:r>
    </w:p>
    <w:p w14:paraId="1E0985E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mage text-base: 0x00003000, data-base: 0x01500000</w:t>
      </w:r>
    </w:p>
    <w:p w14:paraId="6E631781" w14:textId="77777777" w:rsidR="00127957" w:rsidRPr="00127957" w:rsidRDefault="00127957" w:rsidP="00127957">
      <w:pPr>
        <w:pStyle w:val="NormalWeb"/>
        <w:spacing w:before="0" w:beforeAutospacing="0" w:after="0" w:afterAutospacing="0"/>
        <w:rPr>
          <w:rFonts w:ascii="Consolas" w:hAnsi="Consolas"/>
          <w:sz w:val="20"/>
          <w:szCs w:val="20"/>
        </w:rPr>
      </w:pPr>
    </w:p>
    <w:p w14:paraId="6A89A43A" w14:textId="77777777" w:rsidR="00127957" w:rsidRPr="00127957" w:rsidRDefault="00127957" w:rsidP="00127957">
      <w:pPr>
        <w:pStyle w:val="NormalWeb"/>
        <w:spacing w:before="0" w:beforeAutospacing="0" w:after="0" w:afterAutospacing="0"/>
        <w:rPr>
          <w:rFonts w:ascii="Consolas" w:hAnsi="Consolas"/>
          <w:sz w:val="20"/>
          <w:szCs w:val="20"/>
        </w:rPr>
      </w:pPr>
    </w:p>
    <w:p w14:paraId="3D6E225B" w14:textId="77777777" w:rsidR="00127957" w:rsidRPr="00127957" w:rsidRDefault="00127957" w:rsidP="00127957">
      <w:pPr>
        <w:pStyle w:val="NormalWeb"/>
        <w:spacing w:before="0" w:beforeAutospacing="0" w:after="0" w:afterAutospacing="0"/>
        <w:rPr>
          <w:rFonts w:ascii="Consolas" w:hAnsi="Consolas"/>
          <w:sz w:val="20"/>
          <w:szCs w:val="20"/>
        </w:rPr>
      </w:pPr>
    </w:p>
    <w:p w14:paraId="4528DC5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CPU MIC register Tests : Begin</w:t>
      </w:r>
    </w:p>
    <w:p w14:paraId="4B9ADDC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CPU MIC register Tests : End, Status Passed</w:t>
      </w:r>
    </w:p>
    <w:p w14:paraId="0F3B477B" w14:textId="77777777" w:rsidR="00127957" w:rsidRPr="00127957" w:rsidRDefault="00127957" w:rsidP="00127957">
      <w:pPr>
        <w:pStyle w:val="NormalWeb"/>
        <w:spacing w:before="0" w:beforeAutospacing="0" w:after="0" w:afterAutospacing="0"/>
        <w:rPr>
          <w:rFonts w:ascii="Consolas" w:hAnsi="Consolas"/>
          <w:sz w:val="20"/>
          <w:szCs w:val="20"/>
        </w:rPr>
      </w:pPr>
    </w:p>
    <w:p w14:paraId="7031FCE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Memory Tests : Begin</w:t>
      </w:r>
    </w:p>
    <w:p w14:paraId="48BFB46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Memory Tests : End, Status Passed</w:t>
      </w:r>
    </w:p>
    <w:p w14:paraId="7D78E41A" w14:textId="77777777" w:rsidR="00127957" w:rsidRPr="00127957" w:rsidRDefault="00127957" w:rsidP="00127957">
      <w:pPr>
        <w:pStyle w:val="NormalWeb"/>
        <w:spacing w:before="0" w:beforeAutospacing="0" w:after="0" w:afterAutospacing="0"/>
        <w:rPr>
          <w:rFonts w:ascii="Consolas" w:hAnsi="Consolas"/>
          <w:sz w:val="20"/>
          <w:szCs w:val="20"/>
        </w:rPr>
      </w:pPr>
    </w:p>
    <w:p w14:paraId="21D3AFF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CPU MIC interface Loopback Tests : Begin</w:t>
      </w:r>
    </w:p>
    <w:p w14:paraId="511317C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CPU MIC interface Loopback Tests : End, Status Passed</w:t>
      </w:r>
    </w:p>
    <w:p w14:paraId="6485420E" w14:textId="77777777" w:rsidR="00127957" w:rsidRPr="00127957" w:rsidRDefault="00127957" w:rsidP="00127957">
      <w:pPr>
        <w:pStyle w:val="NormalWeb"/>
        <w:spacing w:before="0" w:beforeAutospacing="0" w:after="0" w:afterAutospacing="0"/>
        <w:rPr>
          <w:rFonts w:ascii="Consolas" w:hAnsi="Consolas"/>
          <w:sz w:val="20"/>
          <w:szCs w:val="20"/>
        </w:rPr>
      </w:pPr>
    </w:p>
    <w:p w14:paraId="6743F57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RingLoopback Tests : Begin</w:t>
      </w:r>
    </w:p>
    <w:p w14:paraId="352CC30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RingLoopback Tests : End, Status Passed</w:t>
      </w:r>
    </w:p>
    <w:p w14:paraId="1142B37F" w14:textId="77777777" w:rsidR="00127957" w:rsidRPr="00127957" w:rsidRDefault="00127957" w:rsidP="00127957">
      <w:pPr>
        <w:pStyle w:val="NormalWeb"/>
        <w:spacing w:before="0" w:beforeAutospacing="0" w:after="0" w:afterAutospacing="0"/>
        <w:rPr>
          <w:rFonts w:ascii="Consolas" w:hAnsi="Consolas"/>
          <w:sz w:val="20"/>
          <w:szCs w:val="20"/>
        </w:rPr>
      </w:pPr>
    </w:p>
    <w:p w14:paraId="46ECBB5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Inline Power Controller Tests : Begin</w:t>
      </w:r>
    </w:p>
    <w:p w14:paraId="02DBFF4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Inline Power Controller Tests : End, Status Passed</w:t>
      </w:r>
    </w:p>
    <w:p w14:paraId="4CDC23C0" w14:textId="77777777" w:rsidR="00127957" w:rsidRPr="00127957" w:rsidRDefault="00127957" w:rsidP="00127957">
      <w:pPr>
        <w:pStyle w:val="NormalWeb"/>
        <w:spacing w:before="0" w:beforeAutospacing="0" w:after="0" w:afterAutospacing="0"/>
        <w:rPr>
          <w:rFonts w:ascii="Consolas" w:hAnsi="Consolas"/>
          <w:sz w:val="20"/>
          <w:szCs w:val="20"/>
        </w:rPr>
      </w:pPr>
    </w:p>
    <w:p w14:paraId="34544D0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CAM Subsystem Tests : Begin</w:t>
      </w:r>
    </w:p>
    <w:p w14:paraId="211AD81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CAM Subsystem Tests : End, Status Passed</w:t>
      </w:r>
    </w:p>
    <w:p w14:paraId="1DE08ABA" w14:textId="77777777" w:rsidR="00127957" w:rsidRPr="00127957" w:rsidRDefault="00127957" w:rsidP="00127957">
      <w:pPr>
        <w:pStyle w:val="NormalWeb"/>
        <w:spacing w:before="0" w:beforeAutospacing="0" w:after="0" w:afterAutospacing="0"/>
        <w:rPr>
          <w:rFonts w:ascii="Consolas" w:hAnsi="Consolas"/>
          <w:sz w:val="20"/>
          <w:szCs w:val="20"/>
        </w:rPr>
      </w:pPr>
    </w:p>
    <w:p w14:paraId="4A36C70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Port Loopback Tests : Begin</w:t>
      </w:r>
    </w:p>
    <w:p w14:paraId="327E3FF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ST: PortASIC Port Loopback Tests : End, Status Passed</w:t>
      </w:r>
    </w:p>
    <w:p w14:paraId="3069D50E" w14:textId="77777777" w:rsidR="00127957" w:rsidRPr="00127957" w:rsidRDefault="00127957" w:rsidP="00127957">
      <w:pPr>
        <w:pStyle w:val="NormalWeb"/>
        <w:spacing w:before="0" w:beforeAutospacing="0" w:after="0" w:afterAutospacing="0"/>
        <w:rPr>
          <w:rFonts w:ascii="Consolas" w:hAnsi="Consolas"/>
          <w:sz w:val="20"/>
          <w:szCs w:val="20"/>
        </w:rPr>
      </w:pPr>
    </w:p>
    <w:p w14:paraId="671F557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Waiting for Port download...Complete</w:t>
      </w:r>
    </w:p>
    <w:p w14:paraId="381FDA0E" w14:textId="77777777" w:rsidR="00127957" w:rsidRPr="00127957" w:rsidRDefault="00127957" w:rsidP="00127957">
      <w:pPr>
        <w:pStyle w:val="NormalWeb"/>
        <w:spacing w:before="0" w:beforeAutospacing="0" w:after="0" w:afterAutospacing="0"/>
        <w:rPr>
          <w:rFonts w:ascii="Consolas" w:hAnsi="Consolas"/>
          <w:sz w:val="20"/>
          <w:szCs w:val="20"/>
        </w:rPr>
      </w:pPr>
    </w:p>
    <w:p w14:paraId="38FD1AA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his product contains cryptographic features and is subject to United</w:t>
      </w:r>
    </w:p>
    <w:p w14:paraId="60F49B7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tates and local country laws governing import, export, transfer and</w:t>
      </w:r>
    </w:p>
    <w:p w14:paraId="22FDD8F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use. Delivery of Cisco cryptographic products does not imply</w:t>
      </w:r>
    </w:p>
    <w:p w14:paraId="7F78307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hird-party authority to import, export, distribute or use encryption.</w:t>
      </w:r>
    </w:p>
    <w:p w14:paraId="40E78DA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mporters, exporters, distributors and users are responsible for</w:t>
      </w:r>
    </w:p>
    <w:p w14:paraId="0E31626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mpliance with U.S. and local country laws. By using this product you</w:t>
      </w:r>
    </w:p>
    <w:p w14:paraId="17981DF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agree to comply with applicable laws and regulations. If you are unable</w:t>
      </w:r>
    </w:p>
    <w:p w14:paraId="41C2A12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o comply with U.S. and local laws, return this product immediately.</w:t>
      </w:r>
    </w:p>
    <w:p w14:paraId="62AD9B94" w14:textId="77777777" w:rsidR="00127957" w:rsidRPr="00127957" w:rsidRDefault="00127957" w:rsidP="00127957">
      <w:pPr>
        <w:pStyle w:val="NormalWeb"/>
        <w:spacing w:before="0" w:beforeAutospacing="0" w:after="0" w:afterAutospacing="0"/>
        <w:rPr>
          <w:rFonts w:ascii="Consolas" w:hAnsi="Consolas"/>
          <w:sz w:val="20"/>
          <w:szCs w:val="20"/>
        </w:rPr>
      </w:pPr>
    </w:p>
    <w:p w14:paraId="3936560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A summary of U.S. laws governing Cisco cryptographic products may be found at:</w:t>
      </w:r>
    </w:p>
    <w:p w14:paraId="748E4B0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http://www.cisco.com/wwl/export/crypto/tool/stqrg.html</w:t>
      </w:r>
    </w:p>
    <w:p w14:paraId="11E0AC73" w14:textId="77777777" w:rsidR="00127957" w:rsidRPr="00127957" w:rsidRDefault="00127957" w:rsidP="00127957">
      <w:pPr>
        <w:pStyle w:val="NormalWeb"/>
        <w:spacing w:before="0" w:beforeAutospacing="0" w:after="0" w:afterAutospacing="0"/>
        <w:rPr>
          <w:rFonts w:ascii="Consolas" w:hAnsi="Consolas"/>
          <w:sz w:val="20"/>
          <w:szCs w:val="20"/>
        </w:rPr>
      </w:pPr>
    </w:p>
    <w:p w14:paraId="7344831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If you require further assistance please contact us by sending email to</w:t>
      </w:r>
    </w:p>
    <w:p w14:paraId="2665852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xport@cisco.com.</w:t>
      </w:r>
    </w:p>
    <w:p w14:paraId="1FB24924" w14:textId="77777777" w:rsidR="00127957" w:rsidRPr="00127957" w:rsidRDefault="00127957" w:rsidP="00127957">
      <w:pPr>
        <w:pStyle w:val="NormalWeb"/>
        <w:spacing w:before="0" w:beforeAutospacing="0" w:after="0" w:afterAutospacing="0"/>
        <w:rPr>
          <w:rFonts w:ascii="Consolas" w:hAnsi="Consolas"/>
          <w:sz w:val="20"/>
          <w:szCs w:val="20"/>
        </w:rPr>
      </w:pPr>
    </w:p>
    <w:p w14:paraId="15ACBC5A" w14:textId="77777777" w:rsidR="00127957" w:rsidRPr="00127957" w:rsidRDefault="00127957" w:rsidP="00127957">
      <w:pPr>
        <w:pStyle w:val="NormalWeb"/>
        <w:spacing w:before="0" w:beforeAutospacing="0" w:after="0" w:afterAutospacing="0"/>
        <w:rPr>
          <w:rFonts w:ascii="Consolas" w:hAnsi="Consolas"/>
          <w:sz w:val="20"/>
          <w:szCs w:val="20"/>
        </w:rPr>
      </w:pPr>
    </w:p>
    <w:p w14:paraId="1EC28D1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WS-C3560-24PS (PowerPC405) processor (revision P0) with 122880K/8184K bytes of memory.</w:t>
      </w:r>
    </w:p>
    <w:p w14:paraId="28AC186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ocessor board ID CAT1037RJF7</w:t>
      </w:r>
    </w:p>
    <w:p w14:paraId="6D3202B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24 FastEthernet/IEEE 802.3 interface(s)</w:t>
      </w:r>
    </w:p>
    <w:p w14:paraId="329ED64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lastRenderedPageBreak/>
        <w:t>2 Gigabit Ethernet/IEEE 802.3 interface(s)</w:t>
      </w:r>
    </w:p>
    <w:p w14:paraId="128F842A" w14:textId="77777777" w:rsidR="00127957" w:rsidRPr="00127957" w:rsidRDefault="00127957" w:rsidP="00127957">
      <w:pPr>
        <w:pStyle w:val="NormalWeb"/>
        <w:spacing w:before="0" w:beforeAutospacing="0" w:after="0" w:afterAutospacing="0"/>
        <w:rPr>
          <w:rFonts w:ascii="Consolas" w:hAnsi="Consolas"/>
          <w:sz w:val="20"/>
          <w:szCs w:val="20"/>
        </w:rPr>
      </w:pPr>
    </w:p>
    <w:p w14:paraId="26CE0A5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63488K bytes of flash-simulated non-volatile configuration memory.</w:t>
      </w:r>
    </w:p>
    <w:p w14:paraId="496F5F3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Base ethernet MAC Address : 00D0.FF7B.84B8</w:t>
      </w:r>
    </w:p>
    <w:p w14:paraId="50A53A0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Motherboard assembly number : 73-9673-09</w:t>
      </w:r>
    </w:p>
    <w:p w14:paraId="6DB08924"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wer supply part number : 341-0029-05</w:t>
      </w:r>
    </w:p>
    <w:p w14:paraId="288A1F6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Motherboard serial number : CAT103758VY</w:t>
      </w:r>
    </w:p>
    <w:p w14:paraId="55E410B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ower supply serial number : DTH1036C7UB</w:t>
      </w:r>
    </w:p>
    <w:p w14:paraId="2962AD0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Model revision number : P0</w:t>
      </w:r>
    </w:p>
    <w:p w14:paraId="4993B56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Motherboard revision number : A0</w:t>
      </w:r>
    </w:p>
    <w:p w14:paraId="42A26F6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Model number : WS-C3560-24PS-E</w:t>
      </w:r>
    </w:p>
    <w:p w14:paraId="6C97C2F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ystem serial number : CAT1037RJF7</w:t>
      </w:r>
    </w:p>
    <w:p w14:paraId="151F58B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op Assembly Part Number : 800-26380-04</w:t>
      </w:r>
    </w:p>
    <w:p w14:paraId="6E9A6BE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Top Assembly Revision Number : B0</w:t>
      </w:r>
    </w:p>
    <w:p w14:paraId="352B0C9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Version ID : V06</w:t>
      </w:r>
    </w:p>
    <w:p w14:paraId="4F8F886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LEI Code Number : COM1100ARC</w:t>
      </w:r>
    </w:p>
    <w:p w14:paraId="5071899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Hardware Board Revision Number : 0x01</w:t>
      </w:r>
    </w:p>
    <w:p w14:paraId="2EB7AD49" w14:textId="77777777" w:rsidR="00127957" w:rsidRPr="00127957" w:rsidRDefault="00127957" w:rsidP="00127957">
      <w:pPr>
        <w:pStyle w:val="NormalWeb"/>
        <w:spacing w:before="0" w:beforeAutospacing="0" w:after="0" w:afterAutospacing="0"/>
        <w:rPr>
          <w:rFonts w:ascii="Consolas" w:hAnsi="Consolas"/>
          <w:sz w:val="20"/>
          <w:szCs w:val="20"/>
        </w:rPr>
      </w:pPr>
    </w:p>
    <w:p w14:paraId="577F9E0A" w14:textId="77777777" w:rsidR="00127957" w:rsidRPr="00127957" w:rsidRDefault="00127957" w:rsidP="00127957">
      <w:pPr>
        <w:pStyle w:val="NormalWeb"/>
        <w:spacing w:before="0" w:beforeAutospacing="0" w:after="0" w:afterAutospacing="0"/>
        <w:rPr>
          <w:rFonts w:ascii="Consolas" w:hAnsi="Consolas"/>
          <w:sz w:val="20"/>
          <w:szCs w:val="20"/>
        </w:rPr>
      </w:pPr>
    </w:p>
    <w:p w14:paraId="55DEBB46"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Switch Ports Model SW Version SW Image</w:t>
      </w:r>
    </w:p>
    <w:p w14:paraId="5CC35DD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 ----- ---------- ----------</w:t>
      </w:r>
    </w:p>
    <w:p w14:paraId="4DF50E0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1 26 WS-C3560-24PS 12.2(37)SE1 C3560-ADVIPSERVICESK</w:t>
      </w:r>
    </w:p>
    <w:p w14:paraId="4D26F59C" w14:textId="77777777" w:rsidR="00127957" w:rsidRPr="00127957" w:rsidRDefault="00127957" w:rsidP="00127957">
      <w:pPr>
        <w:pStyle w:val="NormalWeb"/>
        <w:spacing w:before="0" w:beforeAutospacing="0" w:after="0" w:afterAutospacing="0"/>
        <w:rPr>
          <w:rFonts w:ascii="Consolas" w:hAnsi="Consolas"/>
          <w:sz w:val="20"/>
          <w:szCs w:val="20"/>
        </w:rPr>
      </w:pPr>
    </w:p>
    <w:p w14:paraId="6AA932D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isco IOS Software, C3560 Software (C3560-ADVIPSERVICESK9-M), Version 12.2(37)SE1, RELEASE SOFTWARE (fc1)</w:t>
      </w:r>
    </w:p>
    <w:p w14:paraId="780F714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pyright (c) 1986-2007 by Cisco Systems, Inc.</w:t>
      </w:r>
    </w:p>
    <w:p w14:paraId="0379026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Compiled Thu 05-Jul-07 22:22 by pt_team</w:t>
      </w:r>
    </w:p>
    <w:p w14:paraId="545E65B6" w14:textId="77777777" w:rsidR="00127957" w:rsidRPr="00127957" w:rsidRDefault="00127957" w:rsidP="00127957">
      <w:pPr>
        <w:pStyle w:val="NormalWeb"/>
        <w:spacing w:before="0" w:beforeAutospacing="0" w:after="0" w:afterAutospacing="0"/>
        <w:rPr>
          <w:rFonts w:ascii="Consolas" w:hAnsi="Consolas"/>
          <w:sz w:val="20"/>
          <w:szCs w:val="20"/>
        </w:rPr>
      </w:pPr>
    </w:p>
    <w:p w14:paraId="4470E2B7" w14:textId="77777777" w:rsidR="00127957" w:rsidRPr="00127957" w:rsidRDefault="00127957" w:rsidP="00127957">
      <w:pPr>
        <w:pStyle w:val="NormalWeb"/>
        <w:spacing w:before="0" w:beforeAutospacing="0" w:after="0" w:afterAutospacing="0"/>
        <w:rPr>
          <w:rFonts w:ascii="Consolas" w:hAnsi="Consolas"/>
          <w:sz w:val="20"/>
          <w:szCs w:val="20"/>
        </w:rPr>
      </w:pPr>
    </w:p>
    <w:p w14:paraId="39B65A0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System Configuration Dialog ---</w:t>
      </w:r>
    </w:p>
    <w:p w14:paraId="23A88654" w14:textId="77777777" w:rsidR="00127957" w:rsidRPr="00127957" w:rsidRDefault="00127957" w:rsidP="00127957">
      <w:pPr>
        <w:pStyle w:val="NormalWeb"/>
        <w:spacing w:before="0" w:beforeAutospacing="0" w:after="0" w:afterAutospacing="0"/>
        <w:rPr>
          <w:rFonts w:ascii="Consolas" w:hAnsi="Consolas"/>
          <w:sz w:val="20"/>
          <w:szCs w:val="20"/>
        </w:rPr>
      </w:pPr>
    </w:p>
    <w:p w14:paraId="1335F87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xml:space="preserve">Would you like to enter the initial configuration dialog? [yes/no]: </w:t>
      </w:r>
    </w:p>
    <w:p w14:paraId="1888DC2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K-5-CHANGED: Interface FastEthernet0/1, changed state to up</w:t>
      </w:r>
    </w:p>
    <w:p w14:paraId="557344A6" w14:textId="77777777" w:rsidR="00127957" w:rsidRPr="00127957" w:rsidRDefault="00127957" w:rsidP="00127957">
      <w:pPr>
        <w:pStyle w:val="NormalWeb"/>
        <w:spacing w:before="0" w:beforeAutospacing="0" w:after="0" w:afterAutospacing="0"/>
        <w:rPr>
          <w:rFonts w:ascii="Consolas" w:hAnsi="Consolas"/>
          <w:sz w:val="20"/>
          <w:szCs w:val="20"/>
        </w:rPr>
      </w:pPr>
    </w:p>
    <w:p w14:paraId="421D64C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EPROTO-5-UPDOWN: Line protocol on Interface FastEthernet0/1, changed state to up</w:t>
      </w:r>
    </w:p>
    <w:p w14:paraId="7CB00347" w14:textId="77777777" w:rsidR="00127957" w:rsidRPr="00127957" w:rsidRDefault="00127957" w:rsidP="00127957">
      <w:pPr>
        <w:pStyle w:val="NormalWeb"/>
        <w:spacing w:before="0" w:beforeAutospacing="0" w:after="0" w:afterAutospacing="0"/>
        <w:rPr>
          <w:rFonts w:ascii="Consolas" w:hAnsi="Consolas"/>
          <w:sz w:val="20"/>
          <w:szCs w:val="20"/>
        </w:rPr>
      </w:pPr>
    </w:p>
    <w:p w14:paraId="077AA498"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K-5-CHANGED: Interface FastEthernet0/6, changed state to up</w:t>
      </w:r>
    </w:p>
    <w:p w14:paraId="070920FB" w14:textId="77777777" w:rsidR="00127957" w:rsidRPr="00127957" w:rsidRDefault="00127957" w:rsidP="00127957">
      <w:pPr>
        <w:pStyle w:val="NormalWeb"/>
        <w:spacing w:before="0" w:beforeAutospacing="0" w:after="0" w:afterAutospacing="0"/>
        <w:rPr>
          <w:rFonts w:ascii="Consolas" w:hAnsi="Consolas"/>
          <w:sz w:val="20"/>
          <w:szCs w:val="20"/>
        </w:rPr>
      </w:pPr>
    </w:p>
    <w:p w14:paraId="0442F4C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EPROTO-5-UPDOWN: Line protocol on Interface FastEthernet0/6, changed state to up</w:t>
      </w:r>
    </w:p>
    <w:p w14:paraId="17B56DF5" w14:textId="77777777" w:rsidR="00127957" w:rsidRPr="00127957" w:rsidRDefault="00127957" w:rsidP="00127957">
      <w:pPr>
        <w:pStyle w:val="NormalWeb"/>
        <w:spacing w:before="0" w:beforeAutospacing="0" w:after="0" w:afterAutospacing="0"/>
        <w:rPr>
          <w:rFonts w:ascii="Consolas" w:hAnsi="Consolas"/>
          <w:sz w:val="20"/>
          <w:szCs w:val="20"/>
        </w:rPr>
      </w:pPr>
    </w:p>
    <w:p w14:paraId="2648068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 Please answer 'yes' or 'no'.</w:t>
      </w:r>
    </w:p>
    <w:p w14:paraId="3430320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Would you like to enter the initial configuration dialog? [yes/no]: no</w:t>
      </w:r>
    </w:p>
    <w:p w14:paraId="37FD0CF7" w14:textId="77777777" w:rsidR="00127957" w:rsidRPr="00127957" w:rsidRDefault="00127957" w:rsidP="00127957">
      <w:pPr>
        <w:pStyle w:val="NormalWeb"/>
        <w:spacing w:before="0" w:beforeAutospacing="0" w:after="0" w:afterAutospacing="0"/>
        <w:rPr>
          <w:rFonts w:ascii="Consolas" w:hAnsi="Consolas"/>
          <w:sz w:val="20"/>
          <w:szCs w:val="20"/>
        </w:rPr>
      </w:pPr>
    </w:p>
    <w:p w14:paraId="01E73D52" w14:textId="77777777" w:rsidR="00127957" w:rsidRPr="00127957" w:rsidRDefault="00127957" w:rsidP="00127957">
      <w:pPr>
        <w:pStyle w:val="NormalWeb"/>
        <w:spacing w:before="0" w:beforeAutospacing="0" w:after="0" w:afterAutospacing="0"/>
        <w:rPr>
          <w:rFonts w:ascii="Consolas" w:hAnsi="Consolas"/>
          <w:sz w:val="20"/>
          <w:szCs w:val="20"/>
        </w:rPr>
      </w:pPr>
    </w:p>
    <w:p w14:paraId="1F28213F"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Press RETURN to get started!</w:t>
      </w:r>
    </w:p>
    <w:p w14:paraId="6190390A" w14:textId="77777777" w:rsidR="00127957" w:rsidRPr="00127957" w:rsidRDefault="00127957" w:rsidP="00127957">
      <w:pPr>
        <w:pStyle w:val="NormalWeb"/>
        <w:spacing w:before="0" w:beforeAutospacing="0" w:after="0" w:afterAutospacing="0"/>
        <w:rPr>
          <w:rFonts w:ascii="Consolas" w:hAnsi="Consolas"/>
          <w:sz w:val="20"/>
          <w:szCs w:val="20"/>
        </w:rPr>
      </w:pPr>
    </w:p>
    <w:p w14:paraId="74E92C97" w14:textId="77777777" w:rsidR="00127957" w:rsidRPr="00127957" w:rsidRDefault="00127957" w:rsidP="00127957">
      <w:pPr>
        <w:pStyle w:val="NormalWeb"/>
        <w:spacing w:before="0" w:beforeAutospacing="0" w:after="0" w:afterAutospacing="0"/>
        <w:rPr>
          <w:rFonts w:ascii="Consolas" w:hAnsi="Consolas"/>
          <w:sz w:val="20"/>
          <w:szCs w:val="20"/>
        </w:rPr>
      </w:pPr>
    </w:p>
    <w:p w14:paraId="306095A4" w14:textId="77777777" w:rsidR="00127957" w:rsidRPr="00127957" w:rsidRDefault="00127957" w:rsidP="00127957">
      <w:pPr>
        <w:pStyle w:val="NormalWeb"/>
        <w:spacing w:before="0" w:beforeAutospacing="0" w:after="0" w:afterAutospacing="0"/>
        <w:rPr>
          <w:rFonts w:ascii="Consolas" w:hAnsi="Consolas"/>
          <w:sz w:val="20"/>
          <w:szCs w:val="20"/>
        </w:rPr>
      </w:pPr>
    </w:p>
    <w:p w14:paraId="080EB46B" w14:textId="045986EE" w:rsidR="00127957" w:rsidRPr="00127957" w:rsidRDefault="00127957" w:rsidP="00127957">
      <w:pPr>
        <w:pStyle w:val="BodyTextL25"/>
        <w:ind w:left="0"/>
        <w:rPr>
          <w:rFonts w:ascii="Consolas" w:hAnsi="Consolas" w:cstheme="minorHAnsi"/>
          <w:szCs w:val="20"/>
          <w:lang w:val="es-ES"/>
        </w:rPr>
      </w:pPr>
      <w:r w:rsidRPr="00127957">
        <w:rPr>
          <w:rFonts w:ascii="Consolas" w:hAnsi="Consolas" w:cstheme="minorHAnsi"/>
          <w:szCs w:val="20"/>
        </w:rPr>
        <w:t>Switch&gt;</w:t>
      </w:r>
    </w:p>
    <w:p w14:paraId="0C9DF54E" w14:textId="22D862A4" w:rsidR="00127957" w:rsidRPr="00127957" w:rsidRDefault="00127957" w:rsidP="00DF6F8C">
      <w:pPr>
        <w:pStyle w:val="BodyTextL25"/>
        <w:ind w:left="0"/>
        <w:rPr>
          <w:rFonts w:ascii="Consolas" w:hAnsi="Consolas" w:cstheme="minorHAnsi"/>
          <w:szCs w:val="20"/>
          <w:lang w:val="es-ES"/>
        </w:rPr>
      </w:pPr>
    </w:p>
    <w:p w14:paraId="624CF4FC" w14:textId="3D5F455C" w:rsidR="00127957" w:rsidRPr="00127957" w:rsidRDefault="00127957" w:rsidP="00DF6F8C">
      <w:pPr>
        <w:pStyle w:val="BodyTextL25"/>
        <w:ind w:left="0"/>
        <w:rPr>
          <w:rFonts w:ascii="Consolas" w:hAnsi="Consolas" w:cstheme="minorHAnsi"/>
          <w:szCs w:val="20"/>
          <w:lang w:val="es-ES"/>
        </w:rPr>
      </w:pPr>
    </w:p>
    <w:p w14:paraId="0AF49DC9" w14:textId="6555E6CF" w:rsidR="00127957" w:rsidRPr="00127957" w:rsidRDefault="00127957" w:rsidP="00DF6F8C">
      <w:pPr>
        <w:pStyle w:val="BodyTextL25"/>
        <w:ind w:left="0"/>
        <w:rPr>
          <w:rFonts w:ascii="Consolas" w:hAnsi="Consolas" w:cstheme="minorHAnsi"/>
          <w:szCs w:val="20"/>
          <w:lang w:val="es-ES"/>
        </w:rPr>
      </w:pPr>
    </w:p>
    <w:p w14:paraId="0C674C0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lastRenderedPageBreak/>
        <w:t>Switch&gt;enable</w:t>
      </w:r>
    </w:p>
    <w:p w14:paraId="71DB5B1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witch#reload</w:t>
      </w:r>
    </w:p>
    <w:p w14:paraId="074258F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roceed with reload? [confirm]</w:t>
      </w:r>
    </w:p>
    <w:p w14:paraId="175B22C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2960 Boot Loader (C2960-HBOOT-M) Version 12.2(25r)FX, RELEASE SOFTWARE (fc4)</w:t>
      </w:r>
    </w:p>
    <w:p w14:paraId="1E52884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WS-C2960-24TT (RC32300) processor (revision C0) with 21039K bytes of memory.</w:t>
      </w:r>
    </w:p>
    <w:p w14:paraId="5F431762"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2960-24TT starting...</w:t>
      </w:r>
    </w:p>
    <w:p w14:paraId="2BE4F3A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Base ethernet MAC Address: 000C.CFB9.192C</w:t>
      </w:r>
    </w:p>
    <w:p w14:paraId="09641A7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Xmodem file system is available.</w:t>
      </w:r>
    </w:p>
    <w:p w14:paraId="60584E6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Initializing Flash...</w:t>
      </w:r>
    </w:p>
    <w:p w14:paraId="36C492F8"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1 files, 0 directories</w:t>
      </w:r>
    </w:p>
    <w:p w14:paraId="2E470DDC"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0 orphaned files, 0 orphaned directories</w:t>
      </w:r>
    </w:p>
    <w:p w14:paraId="76EB7B9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Total bytes: 64016384</w:t>
      </w:r>
    </w:p>
    <w:p w14:paraId="42F286A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Bytes used: 4414921</w:t>
      </w:r>
    </w:p>
    <w:p w14:paraId="6D23E91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Bytes available: 59601463</w:t>
      </w:r>
    </w:p>
    <w:p w14:paraId="15B1007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flashfs fsck took 1 seconds.</w:t>
      </w:r>
    </w:p>
    <w:p w14:paraId="426B1C8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done Initializing Flash.</w:t>
      </w:r>
    </w:p>
    <w:p w14:paraId="2231942D"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30E39D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Boot Sector Filesystem (bs:) installed, fsid: 3</w:t>
      </w:r>
    </w:p>
    <w:p w14:paraId="33CEEA5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arameter Block Filesystem (pb:) installed, fsid: 4</w:t>
      </w:r>
    </w:p>
    <w:p w14:paraId="2400ECA4"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52830BAB"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086392E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oading "flash:/c2960-lanbase-mz.122-25.FX.bin"...</w:t>
      </w:r>
    </w:p>
    <w:p w14:paraId="6F06DA4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 [OK]</w:t>
      </w:r>
    </w:p>
    <w:p w14:paraId="74F1423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Restricted Rights Legend</w:t>
      </w:r>
    </w:p>
    <w:p w14:paraId="66852EA3"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1E5AFF2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Use, duplication, or disclosure by the Government is</w:t>
      </w:r>
    </w:p>
    <w:p w14:paraId="23FB502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ubject to restrictions as set forth in subparagraph</w:t>
      </w:r>
    </w:p>
    <w:p w14:paraId="7B3E27CD"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 of the Commercial Computer Software - Restricted</w:t>
      </w:r>
    </w:p>
    <w:p w14:paraId="1A89E28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Rights clause at FAR sec. 52.227-19 and subparagraph</w:t>
      </w:r>
    </w:p>
    <w:p w14:paraId="36C5177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 (1) (ii) of the Rights in Technical Data and Computer</w:t>
      </w:r>
    </w:p>
    <w:p w14:paraId="4221D45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oftware clause at DFARS sec. 252.227-7013.</w:t>
      </w:r>
    </w:p>
    <w:p w14:paraId="26DC22F0"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6352B6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Systems, Inc.</w:t>
      </w:r>
    </w:p>
    <w:p w14:paraId="20CEDC92"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170 West Tasman Drive</w:t>
      </w:r>
    </w:p>
    <w:p w14:paraId="3AF091D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an Jose, California 95134-1706</w:t>
      </w:r>
    </w:p>
    <w:p w14:paraId="3A171BC0"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3907542"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77EF3D04"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004ACB4"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E623EB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IOS Software, C2960 Software (C2960-LANBASE-M), Version 12.2(25)FX, RELEASE SOFTWARE (fc1)</w:t>
      </w:r>
    </w:p>
    <w:p w14:paraId="5A0DF88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pyright (c) 1986-2005 by Cisco Systems, Inc.</w:t>
      </w:r>
    </w:p>
    <w:p w14:paraId="6505514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mpiled Wed 12-Oct-05 22:05 by pt_team</w:t>
      </w:r>
    </w:p>
    <w:p w14:paraId="180AF32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Image text-base: 0x80008098, data-base: 0x814129C4</w:t>
      </w:r>
    </w:p>
    <w:p w14:paraId="771EA5AF"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DC7233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0B9E932E"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5D8106F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WS-C2960-24TT (RC32300) processor (revision C0) with 21039K bytes of memory.</w:t>
      </w:r>
    </w:p>
    <w:p w14:paraId="39F598A9"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1DEE5E31"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5CA04CA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24 FastEthernet/IEEE 802.3 interface(s)</w:t>
      </w:r>
    </w:p>
    <w:p w14:paraId="0CA8734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2 Gigabit Ethernet/IEEE 802.3 interface(s)</w:t>
      </w:r>
    </w:p>
    <w:p w14:paraId="355AA2B7"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712103F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63488K bytes of flash-simulated non-volatile configuration memory.</w:t>
      </w:r>
    </w:p>
    <w:p w14:paraId="1AA32C5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Base ethernet MAC Address : 000C.CFB9.192C</w:t>
      </w:r>
    </w:p>
    <w:p w14:paraId="00E91C9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lastRenderedPageBreak/>
        <w:t>Motherboard assembly number : 73-9832-06</w:t>
      </w:r>
    </w:p>
    <w:p w14:paraId="09FA808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ower supply part number : 341-0097-02</w:t>
      </w:r>
    </w:p>
    <w:p w14:paraId="6A22AE2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therboard serial number : FOC103248MJ</w:t>
      </w:r>
    </w:p>
    <w:p w14:paraId="4F8059C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ower supply serial number : DCA102133JA</w:t>
      </w:r>
    </w:p>
    <w:p w14:paraId="0A0151FC"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del revision number : B0</w:t>
      </w:r>
    </w:p>
    <w:p w14:paraId="6FB2DB7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therboard revision number : C0</w:t>
      </w:r>
    </w:p>
    <w:p w14:paraId="3B9ADA98"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del number : WS-C2960-24TT</w:t>
      </w:r>
    </w:p>
    <w:p w14:paraId="3EC0DC0D"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ystem serial number : FOC1033Z1EY</w:t>
      </w:r>
    </w:p>
    <w:p w14:paraId="07C6A89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Top Assembly Part Number : 800-26671-02</w:t>
      </w:r>
    </w:p>
    <w:p w14:paraId="6B3EF98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Top Assembly Revision Number : B0</w:t>
      </w:r>
    </w:p>
    <w:p w14:paraId="69F7AB3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Version ID : V02</w:t>
      </w:r>
    </w:p>
    <w:p w14:paraId="5D709B3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LEI Code Number : COM3K00BRA</w:t>
      </w:r>
    </w:p>
    <w:p w14:paraId="43FFBAA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Hardware Board Revision Number : 0x01</w:t>
      </w:r>
    </w:p>
    <w:p w14:paraId="44A8E73F"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1EBC2D69"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426E09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witch Ports Model SW Version SW Image</w:t>
      </w:r>
    </w:p>
    <w:p w14:paraId="5283240C"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 ----- ----- ---------- ----------</w:t>
      </w:r>
    </w:p>
    <w:p w14:paraId="0C0AD1B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 1 26 WS-C2960-24TT 12.2 C2960-LANBASE-M</w:t>
      </w:r>
    </w:p>
    <w:p w14:paraId="161C9F98"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323479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IOS Software, C2960 Software (C2960-LANBASE-M), Version 12.2(25)FX, RELEASE SOFTWARE (fc1)</w:t>
      </w:r>
    </w:p>
    <w:p w14:paraId="5B7E164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pyright (c) 1986-2005 by Cisco Systems, Inc.</w:t>
      </w:r>
    </w:p>
    <w:p w14:paraId="0F29013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mpiled Wed 12-Oct-05 22:05 by pt_team</w:t>
      </w:r>
    </w:p>
    <w:p w14:paraId="331FDAD8"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81B57B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ress RETURN to get started!</w:t>
      </w:r>
    </w:p>
    <w:p w14:paraId="7C014A71"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5891C304"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AF354E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K-5-CHANGED: Interface FastEthernet0/1, changed state to up</w:t>
      </w:r>
    </w:p>
    <w:p w14:paraId="140E1E8F"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7CB6FD3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EPROTO-5-UPDOWN: Line protocol on Interface FastEthernet0/1, changed state to up</w:t>
      </w:r>
    </w:p>
    <w:p w14:paraId="131DC3DC"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77EF997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K-5-CHANGED: Interface FastEthernet0/18, changed state to up</w:t>
      </w:r>
    </w:p>
    <w:p w14:paraId="3DDFACE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48F8A36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EPROTO-5-UPDOWN: Line protocol on Interface FastEthernet0/18, changed state to up</w:t>
      </w:r>
    </w:p>
    <w:p w14:paraId="05A2B5CA"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4E24BF6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K-5-CHANGED: Interface FastEthernet0/1, changed state to down</w:t>
      </w:r>
    </w:p>
    <w:p w14:paraId="72CFB50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560828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EPROTO-5-UPDOWN: Line protocol on Interface FastEthernet0/1, changed state to down</w:t>
      </w:r>
    </w:p>
    <w:p w14:paraId="027BEBFB"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718B07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K-5-CHANGED: Interface FastEthernet0/1, changed state to up</w:t>
      </w:r>
    </w:p>
    <w:p w14:paraId="393756A6"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1B03E15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EPROTO-5-UPDOWN: Line protocol on Interface FastEthernet0/1, changed state to up</w:t>
      </w:r>
    </w:p>
    <w:p w14:paraId="7EE99C6D"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322F429"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4EFDBEC2"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witch&gt;enable</w:t>
      </w:r>
    </w:p>
    <w:p w14:paraId="778BE79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witch#erase startup-config</w:t>
      </w:r>
    </w:p>
    <w:p w14:paraId="4D40D19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Erasing the nvram filesystem will remove all configuration files! Continue? [confirm]</w:t>
      </w:r>
    </w:p>
    <w:p w14:paraId="4AB5752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OK]</w:t>
      </w:r>
    </w:p>
    <w:p w14:paraId="2E5D520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Erase of nvram: complete</w:t>
      </w:r>
    </w:p>
    <w:p w14:paraId="4D21D5F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YS-7-NV_BLOCK_INIT: Initialized the geometry of nvram</w:t>
      </w:r>
    </w:p>
    <w:p w14:paraId="2619B69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witch#reload</w:t>
      </w:r>
    </w:p>
    <w:p w14:paraId="437E037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roceed with reload? [confirm]</w:t>
      </w:r>
    </w:p>
    <w:p w14:paraId="5456B7F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2960 Boot Loader (C2960-HBOOT-M) Version 12.2(25r)FX, RELEASE SOFTWARE (fc4)</w:t>
      </w:r>
    </w:p>
    <w:p w14:paraId="1DDBE46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WS-C2960-24TT (RC32300) processor (revision C0) with 21039K bytes of memory.</w:t>
      </w:r>
    </w:p>
    <w:p w14:paraId="17D7332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2960-24TT starting...</w:t>
      </w:r>
    </w:p>
    <w:p w14:paraId="35D2BEF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lastRenderedPageBreak/>
        <w:t>Base ethernet MAC Address: 000C.CFB9.192C</w:t>
      </w:r>
    </w:p>
    <w:p w14:paraId="70F56C2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Xmodem file system is available.</w:t>
      </w:r>
    </w:p>
    <w:p w14:paraId="12435DF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Initializing Flash...</w:t>
      </w:r>
    </w:p>
    <w:p w14:paraId="3D78134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1 files, 0 directories</w:t>
      </w:r>
    </w:p>
    <w:p w14:paraId="4287BEF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0 orphaned files, 0 orphaned directories</w:t>
      </w:r>
    </w:p>
    <w:p w14:paraId="6CB5EA7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Total bytes: 64016384</w:t>
      </w:r>
    </w:p>
    <w:p w14:paraId="19F09DD1"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Bytes used: 4414921</w:t>
      </w:r>
    </w:p>
    <w:p w14:paraId="3EE3129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Bytes available: 59601463</w:t>
      </w:r>
    </w:p>
    <w:p w14:paraId="284D4FD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flashfs[0]: flashfs fsck took 1 seconds.</w:t>
      </w:r>
    </w:p>
    <w:p w14:paraId="38FD109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done Initializing Flash.</w:t>
      </w:r>
    </w:p>
    <w:p w14:paraId="5F7386F7"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E0D9E7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Boot Sector Filesystem (bs:) installed, fsid: 3</w:t>
      </w:r>
    </w:p>
    <w:p w14:paraId="1B84912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arameter Block Filesystem (pb:) installed, fsid: 4</w:t>
      </w:r>
    </w:p>
    <w:p w14:paraId="47C0291A"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1F5B84B"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AABD3A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oading "flash:/c2960-lanbase-mz.122-25.FX.bin"...</w:t>
      </w:r>
    </w:p>
    <w:p w14:paraId="6CE3DFF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 [OK]</w:t>
      </w:r>
    </w:p>
    <w:p w14:paraId="7D151F2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Restricted Rights Legend</w:t>
      </w:r>
    </w:p>
    <w:p w14:paraId="2E596CE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7B3508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Use, duplication, or disclosure by the Government is</w:t>
      </w:r>
    </w:p>
    <w:p w14:paraId="7526165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ubject to restrictions as set forth in subparagraph</w:t>
      </w:r>
    </w:p>
    <w:p w14:paraId="513542F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 of the Commercial Computer Software - Restricted</w:t>
      </w:r>
    </w:p>
    <w:p w14:paraId="03568201"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Rights clause at FAR sec. 52.227-19 and subparagraph</w:t>
      </w:r>
    </w:p>
    <w:p w14:paraId="28C6216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 (1) (ii) of the Rights in Technical Data and Computer</w:t>
      </w:r>
    </w:p>
    <w:p w14:paraId="53FC395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oftware clause at DFARS sec. 252.227-7013.</w:t>
      </w:r>
    </w:p>
    <w:p w14:paraId="0E31B9E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4B54B81"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Systems, Inc.</w:t>
      </w:r>
    </w:p>
    <w:p w14:paraId="5A1E480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170 West Tasman Drive</w:t>
      </w:r>
    </w:p>
    <w:p w14:paraId="56BD851D"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an Jose, California 95134-1706</w:t>
      </w:r>
    </w:p>
    <w:p w14:paraId="3FA88433"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EE46A20"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5BC8200B"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7823EB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4AAC7122"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IOS Software, C2960 Software (C2960-LANBASE-M), Version 12.2(25)FX, RELEASE SOFTWARE (fc1)</w:t>
      </w:r>
    </w:p>
    <w:p w14:paraId="547CF4D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pyright (c) 1986-2005 by Cisco Systems, Inc.</w:t>
      </w:r>
    </w:p>
    <w:p w14:paraId="58CA1E52"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mpiled Wed 12-Oct-05 22:05 by pt_team</w:t>
      </w:r>
    </w:p>
    <w:p w14:paraId="5CFA026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Image text-base: 0x80008098, data-base: 0x814129C4</w:t>
      </w:r>
    </w:p>
    <w:p w14:paraId="7E3C4392"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8F943C7"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DAA205B"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42A80E9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WS-C2960-24TT (RC32300) processor (revision C0) with 21039K bytes of memory.</w:t>
      </w:r>
    </w:p>
    <w:p w14:paraId="44446DEE"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103A0A59"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1DABA55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24 FastEthernet/IEEE 802.3 interface(s)</w:t>
      </w:r>
    </w:p>
    <w:p w14:paraId="5CF3C0F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2 Gigabit Ethernet/IEEE 802.3 interface(s)</w:t>
      </w:r>
    </w:p>
    <w:p w14:paraId="0E3FB2CF"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3CBB5D3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63488K bytes of flash-simulated non-volatile configuration memory.</w:t>
      </w:r>
    </w:p>
    <w:p w14:paraId="7AF381F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Base ethernet MAC Address : 000C.CFB9.192C</w:t>
      </w:r>
    </w:p>
    <w:p w14:paraId="6ACD8DAF"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therboard assembly number : 73-9832-06</w:t>
      </w:r>
    </w:p>
    <w:p w14:paraId="6AC1722D"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ower supply part number : 341-0097-02</w:t>
      </w:r>
    </w:p>
    <w:p w14:paraId="1A460F14"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therboard serial number : FOC103248MJ</w:t>
      </w:r>
    </w:p>
    <w:p w14:paraId="0CBD26DE"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ower supply serial number : DCA102133JA</w:t>
      </w:r>
    </w:p>
    <w:p w14:paraId="4F88D9C1"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del revision number : B0</w:t>
      </w:r>
    </w:p>
    <w:p w14:paraId="5016A96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Motherboard revision number : C0</w:t>
      </w:r>
    </w:p>
    <w:p w14:paraId="106E1B5B"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lastRenderedPageBreak/>
        <w:t>Model number : WS-C2960-24TT</w:t>
      </w:r>
    </w:p>
    <w:p w14:paraId="6B1C2F59"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ystem serial number : FOC1033Z1EY</w:t>
      </w:r>
    </w:p>
    <w:p w14:paraId="3351598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Top Assembly Part Number : 800-26671-02</w:t>
      </w:r>
    </w:p>
    <w:p w14:paraId="52E35A31"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Top Assembly Revision Number : B0</w:t>
      </w:r>
    </w:p>
    <w:p w14:paraId="7707E9B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Version ID : V02</w:t>
      </w:r>
    </w:p>
    <w:p w14:paraId="059DB1C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LEI Code Number : COM3K00BRA</w:t>
      </w:r>
    </w:p>
    <w:p w14:paraId="0DB9DDDD"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Hardware Board Revision Number : 0x01</w:t>
      </w:r>
    </w:p>
    <w:p w14:paraId="2E810E19"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806B25F"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3F59F76"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Switch Ports Model SW Version SW Image</w:t>
      </w:r>
    </w:p>
    <w:p w14:paraId="20F3272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 ----- ----- ---------- ----------</w:t>
      </w:r>
    </w:p>
    <w:p w14:paraId="2B316F8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 1 26 WS-C2960-24TT 12.2 C2960-LANBASE-M</w:t>
      </w:r>
    </w:p>
    <w:p w14:paraId="2290C458"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6C93B30"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isco IOS Software, C2960 Software (C2960-LANBASE-M), Version 12.2(25)FX, RELEASE SOFTWARE (fc1)</w:t>
      </w:r>
    </w:p>
    <w:p w14:paraId="10F06467"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pyright (c) 1986-2005 by Cisco Systems, Inc.</w:t>
      </w:r>
    </w:p>
    <w:p w14:paraId="71486D3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Compiled Wed 12-Oct-05 22:05 by pt_team</w:t>
      </w:r>
    </w:p>
    <w:p w14:paraId="0293318D"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63E09BDA"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Press RETURN to get started!</w:t>
      </w:r>
    </w:p>
    <w:p w14:paraId="3AC7EBCA"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2AD7CF3"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749F449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K-5-CHANGED: Interface FastEthernet0/1, changed state to up</w:t>
      </w:r>
    </w:p>
    <w:p w14:paraId="1D16B47D"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0B16E745"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EPROTO-5-UPDOWN: Line protocol on Interface FastEthernet0/1, changed state to up</w:t>
      </w:r>
    </w:p>
    <w:p w14:paraId="08B2FCF7"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559F3A5D"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K-5-CHANGED: Interface FastEthernet0/18, changed state to up</w:t>
      </w:r>
    </w:p>
    <w:p w14:paraId="588EE92F"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7D94A363" w14:textId="77777777" w:rsidR="00127957" w:rsidRPr="00127957" w:rsidRDefault="00127957" w:rsidP="00127957">
      <w:pPr>
        <w:pStyle w:val="NormalWeb"/>
        <w:spacing w:before="0" w:beforeAutospacing="0" w:after="0" w:afterAutospacing="0"/>
        <w:rPr>
          <w:rFonts w:ascii="Consolas" w:hAnsi="Consolas" w:cstheme="minorHAnsi"/>
          <w:sz w:val="20"/>
          <w:szCs w:val="20"/>
        </w:rPr>
      </w:pPr>
      <w:r w:rsidRPr="00127957">
        <w:rPr>
          <w:rFonts w:ascii="Consolas" w:hAnsi="Consolas" w:cstheme="minorHAnsi"/>
          <w:sz w:val="20"/>
          <w:szCs w:val="20"/>
        </w:rPr>
        <w:t>%LINEPROTO-5-UPDOWN: Line protocol on Interface FastEthernet0/18, changed state to up</w:t>
      </w:r>
    </w:p>
    <w:p w14:paraId="4A4CFBB5"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06613A94" w14:textId="77777777" w:rsidR="00127957" w:rsidRPr="00127957" w:rsidRDefault="00127957" w:rsidP="00127957">
      <w:pPr>
        <w:pStyle w:val="NormalWeb"/>
        <w:spacing w:before="0" w:beforeAutospacing="0" w:after="0" w:afterAutospacing="0"/>
        <w:rPr>
          <w:rFonts w:ascii="Consolas" w:hAnsi="Consolas" w:cstheme="minorHAnsi"/>
          <w:sz w:val="20"/>
          <w:szCs w:val="20"/>
        </w:rPr>
      </w:pPr>
    </w:p>
    <w:p w14:paraId="2B847548" w14:textId="5B1101DA" w:rsidR="00127957" w:rsidRPr="00127957" w:rsidRDefault="00127957" w:rsidP="00127957">
      <w:pPr>
        <w:pStyle w:val="BodyTextL25"/>
        <w:ind w:left="0"/>
        <w:rPr>
          <w:rFonts w:ascii="Consolas" w:hAnsi="Consolas" w:cstheme="minorHAnsi"/>
          <w:szCs w:val="20"/>
          <w:lang w:val="es-ES"/>
        </w:rPr>
      </w:pPr>
      <w:r w:rsidRPr="00127957">
        <w:rPr>
          <w:rFonts w:ascii="Consolas" w:hAnsi="Consolas" w:cstheme="minorHAnsi"/>
          <w:szCs w:val="20"/>
        </w:rPr>
        <w:t>Switch&gt;</w:t>
      </w:r>
    </w:p>
    <w:p w14:paraId="2D5D95CE" w14:textId="77777777" w:rsidR="00DF6F8C" w:rsidRPr="00DF6F8C" w:rsidRDefault="00DF6F8C" w:rsidP="00DF6F8C">
      <w:pPr>
        <w:pStyle w:val="BodyTextL25"/>
        <w:ind w:left="0"/>
        <w:rPr>
          <w:lang w:val="es-ES"/>
        </w:rPr>
      </w:pPr>
    </w:p>
    <w:p w14:paraId="766AFB03" w14:textId="77777777" w:rsidR="00127957" w:rsidRPr="001167AA" w:rsidRDefault="00952E69" w:rsidP="00127957">
      <w:pPr>
        <w:pStyle w:val="StepHead"/>
        <w:tabs>
          <w:tab w:val="clear" w:pos="936"/>
        </w:tabs>
        <w:rPr>
          <w:lang w:val="es-ES"/>
        </w:rPr>
      </w:pPr>
      <w:r w:rsidRPr="001167AA">
        <w:rPr>
          <w:lang w:val="es-ES"/>
        </w:rPr>
        <w:t>configurar los parámetros básicos en los dispositivos.</w:t>
      </w:r>
    </w:p>
    <w:p w14:paraId="012C87B2" w14:textId="77777777" w:rsidR="00127957" w:rsidRPr="001167AA" w:rsidRDefault="00952E69" w:rsidP="00127957">
      <w:pPr>
        <w:pStyle w:val="SubStepAlpha"/>
        <w:rPr>
          <w:lang w:val="es-ES"/>
        </w:rPr>
      </w:pPr>
      <w:r w:rsidRPr="001167AA">
        <w:rPr>
          <w:lang w:val="es-ES"/>
        </w:rPr>
        <w:t xml:space="preserve">Asigne los nombres de dispositivos como se muestra en la topología. </w:t>
      </w:r>
    </w:p>
    <w:p w14:paraId="245E76D5" w14:textId="77777777" w:rsidR="00127957" w:rsidRPr="001167AA" w:rsidRDefault="00952E69" w:rsidP="00127957">
      <w:pPr>
        <w:pStyle w:val="SubStepAlpha"/>
        <w:rPr>
          <w:lang w:val="es-ES"/>
        </w:rPr>
      </w:pPr>
      <w:r w:rsidRPr="001167AA">
        <w:rPr>
          <w:lang w:val="es-ES"/>
        </w:rPr>
        <w:t>Desactive la búsqueda del DNS.</w:t>
      </w:r>
    </w:p>
    <w:p w14:paraId="57018193" w14:textId="77777777" w:rsidR="00127957" w:rsidRPr="001167AA" w:rsidRDefault="00952E69" w:rsidP="00127957">
      <w:pPr>
        <w:pStyle w:val="SubStepAlpha"/>
        <w:rPr>
          <w:lang w:val="es-ES"/>
        </w:rPr>
      </w:pPr>
      <w:r w:rsidRPr="001167AA">
        <w:rPr>
          <w:lang w:val="es-ES"/>
        </w:rPr>
        <w:t>Asigne</w:t>
      </w:r>
      <w:r w:rsidRPr="001167AA">
        <w:rPr>
          <w:b/>
          <w:lang w:val="es-ES"/>
        </w:rPr>
        <w:t xml:space="preserve"> class</w:t>
      </w:r>
      <w:r w:rsidRPr="001167AA">
        <w:rPr>
          <w:lang w:val="es-ES"/>
        </w:rPr>
        <w:t xml:space="preserve"> como la contraseña de enable y asigne</w:t>
      </w:r>
      <w:r w:rsidRPr="001167AA">
        <w:rPr>
          <w:b/>
          <w:lang w:val="es-ES"/>
        </w:rPr>
        <w:t xml:space="preserve"> cisco</w:t>
      </w:r>
      <w:r w:rsidRPr="001167AA">
        <w:rPr>
          <w:lang w:val="es-ES"/>
        </w:rPr>
        <w:t xml:space="preserve"> como la contraseña de consola y la contraseña de vty.</w:t>
      </w:r>
    </w:p>
    <w:p w14:paraId="6FD4D295" w14:textId="77777777" w:rsidR="00127957" w:rsidRPr="001167AA" w:rsidRDefault="00952E69" w:rsidP="00127957">
      <w:pPr>
        <w:pStyle w:val="SubStepAlpha"/>
        <w:rPr>
          <w:lang w:val="es-ES"/>
        </w:rPr>
      </w:pPr>
      <w:r w:rsidRPr="001167AA">
        <w:rPr>
          <w:lang w:val="es-ES"/>
        </w:rPr>
        <w:t>Configure las direcciones IP en las interfaces G0/1 y Lo0 del R1, según la tabla de direccionamiento.</w:t>
      </w:r>
    </w:p>
    <w:p w14:paraId="529F8F1F" w14:textId="77777777" w:rsidR="00127957" w:rsidRPr="001167AA" w:rsidRDefault="00952E69" w:rsidP="00127957">
      <w:pPr>
        <w:pStyle w:val="SubStepAlpha"/>
        <w:rPr>
          <w:lang w:val="es-ES"/>
        </w:rPr>
      </w:pPr>
      <w:r w:rsidRPr="001167AA">
        <w:rPr>
          <w:lang w:val="es-ES"/>
        </w:rPr>
        <w:t>Configure las direcciones IP en las interfaces VLAN 1 y VLAN 2 del S1, según la tabla de direccionamiento.</w:t>
      </w:r>
    </w:p>
    <w:p w14:paraId="4E426ECE" w14:textId="431F8914" w:rsidR="00127957" w:rsidRDefault="00952E69" w:rsidP="00127957">
      <w:pPr>
        <w:pStyle w:val="SubStepAlpha"/>
        <w:rPr>
          <w:lang w:val="es-ES"/>
        </w:rPr>
      </w:pPr>
      <w:r w:rsidRPr="001167AA">
        <w:rPr>
          <w:lang w:val="es-ES"/>
        </w:rPr>
        <w:t>Guarde la configuración en ejecución en el archivo de configuración de inicio.</w:t>
      </w:r>
    </w:p>
    <w:p w14:paraId="70D211D8" w14:textId="0F3299E9" w:rsidR="008845AF" w:rsidRDefault="008845AF" w:rsidP="00127957">
      <w:pPr>
        <w:pStyle w:val="SubStepAlpha"/>
        <w:numPr>
          <w:ilvl w:val="0"/>
          <w:numId w:val="0"/>
        </w:numPr>
        <w:rPr>
          <w:noProof/>
        </w:rPr>
      </w:pPr>
    </w:p>
    <w:p w14:paraId="001CDDD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gt;</w:t>
      </w:r>
    </w:p>
    <w:p w14:paraId="6E764D5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gt;enable</w:t>
      </w:r>
    </w:p>
    <w:p w14:paraId="4B8258E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config term</w:t>
      </w:r>
    </w:p>
    <w:p w14:paraId="62996AA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Enter configuration commands, one per line. End with CNTL/Z.</w:t>
      </w:r>
    </w:p>
    <w:p w14:paraId="329DBFF2"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outer(config)#hostname R1</w:t>
      </w:r>
    </w:p>
    <w:p w14:paraId="68D965A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no ip domain-lookup</w:t>
      </w:r>
    </w:p>
    <w:p w14:paraId="771CAC9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enable secret class</w:t>
      </w:r>
    </w:p>
    <w:p w14:paraId="221664F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lastRenderedPageBreak/>
        <w:t>R1(config)#line console 0</w:t>
      </w:r>
    </w:p>
    <w:p w14:paraId="502D1E0B"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line)#password cisco</w:t>
      </w:r>
    </w:p>
    <w:p w14:paraId="6DE6678E"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line)#login</w:t>
      </w:r>
    </w:p>
    <w:p w14:paraId="3B1FB17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line)#line vty 0 15</w:t>
      </w:r>
    </w:p>
    <w:p w14:paraId="49E7037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line)#password cisco</w:t>
      </w:r>
    </w:p>
    <w:p w14:paraId="3E7C7D5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line)#login</w:t>
      </w:r>
    </w:p>
    <w:p w14:paraId="48E04FC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line)#exit</w:t>
      </w:r>
    </w:p>
    <w:p w14:paraId="6061B72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int g0/1</w:t>
      </w:r>
    </w:p>
    <w:p w14:paraId="1FBCF511"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if)#ip address 192.168.1.10 255.255.255.0</w:t>
      </w:r>
    </w:p>
    <w:p w14:paraId="2F125E1A"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if)#no shut</w:t>
      </w:r>
    </w:p>
    <w:p w14:paraId="6EB0C583" w14:textId="77777777" w:rsidR="00127957" w:rsidRPr="00127957" w:rsidRDefault="00127957" w:rsidP="00127957">
      <w:pPr>
        <w:pStyle w:val="NormalWeb"/>
        <w:spacing w:before="0" w:beforeAutospacing="0" w:after="0" w:afterAutospacing="0"/>
        <w:rPr>
          <w:rFonts w:ascii="Consolas" w:hAnsi="Consolas"/>
          <w:sz w:val="20"/>
          <w:szCs w:val="20"/>
        </w:rPr>
      </w:pPr>
    </w:p>
    <w:p w14:paraId="0E962A07"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if)#</w:t>
      </w:r>
    </w:p>
    <w:p w14:paraId="31D716B3"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K-5-CHANGED: Interface GigabitEthernet0/1, changed state to up</w:t>
      </w:r>
    </w:p>
    <w:p w14:paraId="238EA7CC" w14:textId="77777777" w:rsidR="00127957" w:rsidRPr="00127957" w:rsidRDefault="00127957" w:rsidP="00127957">
      <w:pPr>
        <w:pStyle w:val="NormalWeb"/>
        <w:spacing w:before="0" w:beforeAutospacing="0" w:after="0" w:afterAutospacing="0"/>
        <w:rPr>
          <w:rFonts w:ascii="Consolas" w:hAnsi="Consolas"/>
          <w:sz w:val="20"/>
          <w:szCs w:val="20"/>
        </w:rPr>
      </w:pPr>
    </w:p>
    <w:p w14:paraId="32C7FDA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EPROTO-5-UPDOWN: Line protocol on Interface GigabitEthernet0/1, changed state to up</w:t>
      </w:r>
    </w:p>
    <w:p w14:paraId="3D59A5A9" w14:textId="77777777" w:rsidR="00127957" w:rsidRPr="00127957" w:rsidRDefault="00127957" w:rsidP="00127957">
      <w:pPr>
        <w:pStyle w:val="NormalWeb"/>
        <w:spacing w:before="0" w:beforeAutospacing="0" w:after="0" w:afterAutospacing="0"/>
        <w:rPr>
          <w:rFonts w:ascii="Consolas" w:hAnsi="Consolas"/>
          <w:sz w:val="20"/>
          <w:szCs w:val="20"/>
        </w:rPr>
      </w:pPr>
    </w:p>
    <w:p w14:paraId="333529A0"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if)#int lo0</w:t>
      </w:r>
    </w:p>
    <w:p w14:paraId="198AA1D0" w14:textId="77777777" w:rsidR="00127957" w:rsidRPr="00127957" w:rsidRDefault="00127957" w:rsidP="00127957">
      <w:pPr>
        <w:pStyle w:val="NormalWeb"/>
        <w:spacing w:before="0" w:beforeAutospacing="0" w:after="0" w:afterAutospacing="0"/>
        <w:rPr>
          <w:rFonts w:ascii="Consolas" w:hAnsi="Consolas"/>
          <w:sz w:val="20"/>
          <w:szCs w:val="20"/>
        </w:rPr>
      </w:pPr>
    </w:p>
    <w:p w14:paraId="766E755C"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R1(config-if)#</w:t>
      </w:r>
    </w:p>
    <w:p w14:paraId="06995199"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K-5-CHANGED: Interface Loopback0, changed state to up</w:t>
      </w:r>
    </w:p>
    <w:p w14:paraId="42DC01C5" w14:textId="77777777" w:rsidR="00127957" w:rsidRPr="00127957" w:rsidRDefault="00127957" w:rsidP="00127957">
      <w:pPr>
        <w:pStyle w:val="NormalWeb"/>
        <w:spacing w:before="0" w:beforeAutospacing="0" w:after="0" w:afterAutospacing="0"/>
        <w:rPr>
          <w:rFonts w:ascii="Consolas" w:hAnsi="Consolas"/>
          <w:sz w:val="20"/>
          <w:szCs w:val="20"/>
        </w:rPr>
      </w:pPr>
    </w:p>
    <w:p w14:paraId="0D3CBC55" w14:textId="77777777" w:rsidR="00127957" w:rsidRPr="00127957" w:rsidRDefault="00127957" w:rsidP="00127957">
      <w:pPr>
        <w:pStyle w:val="NormalWeb"/>
        <w:spacing w:before="0" w:beforeAutospacing="0" w:after="0" w:afterAutospacing="0"/>
        <w:rPr>
          <w:rFonts w:ascii="Consolas" w:hAnsi="Consolas"/>
          <w:sz w:val="20"/>
          <w:szCs w:val="20"/>
        </w:rPr>
      </w:pPr>
      <w:r w:rsidRPr="00127957">
        <w:rPr>
          <w:rFonts w:ascii="Consolas" w:hAnsi="Consolas"/>
          <w:sz w:val="20"/>
          <w:szCs w:val="20"/>
        </w:rPr>
        <w:t>%LINEPROTO-5-UPDOWN: Line protocol on Interface Loopback0, changed state to up</w:t>
      </w:r>
    </w:p>
    <w:p w14:paraId="6E11D394" w14:textId="77777777" w:rsidR="00127957" w:rsidRPr="00127957" w:rsidRDefault="00127957" w:rsidP="00127957">
      <w:pPr>
        <w:pStyle w:val="NormalWeb"/>
        <w:spacing w:before="0" w:beforeAutospacing="0" w:after="0" w:afterAutospacing="0"/>
        <w:rPr>
          <w:rFonts w:ascii="Consolas" w:hAnsi="Consolas"/>
          <w:sz w:val="20"/>
          <w:szCs w:val="20"/>
        </w:rPr>
      </w:pPr>
    </w:p>
    <w:p w14:paraId="3CEED8A4"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R1(config-if)#ip address 209.165.200.225 255.255.255.224</w:t>
      </w:r>
    </w:p>
    <w:p w14:paraId="31F9D96E"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R1(config-if)#exit</w:t>
      </w:r>
    </w:p>
    <w:p w14:paraId="4E4A56BA"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R1(config)#exit</w:t>
      </w:r>
    </w:p>
    <w:p w14:paraId="14EDF816"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R1#</w:t>
      </w:r>
    </w:p>
    <w:p w14:paraId="085327A8"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SYS-5-CONFIG_I: Configured from console by console</w:t>
      </w:r>
    </w:p>
    <w:p w14:paraId="79250C54" w14:textId="77777777" w:rsidR="00127957" w:rsidRPr="002F3A62" w:rsidRDefault="00127957" w:rsidP="00127957">
      <w:pPr>
        <w:pStyle w:val="NormalWeb"/>
        <w:spacing w:before="0" w:beforeAutospacing="0" w:after="0" w:afterAutospacing="0"/>
        <w:rPr>
          <w:rFonts w:ascii="Consolas" w:hAnsi="Consolas"/>
          <w:sz w:val="20"/>
          <w:szCs w:val="20"/>
        </w:rPr>
      </w:pPr>
    </w:p>
    <w:p w14:paraId="1D56EA7A"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R1#wr</w:t>
      </w:r>
    </w:p>
    <w:p w14:paraId="2A6E1CD1"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Building configuration...</w:t>
      </w:r>
    </w:p>
    <w:p w14:paraId="5D54573D" w14:textId="77777777" w:rsidR="00127957" w:rsidRPr="002F3A62" w:rsidRDefault="00127957" w:rsidP="00127957">
      <w:pPr>
        <w:pStyle w:val="NormalWeb"/>
        <w:spacing w:before="0" w:beforeAutospacing="0" w:after="0" w:afterAutospacing="0"/>
        <w:rPr>
          <w:rFonts w:ascii="Consolas" w:hAnsi="Consolas"/>
          <w:sz w:val="20"/>
          <w:szCs w:val="20"/>
        </w:rPr>
      </w:pPr>
      <w:r w:rsidRPr="002F3A62">
        <w:rPr>
          <w:rFonts w:ascii="Consolas" w:hAnsi="Consolas"/>
          <w:sz w:val="20"/>
          <w:szCs w:val="20"/>
        </w:rPr>
        <w:t>[OK]</w:t>
      </w:r>
    </w:p>
    <w:p w14:paraId="0262E8A9" w14:textId="695B9446" w:rsidR="00127957" w:rsidRDefault="00127957" w:rsidP="00127957">
      <w:pPr>
        <w:pStyle w:val="SubStepAlpha"/>
        <w:numPr>
          <w:ilvl w:val="0"/>
          <w:numId w:val="0"/>
        </w:numPr>
        <w:rPr>
          <w:rFonts w:ascii="Consolas" w:hAnsi="Consolas"/>
          <w:szCs w:val="20"/>
        </w:rPr>
      </w:pPr>
      <w:r w:rsidRPr="002F3A62">
        <w:rPr>
          <w:rFonts w:ascii="Consolas" w:hAnsi="Consolas"/>
          <w:szCs w:val="20"/>
        </w:rPr>
        <w:t>R1#</w:t>
      </w:r>
    </w:p>
    <w:p w14:paraId="5044DC96" w14:textId="77777777" w:rsidR="002F3A62" w:rsidRPr="002F3A62" w:rsidRDefault="002F3A62" w:rsidP="00127957">
      <w:pPr>
        <w:pStyle w:val="SubStepAlpha"/>
        <w:numPr>
          <w:ilvl w:val="0"/>
          <w:numId w:val="0"/>
        </w:numPr>
        <w:rPr>
          <w:rFonts w:ascii="Consolas" w:hAnsi="Consolas"/>
          <w:szCs w:val="20"/>
        </w:rPr>
      </w:pPr>
    </w:p>
    <w:p w14:paraId="174EAFA8" w14:textId="40B58C75" w:rsidR="00127957" w:rsidRDefault="00127957" w:rsidP="00127957">
      <w:pPr>
        <w:pStyle w:val="SubStepAlpha"/>
        <w:numPr>
          <w:ilvl w:val="0"/>
          <w:numId w:val="0"/>
        </w:numPr>
      </w:pPr>
    </w:p>
    <w:p w14:paraId="10230FAD"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witch&gt;enable</w:t>
      </w:r>
    </w:p>
    <w:p w14:paraId="2C1D1A85"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witch#config term</w:t>
      </w:r>
    </w:p>
    <w:p w14:paraId="738F1C68"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Enter configuration commands, one per line. End with CNTL/Z.</w:t>
      </w:r>
    </w:p>
    <w:p w14:paraId="5441B58B"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witch(config)#hostname S1</w:t>
      </w:r>
    </w:p>
    <w:p w14:paraId="77DE87C2"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p domain-lookup</w:t>
      </w:r>
    </w:p>
    <w:p w14:paraId="2F0B1DC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enable secret class</w:t>
      </w:r>
    </w:p>
    <w:p w14:paraId="58814DC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 console 0</w:t>
      </w:r>
    </w:p>
    <w:p w14:paraId="7390BA6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password cisco</w:t>
      </w:r>
    </w:p>
    <w:p w14:paraId="124B1034"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login</w:t>
      </w:r>
    </w:p>
    <w:p w14:paraId="64B96332"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line vty 0 15</w:t>
      </w:r>
    </w:p>
    <w:p w14:paraId="371F59DE"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password cisco</w:t>
      </w:r>
    </w:p>
    <w:p w14:paraId="48C77848"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login</w:t>
      </w:r>
    </w:p>
    <w:p w14:paraId="275E4BCF"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exit</w:t>
      </w:r>
    </w:p>
    <w:p w14:paraId="678EFC05"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nt vlan 1</w:t>
      </w:r>
    </w:p>
    <w:p w14:paraId="73673204"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ip add 192.168.1.1 255.255.255.0</w:t>
      </w:r>
    </w:p>
    <w:p w14:paraId="58F6BA5D"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no shut</w:t>
      </w:r>
    </w:p>
    <w:p w14:paraId="0C5865D1" w14:textId="77777777" w:rsidR="002F3A62" w:rsidRPr="002F3A62" w:rsidRDefault="002F3A62" w:rsidP="002F3A62">
      <w:pPr>
        <w:pStyle w:val="NormalWeb"/>
        <w:spacing w:before="0" w:beforeAutospacing="0" w:after="0" w:afterAutospacing="0"/>
        <w:rPr>
          <w:rFonts w:ascii="Consolas" w:hAnsi="Consolas"/>
          <w:sz w:val="20"/>
          <w:szCs w:val="20"/>
        </w:rPr>
      </w:pPr>
    </w:p>
    <w:p w14:paraId="3646C936"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w:t>
      </w:r>
    </w:p>
    <w:p w14:paraId="54A1DEA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lastRenderedPageBreak/>
        <w:t>%LINK-5-CHANGED: Interface Vlan1, changed state to up</w:t>
      </w:r>
    </w:p>
    <w:p w14:paraId="60E6A14D" w14:textId="77777777" w:rsidR="002F3A62" w:rsidRPr="002F3A62" w:rsidRDefault="002F3A62" w:rsidP="002F3A62">
      <w:pPr>
        <w:pStyle w:val="NormalWeb"/>
        <w:spacing w:before="0" w:beforeAutospacing="0" w:after="0" w:afterAutospacing="0"/>
        <w:rPr>
          <w:rFonts w:ascii="Consolas" w:hAnsi="Consolas"/>
          <w:sz w:val="20"/>
          <w:szCs w:val="20"/>
        </w:rPr>
      </w:pPr>
    </w:p>
    <w:p w14:paraId="0AC6E683"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LINEPROTO-5-UPDOWN: Line protocol on Interface Vlan1, changed state to up</w:t>
      </w:r>
    </w:p>
    <w:p w14:paraId="0B85D369" w14:textId="77777777" w:rsidR="002F3A62" w:rsidRPr="002F3A62" w:rsidRDefault="002F3A62" w:rsidP="002F3A62">
      <w:pPr>
        <w:pStyle w:val="NormalWeb"/>
        <w:spacing w:before="0" w:beforeAutospacing="0" w:after="0" w:afterAutospacing="0"/>
        <w:rPr>
          <w:rFonts w:ascii="Consolas" w:hAnsi="Consolas"/>
          <w:sz w:val="20"/>
          <w:szCs w:val="20"/>
        </w:rPr>
      </w:pPr>
    </w:p>
    <w:p w14:paraId="280C0FE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vlan 2</w:t>
      </w:r>
    </w:p>
    <w:p w14:paraId="71C9EF12"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vlan)#exit</w:t>
      </w:r>
    </w:p>
    <w:p w14:paraId="6AE5788D"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nt vlan 2</w:t>
      </w:r>
    </w:p>
    <w:p w14:paraId="004EB289"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w:t>
      </w:r>
    </w:p>
    <w:p w14:paraId="6623E83E"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LINK-5-CHANGED: Interface Vlan2, changed state to up</w:t>
      </w:r>
    </w:p>
    <w:p w14:paraId="0A916E64" w14:textId="77777777" w:rsidR="002F3A62" w:rsidRPr="002F3A62" w:rsidRDefault="002F3A62" w:rsidP="002F3A62">
      <w:pPr>
        <w:pStyle w:val="NormalWeb"/>
        <w:spacing w:before="0" w:beforeAutospacing="0" w:after="0" w:afterAutospacing="0"/>
        <w:rPr>
          <w:rFonts w:ascii="Consolas" w:hAnsi="Consolas"/>
          <w:sz w:val="20"/>
          <w:szCs w:val="20"/>
        </w:rPr>
      </w:pPr>
    </w:p>
    <w:p w14:paraId="0844A85B"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ip add 192.168.2.1 255.255.255.0</w:t>
      </w:r>
    </w:p>
    <w:p w14:paraId="4CFB5D1C"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no shut</w:t>
      </w:r>
    </w:p>
    <w:p w14:paraId="622FE1E6"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f)#exit</w:t>
      </w:r>
    </w:p>
    <w:p w14:paraId="61FA0F84"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exit</w:t>
      </w:r>
    </w:p>
    <w:p w14:paraId="5132286C"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w:t>
      </w:r>
    </w:p>
    <w:p w14:paraId="0C459F8A"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YS-5-CONFIG_I: Configured from console by console</w:t>
      </w:r>
    </w:p>
    <w:p w14:paraId="66061E9D" w14:textId="77777777" w:rsidR="002F3A62" w:rsidRPr="002F3A62" w:rsidRDefault="002F3A62" w:rsidP="002F3A62">
      <w:pPr>
        <w:pStyle w:val="NormalWeb"/>
        <w:spacing w:before="0" w:beforeAutospacing="0" w:after="0" w:afterAutospacing="0"/>
        <w:rPr>
          <w:rFonts w:ascii="Consolas" w:hAnsi="Consolas"/>
          <w:sz w:val="20"/>
          <w:szCs w:val="20"/>
        </w:rPr>
      </w:pPr>
    </w:p>
    <w:p w14:paraId="13D150B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wr</w:t>
      </w:r>
    </w:p>
    <w:p w14:paraId="6011601B"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Building configuration...</w:t>
      </w:r>
    </w:p>
    <w:p w14:paraId="15A0C26E"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OK]</w:t>
      </w:r>
    </w:p>
    <w:p w14:paraId="0FDA48D6" w14:textId="534FA889" w:rsidR="00127957" w:rsidRPr="002F3A62" w:rsidRDefault="002F3A62" w:rsidP="002F3A62">
      <w:pPr>
        <w:pStyle w:val="SubStepAlpha"/>
        <w:numPr>
          <w:ilvl w:val="0"/>
          <w:numId w:val="0"/>
        </w:numPr>
        <w:rPr>
          <w:rFonts w:ascii="Consolas" w:hAnsi="Consolas"/>
          <w:szCs w:val="20"/>
        </w:rPr>
      </w:pPr>
      <w:r w:rsidRPr="002F3A62">
        <w:rPr>
          <w:rFonts w:ascii="Consolas" w:hAnsi="Consolas"/>
          <w:szCs w:val="20"/>
        </w:rPr>
        <w:t>S1#</w:t>
      </w:r>
    </w:p>
    <w:p w14:paraId="726060A8" w14:textId="76690FB4" w:rsidR="00127957" w:rsidRDefault="00127957" w:rsidP="00127957">
      <w:pPr>
        <w:pStyle w:val="SubStepAlpha"/>
        <w:numPr>
          <w:ilvl w:val="0"/>
          <w:numId w:val="0"/>
        </w:numPr>
      </w:pPr>
    </w:p>
    <w:p w14:paraId="378C6434" w14:textId="1FECE374" w:rsidR="00127957" w:rsidRDefault="00127957" w:rsidP="00127957">
      <w:pPr>
        <w:pStyle w:val="SubStepAlpha"/>
        <w:numPr>
          <w:ilvl w:val="0"/>
          <w:numId w:val="0"/>
        </w:numPr>
      </w:pPr>
    </w:p>
    <w:p w14:paraId="55C519AC"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witch&gt;enable</w:t>
      </w:r>
    </w:p>
    <w:p w14:paraId="0576B182"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witch#config term</w:t>
      </w:r>
    </w:p>
    <w:p w14:paraId="3584696C"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Enter configuration commands, one per line. End with CNTL/Z.</w:t>
      </w:r>
    </w:p>
    <w:p w14:paraId="33CD199E"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witch(config)#hostname S1</w:t>
      </w:r>
    </w:p>
    <w:p w14:paraId="5E5CA3E1"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ip domain-lookup</w:t>
      </w:r>
    </w:p>
    <w:p w14:paraId="2307D4A5"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enable secret class</w:t>
      </w:r>
    </w:p>
    <w:p w14:paraId="7E75729D"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enable secret class</w:t>
      </w:r>
    </w:p>
    <w:p w14:paraId="7ABAE578"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 console 0</w:t>
      </w:r>
    </w:p>
    <w:p w14:paraId="6F023749"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password cisco</w:t>
      </w:r>
    </w:p>
    <w:p w14:paraId="430FCDC0"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login</w:t>
      </w:r>
    </w:p>
    <w:p w14:paraId="50551DAF"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line vty 0 15</w:t>
      </w:r>
    </w:p>
    <w:p w14:paraId="6C60A1BB"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password cisco</w:t>
      </w:r>
    </w:p>
    <w:p w14:paraId="522976FF"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login</w:t>
      </w:r>
    </w:p>
    <w:p w14:paraId="1BC6FC6A"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line)#exit</w:t>
      </w:r>
    </w:p>
    <w:p w14:paraId="3BCE37F0"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config)#exit</w:t>
      </w:r>
    </w:p>
    <w:p w14:paraId="7144CC53"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w:t>
      </w:r>
    </w:p>
    <w:p w14:paraId="775F79B2"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YS-5-CONFIG_I: Configured from console by console</w:t>
      </w:r>
    </w:p>
    <w:p w14:paraId="24CC9116" w14:textId="77777777" w:rsidR="002F3A62" w:rsidRPr="002F3A62" w:rsidRDefault="002F3A62" w:rsidP="002F3A62">
      <w:pPr>
        <w:pStyle w:val="NormalWeb"/>
        <w:spacing w:before="0" w:beforeAutospacing="0" w:after="0" w:afterAutospacing="0"/>
        <w:rPr>
          <w:rFonts w:ascii="Consolas" w:hAnsi="Consolas"/>
          <w:sz w:val="20"/>
          <w:szCs w:val="20"/>
        </w:rPr>
      </w:pPr>
    </w:p>
    <w:p w14:paraId="56E6B05D"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S1#wr</w:t>
      </w:r>
    </w:p>
    <w:p w14:paraId="6B08C28A"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Building configuration...</w:t>
      </w:r>
    </w:p>
    <w:p w14:paraId="4A1C1168" w14:textId="77777777" w:rsidR="002F3A62" w:rsidRPr="002F3A62" w:rsidRDefault="002F3A62" w:rsidP="002F3A62">
      <w:pPr>
        <w:pStyle w:val="NormalWeb"/>
        <w:spacing w:before="0" w:beforeAutospacing="0" w:after="0" w:afterAutospacing="0"/>
        <w:rPr>
          <w:rFonts w:ascii="Consolas" w:hAnsi="Consolas"/>
          <w:sz w:val="20"/>
          <w:szCs w:val="20"/>
        </w:rPr>
      </w:pPr>
      <w:r w:rsidRPr="002F3A62">
        <w:rPr>
          <w:rFonts w:ascii="Consolas" w:hAnsi="Consolas"/>
          <w:sz w:val="20"/>
          <w:szCs w:val="20"/>
        </w:rPr>
        <w:t>[OK]</w:t>
      </w:r>
    </w:p>
    <w:p w14:paraId="5675E14B" w14:textId="31D4A490" w:rsidR="002F3A62" w:rsidRPr="002F3A62" w:rsidRDefault="002F3A62" w:rsidP="002F3A62">
      <w:pPr>
        <w:pStyle w:val="SubStepAlpha"/>
        <w:numPr>
          <w:ilvl w:val="0"/>
          <w:numId w:val="0"/>
        </w:numPr>
        <w:rPr>
          <w:rFonts w:ascii="Consolas" w:hAnsi="Consolas"/>
          <w:szCs w:val="20"/>
        </w:rPr>
      </w:pPr>
      <w:r w:rsidRPr="002F3A62">
        <w:rPr>
          <w:rFonts w:ascii="Consolas" w:hAnsi="Consolas"/>
          <w:szCs w:val="20"/>
        </w:rPr>
        <w:t>S1#</w:t>
      </w:r>
    </w:p>
    <w:p w14:paraId="5296D71D" w14:textId="77777777" w:rsidR="002F3A62" w:rsidRPr="001167AA" w:rsidRDefault="002F3A62" w:rsidP="002F3A62">
      <w:pPr>
        <w:pStyle w:val="SubStepAlpha"/>
        <w:numPr>
          <w:ilvl w:val="0"/>
          <w:numId w:val="0"/>
        </w:numPr>
        <w:rPr>
          <w:lang w:val="es-ES"/>
        </w:rPr>
      </w:pPr>
    </w:p>
    <w:p w14:paraId="65A1A6CE" w14:textId="77777777" w:rsidR="00127957" w:rsidRPr="001167AA" w:rsidRDefault="00952E69" w:rsidP="00E16192">
      <w:pPr>
        <w:pStyle w:val="PartHead"/>
        <w:tabs>
          <w:tab w:val="clear" w:pos="1080"/>
          <w:tab w:val="left" w:pos="1191"/>
        </w:tabs>
        <w:ind w:left="1191" w:hanging="1191"/>
        <w:rPr>
          <w:lang w:val="es-ES"/>
        </w:rPr>
      </w:pPr>
      <w:r w:rsidRPr="001167AA">
        <w:rPr>
          <w:lang w:val="es-ES"/>
        </w:rPr>
        <w:t>cambiar la preferencia de SDM</w:t>
      </w:r>
    </w:p>
    <w:p w14:paraId="0589221A" w14:textId="77777777" w:rsidR="00127957" w:rsidRPr="001167AA" w:rsidRDefault="00952E69" w:rsidP="00127957">
      <w:pPr>
        <w:pStyle w:val="BodyTextL25"/>
        <w:rPr>
          <w:lang w:val="es-ES"/>
        </w:rPr>
      </w:pPr>
      <w:r w:rsidRPr="001167AA">
        <w:rPr>
          <w:lang w:val="es-ES"/>
        </w:rPr>
        <w:t xml:space="preserve">Switch Database Manager (SDM) de Cisco proporciona varias plantillas para el switch Cisco 2960. Las plantillas pueden habilitarse para admitir funciones específicas según el modo en que se utilice el switch en </w:t>
      </w:r>
      <w:r w:rsidRPr="001167AA">
        <w:rPr>
          <w:lang w:val="es-ES"/>
        </w:rPr>
        <w:lastRenderedPageBreak/>
        <w:t>la red. En esta práctica de laboratorio, la plantilla lanbase-routing está habilitada para permitir que el switch realice el routing entre VLAN y admita el routing estático.</w:t>
      </w:r>
    </w:p>
    <w:p w14:paraId="78EDFD2F" w14:textId="77777777" w:rsidR="00127957" w:rsidRPr="001167AA" w:rsidRDefault="00952E69" w:rsidP="00127957">
      <w:pPr>
        <w:pStyle w:val="StepHead"/>
        <w:rPr>
          <w:lang w:val="es-ES"/>
        </w:rPr>
      </w:pPr>
      <w:r w:rsidRPr="001167AA">
        <w:rPr>
          <w:lang w:val="es-ES"/>
        </w:rPr>
        <w:t>mostrar la preferencia de SDM en el S1.</w:t>
      </w:r>
    </w:p>
    <w:p w14:paraId="5D16E7B0" w14:textId="77777777" w:rsidR="00127957" w:rsidRPr="001167AA" w:rsidRDefault="00952E69" w:rsidP="00127957">
      <w:pPr>
        <w:pStyle w:val="BodyTextL25"/>
        <w:rPr>
          <w:lang w:val="es-ES"/>
        </w:rPr>
      </w:pPr>
      <w:r w:rsidRPr="001167AA">
        <w:rPr>
          <w:lang w:val="es-ES"/>
        </w:rPr>
        <w:t xml:space="preserve">En el S1, emita el comando </w:t>
      </w:r>
      <w:r w:rsidRPr="001167AA">
        <w:rPr>
          <w:b/>
          <w:lang w:val="es-ES"/>
        </w:rPr>
        <w:t>show sdm prefer</w:t>
      </w:r>
      <w:r w:rsidRPr="001167AA">
        <w:rPr>
          <w:lang w:val="es-ES"/>
        </w:rPr>
        <w:t xml:space="preserve"> en modo EXEC privilegiado. Si no se cambió la plantilla predeterminada de fábrica, debería seguir siendo </w:t>
      </w:r>
      <w:r w:rsidRPr="001167AA">
        <w:rPr>
          <w:b/>
          <w:lang w:val="es-ES"/>
        </w:rPr>
        <w:t>default</w:t>
      </w:r>
      <w:r w:rsidRPr="001167AA">
        <w:rPr>
          <w:lang w:val="es-ES"/>
        </w:rPr>
        <w:t xml:space="preserve">. La plantilla </w:t>
      </w:r>
      <w:r w:rsidRPr="001167AA">
        <w:rPr>
          <w:b/>
          <w:lang w:val="es-ES"/>
        </w:rPr>
        <w:t>default</w:t>
      </w:r>
      <w:r w:rsidRPr="001167AA">
        <w:rPr>
          <w:lang w:val="es-ES"/>
        </w:rPr>
        <w:t xml:space="preserve"> no admite routing estático. Si se habilitó el direccionamiento IPv6, la plantilla será </w:t>
      </w:r>
      <w:r w:rsidRPr="001167AA">
        <w:rPr>
          <w:b/>
          <w:lang w:val="es-ES"/>
        </w:rPr>
        <w:t>dual-ipv4-and-ipv6 default</w:t>
      </w:r>
      <w:r w:rsidRPr="001167AA">
        <w:rPr>
          <w:lang w:val="es-ES"/>
        </w:rPr>
        <w:t>.</w:t>
      </w:r>
    </w:p>
    <w:p w14:paraId="52C32F44" w14:textId="77777777" w:rsidR="00127957" w:rsidRPr="00170906" w:rsidRDefault="00952E69" w:rsidP="00127957">
      <w:pPr>
        <w:pStyle w:val="CMD"/>
      </w:pPr>
      <w:r w:rsidRPr="00170906">
        <w:t xml:space="preserve">S1# </w:t>
      </w:r>
      <w:r w:rsidRPr="00170906">
        <w:rPr>
          <w:b/>
        </w:rPr>
        <w:t>show sdm prefer</w:t>
      </w:r>
    </w:p>
    <w:p w14:paraId="24F925DC" w14:textId="77777777" w:rsidR="00127957" w:rsidRPr="00170906" w:rsidRDefault="00952E69" w:rsidP="00127957">
      <w:pPr>
        <w:pStyle w:val="CMDOutput"/>
      </w:pPr>
      <w:r w:rsidRPr="00170906">
        <w:t>The current template is "default" template.</w:t>
      </w:r>
    </w:p>
    <w:p w14:paraId="052E40D1" w14:textId="77777777" w:rsidR="00127957" w:rsidRPr="00170906" w:rsidRDefault="00952E69" w:rsidP="00127957">
      <w:pPr>
        <w:pStyle w:val="CMDOutput"/>
      </w:pPr>
      <w:r w:rsidRPr="00170906">
        <w:t>The selected template optimizes the resources in</w:t>
      </w:r>
    </w:p>
    <w:p w14:paraId="5A7947DF" w14:textId="77777777" w:rsidR="00127957" w:rsidRPr="002C6BC3" w:rsidRDefault="00952E69" w:rsidP="00127957">
      <w:pPr>
        <w:pStyle w:val="CMDOutput"/>
      </w:pPr>
      <w:r w:rsidRPr="002C6BC3">
        <w:t>the switch to support this level of features for</w:t>
      </w:r>
    </w:p>
    <w:p w14:paraId="79C72DD2" w14:textId="77777777" w:rsidR="00127957" w:rsidRPr="00170906" w:rsidRDefault="00952E69" w:rsidP="00127957">
      <w:pPr>
        <w:pStyle w:val="CMDOutput"/>
      </w:pPr>
      <w:r w:rsidRPr="00170906">
        <w:t xml:space="preserve">0 routed interfaces and 255 VLANs. </w:t>
      </w:r>
    </w:p>
    <w:p w14:paraId="6935BC22" w14:textId="77777777" w:rsidR="00127957" w:rsidRPr="00170906" w:rsidRDefault="00127957" w:rsidP="00127957">
      <w:pPr>
        <w:pStyle w:val="CMDOutput"/>
      </w:pPr>
    </w:p>
    <w:p w14:paraId="4D7F6574" w14:textId="77777777" w:rsidR="00127957" w:rsidRPr="002C6BC3" w:rsidRDefault="00952E69" w:rsidP="00127957">
      <w:pPr>
        <w:pStyle w:val="CMDOutput"/>
      </w:pPr>
      <w:r w:rsidRPr="00170906">
        <w:t xml:space="preserve">  </w:t>
      </w:r>
      <w:r w:rsidRPr="002C6BC3">
        <w:t>number of unicast mac addresses:                  8K</w:t>
      </w:r>
    </w:p>
    <w:p w14:paraId="2B63EBB5" w14:textId="77777777" w:rsidR="00127957" w:rsidRPr="002C6BC3" w:rsidRDefault="00952E69" w:rsidP="00127957">
      <w:pPr>
        <w:pStyle w:val="CMDOutput"/>
      </w:pPr>
      <w:r w:rsidRPr="002C6BC3">
        <w:t xml:space="preserve">  number of IPv4 IGMP groups:                       0.25K</w:t>
      </w:r>
    </w:p>
    <w:p w14:paraId="33564D0E" w14:textId="77777777" w:rsidR="00127957" w:rsidRPr="002C6BC3" w:rsidRDefault="00952E69" w:rsidP="00127957">
      <w:pPr>
        <w:pStyle w:val="CMDOutput"/>
      </w:pPr>
      <w:r w:rsidRPr="002C6BC3">
        <w:t xml:space="preserve">  number of IPv4/MAC qos aces:                      0.125k</w:t>
      </w:r>
    </w:p>
    <w:p w14:paraId="10D6E4CF" w14:textId="77777777" w:rsidR="00127957" w:rsidRPr="002C6BC3" w:rsidRDefault="00952E69" w:rsidP="00127957">
      <w:pPr>
        <w:pStyle w:val="CMDOutput"/>
      </w:pPr>
      <w:r w:rsidRPr="002C6BC3">
        <w:t xml:space="preserve">  number of IPv4/MAC security aces:                 0.375k</w:t>
      </w:r>
    </w:p>
    <w:p w14:paraId="13D9313A" w14:textId="62C58DAC" w:rsidR="00FC33E6" w:rsidRDefault="00952E69" w:rsidP="00FC33E6">
      <w:pPr>
        <w:pStyle w:val="BodyTextL25"/>
        <w:rPr>
          <w:lang w:val="es-ES"/>
        </w:rPr>
      </w:pPr>
      <w:r w:rsidRPr="001167AA">
        <w:rPr>
          <w:lang w:val="es-ES"/>
        </w:rPr>
        <w:t>¿Cuál es la plantilla actual?</w:t>
      </w:r>
    </w:p>
    <w:p w14:paraId="1D0632F0" w14:textId="11DCE839" w:rsidR="00FC33E6" w:rsidRPr="00FC33E6" w:rsidRDefault="00FC33E6" w:rsidP="00FC33E6">
      <w:pPr>
        <w:pStyle w:val="BodyTextL25"/>
        <w:ind w:left="0"/>
        <w:rPr>
          <w:u w:val="single"/>
          <w:lang w:val="es-ES"/>
        </w:rPr>
      </w:pPr>
      <w:r w:rsidRPr="00FC33E6">
        <w:rPr>
          <w:u w:val="single"/>
          <w:lang w:val="es-ES"/>
        </w:rPr>
        <w:t>Desktop default</w:t>
      </w:r>
    </w:p>
    <w:p w14:paraId="07E4F1BE" w14:textId="38B182F9" w:rsidR="00FC33E6" w:rsidRPr="001167AA" w:rsidRDefault="00FC33E6" w:rsidP="00FC33E6">
      <w:pPr>
        <w:pStyle w:val="BodyTextL25"/>
        <w:ind w:left="0"/>
        <w:rPr>
          <w:lang w:val="es-ES"/>
        </w:rPr>
      </w:pPr>
      <w:r>
        <w:rPr>
          <w:noProof/>
        </w:rPr>
        <w:drawing>
          <wp:inline distT="0" distB="0" distL="0" distR="0" wp14:anchorId="0CFA62A7" wp14:editId="7CA74C1F">
            <wp:extent cx="5448300" cy="2171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2171700"/>
                    </a:xfrm>
                    <a:prstGeom prst="rect">
                      <a:avLst/>
                    </a:prstGeom>
                  </pic:spPr>
                </pic:pic>
              </a:graphicData>
            </a:graphic>
          </wp:inline>
        </w:drawing>
      </w:r>
    </w:p>
    <w:p w14:paraId="69B63BF7" w14:textId="77777777" w:rsidR="00127957" w:rsidRPr="001167AA" w:rsidRDefault="00952E69" w:rsidP="00127957">
      <w:pPr>
        <w:pStyle w:val="StepHead"/>
        <w:rPr>
          <w:lang w:val="es-ES"/>
        </w:rPr>
      </w:pPr>
      <w:r w:rsidRPr="001167AA">
        <w:rPr>
          <w:lang w:val="es-ES"/>
        </w:rPr>
        <w:t>cambiar la preferencia de SDM en el S1.</w:t>
      </w:r>
    </w:p>
    <w:p w14:paraId="0F275A36" w14:textId="77777777" w:rsidR="00127957" w:rsidRPr="001167AA" w:rsidRDefault="00952E69" w:rsidP="00127957">
      <w:pPr>
        <w:pStyle w:val="SubStepAlpha"/>
        <w:rPr>
          <w:lang w:val="es-ES"/>
        </w:rPr>
      </w:pPr>
      <w:r w:rsidRPr="001167AA">
        <w:rPr>
          <w:lang w:val="es-ES"/>
        </w:rPr>
        <w:t xml:space="preserve">Establezca la preferencia de SDM en </w:t>
      </w:r>
      <w:r w:rsidRPr="001167AA">
        <w:rPr>
          <w:b/>
          <w:lang w:val="es-ES"/>
        </w:rPr>
        <w:t>lanbase-routing</w:t>
      </w:r>
      <w:r w:rsidRPr="001167AA">
        <w:rPr>
          <w:lang w:val="es-ES"/>
        </w:rPr>
        <w:t xml:space="preserve">. (Si lanbase-routing es la plantilla actual, continúe con la parte 3). En el modo de configuración global, emita el comando </w:t>
      </w:r>
      <w:r w:rsidRPr="001167AA">
        <w:rPr>
          <w:b/>
          <w:lang w:val="es-ES"/>
        </w:rPr>
        <w:t>sdm prefer lanbase-routing</w:t>
      </w:r>
      <w:r w:rsidRPr="001167AA">
        <w:rPr>
          <w:lang w:val="es-ES"/>
        </w:rPr>
        <w:t>.</w:t>
      </w:r>
    </w:p>
    <w:p w14:paraId="73BC772C" w14:textId="77777777" w:rsidR="00127957" w:rsidRPr="002C6BC3" w:rsidRDefault="00952E69" w:rsidP="00127957">
      <w:pPr>
        <w:pStyle w:val="CMD"/>
      </w:pPr>
      <w:r w:rsidRPr="002C6BC3">
        <w:t xml:space="preserve">S1(config)# </w:t>
      </w:r>
      <w:r w:rsidRPr="002C6BC3">
        <w:rPr>
          <w:b/>
        </w:rPr>
        <w:t>sdm prefer lanbase-routing</w:t>
      </w:r>
    </w:p>
    <w:p w14:paraId="2034BD9C" w14:textId="77777777" w:rsidR="00127957" w:rsidRPr="00170906" w:rsidRDefault="00952E69" w:rsidP="00127957">
      <w:pPr>
        <w:pStyle w:val="CMDOutput"/>
      </w:pPr>
      <w:r w:rsidRPr="00170906">
        <w:t xml:space="preserve">Changes to the running SDM preferences have been stored, but cannot take effect </w:t>
      </w:r>
    </w:p>
    <w:p w14:paraId="225ACF6F" w14:textId="77777777" w:rsidR="00127957" w:rsidRPr="00170906" w:rsidRDefault="00952E69" w:rsidP="00127957">
      <w:pPr>
        <w:pStyle w:val="CMDOutput"/>
      </w:pPr>
      <w:r w:rsidRPr="00170906">
        <w:t>until the next reload.</w:t>
      </w:r>
    </w:p>
    <w:p w14:paraId="10D48CED" w14:textId="77777777" w:rsidR="00127957" w:rsidRPr="00170906" w:rsidRDefault="00952E69" w:rsidP="00127957">
      <w:pPr>
        <w:pStyle w:val="CMDOutput"/>
      </w:pPr>
      <w:r w:rsidRPr="00170906">
        <w:t>Use 'show sdm prefer' to see what SDM preference is currently active.</w:t>
      </w:r>
    </w:p>
    <w:p w14:paraId="452F0B08" w14:textId="33B8E769" w:rsidR="00127957" w:rsidRDefault="00952E69" w:rsidP="00127957">
      <w:pPr>
        <w:pStyle w:val="BodyTextL50"/>
        <w:rPr>
          <w:lang w:val="es-ES"/>
        </w:rPr>
      </w:pPr>
      <w:r w:rsidRPr="001167AA">
        <w:rPr>
          <w:lang w:val="es-ES"/>
        </w:rPr>
        <w:t xml:space="preserve">¿Qué plantilla estará disponible después de la recarga? </w:t>
      </w:r>
    </w:p>
    <w:p w14:paraId="592C3C92" w14:textId="20918725" w:rsidR="00FC33E6" w:rsidRDefault="00FC33E6" w:rsidP="00FC33E6">
      <w:pPr>
        <w:pStyle w:val="BodyTextL50"/>
        <w:ind w:left="0"/>
        <w:rPr>
          <w:rStyle w:val="AnswerGray"/>
          <w:lang w:val="es-ES" w:eastAsia="zh-CN"/>
        </w:rPr>
      </w:pPr>
      <w:r>
        <w:rPr>
          <w:noProof/>
        </w:rPr>
        <w:drawing>
          <wp:inline distT="0" distB="0" distL="0" distR="0" wp14:anchorId="76F49B60" wp14:editId="20F9A8F0">
            <wp:extent cx="2886075" cy="781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781050"/>
                    </a:xfrm>
                    <a:prstGeom prst="rect">
                      <a:avLst/>
                    </a:prstGeom>
                  </pic:spPr>
                </pic:pic>
              </a:graphicData>
            </a:graphic>
          </wp:inline>
        </w:drawing>
      </w:r>
    </w:p>
    <w:p w14:paraId="09FA6A37" w14:textId="623BD0F9" w:rsidR="00FC33E6" w:rsidRPr="00FC33E6" w:rsidRDefault="00FC33E6" w:rsidP="00FC33E6">
      <w:pPr>
        <w:pStyle w:val="BodyTextL50"/>
        <w:ind w:left="0"/>
        <w:rPr>
          <w:rStyle w:val="AnswerGray"/>
          <w:b/>
          <w:bCs/>
          <w:u w:val="single"/>
          <w:lang w:val="es-ES" w:eastAsia="zh-CN"/>
        </w:rPr>
      </w:pPr>
      <w:r w:rsidRPr="00FC33E6">
        <w:rPr>
          <w:rStyle w:val="AnswerGray"/>
          <w:b/>
          <w:bCs/>
          <w:u w:val="single"/>
          <w:lang w:val="es-ES" w:eastAsia="zh-CN"/>
        </w:rPr>
        <w:lastRenderedPageBreak/>
        <w:t>Packet Tracer no soporta este comando.</w:t>
      </w:r>
    </w:p>
    <w:p w14:paraId="2BCCCB15" w14:textId="77777777" w:rsidR="00FC33E6" w:rsidRPr="001167AA" w:rsidRDefault="00FC33E6" w:rsidP="00FC33E6">
      <w:pPr>
        <w:pStyle w:val="BodyTextL50"/>
        <w:ind w:left="0"/>
        <w:rPr>
          <w:rStyle w:val="AnswerGray"/>
          <w:lang w:val="es-ES" w:eastAsia="zh-CN"/>
        </w:rPr>
      </w:pPr>
    </w:p>
    <w:p w14:paraId="38C70ED1" w14:textId="77777777" w:rsidR="00127957" w:rsidRPr="001167AA" w:rsidRDefault="00952E69" w:rsidP="00127957">
      <w:pPr>
        <w:pStyle w:val="SubStepAlpha"/>
        <w:rPr>
          <w:lang w:val="es-ES"/>
        </w:rPr>
      </w:pPr>
      <w:r w:rsidRPr="001167AA">
        <w:rPr>
          <w:lang w:val="es-ES"/>
        </w:rPr>
        <w:t>Se debe volver a cargar el switch para que la plantilla esté habilitada.</w:t>
      </w:r>
    </w:p>
    <w:p w14:paraId="47904AC2" w14:textId="77777777" w:rsidR="00127957" w:rsidRPr="00170906" w:rsidRDefault="00952E69" w:rsidP="00127957">
      <w:pPr>
        <w:pStyle w:val="CMD"/>
        <w:rPr>
          <w:b/>
        </w:rPr>
      </w:pPr>
      <w:r w:rsidRPr="00170906">
        <w:t xml:space="preserve">S1# </w:t>
      </w:r>
      <w:r w:rsidRPr="00170906">
        <w:rPr>
          <w:b/>
        </w:rPr>
        <w:t>reload</w:t>
      </w:r>
    </w:p>
    <w:p w14:paraId="0590BE5C" w14:textId="77777777" w:rsidR="00127957" w:rsidRPr="00170906" w:rsidRDefault="00127957" w:rsidP="00127957">
      <w:pPr>
        <w:pStyle w:val="CMDOutput"/>
      </w:pPr>
    </w:p>
    <w:p w14:paraId="1CE386A6" w14:textId="77777777" w:rsidR="00127957" w:rsidRPr="00606FBC" w:rsidRDefault="00952E69" w:rsidP="00127957">
      <w:pPr>
        <w:pStyle w:val="CMDOutput"/>
        <w:rPr>
          <w:b/>
        </w:rPr>
      </w:pPr>
      <w:r w:rsidRPr="00170906">
        <w:t xml:space="preserve">System configuration has been modified. </w:t>
      </w:r>
      <w:r w:rsidRPr="00606FBC">
        <w:t xml:space="preserve">Save? [yes/no]: </w:t>
      </w:r>
      <w:r w:rsidRPr="00606FBC">
        <w:rPr>
          <w:b/>
        </w:rPr>
        <w:t>no</w:t>
      </w:r>
    </w:p>
    <w:p w14:paraId="5FB13CC2" w14:textId="77777777" w:rsidR="00127957" w:rsidRPr="001167AA" w:rsidRDefault="00952E69" w:rsidP="00127957">
      <w:pPr>
        <w:pStyle w:val="CMDOutput"/>
        <w:rPr>
          <w:lang w:val="es-ES"/>
        </w:rPr>
      </w:pPr>
      <w:r w:rsidRPr="00606FBC">
        <w:t xml:space="preserve">Proceed with reload? </w:t>
      </w:r>
      <w:r w:rsidRPr="001167AA">
        <w:rPr>
          <w:lang w:val="es-ES"/>
        </w:rPr>
        <w:t>[confirm]</w:t>
      </w:r>
    </w:p>
    <w:p w14:paraId="576D960E" w14:textId="1DA96D67" w:rsidR="00FC33E6" w:rsidRDefault="00952E69" w:rsidP="00FC33E6">
      <w:pPr>
        <w:pStyle w:val="BodyTextL50"/>
        <w:rPr>
          <w:lang w:val="es-ES"/>
        </w:rPr>
      </w:pPr>
      <w:r w:rsidRPr="001167AA">
        <w:rPr>
          <w:b/>
          <w:lang w:val="es-ES"/>
        </w:rPr>
        <w:t>Nota</w:t>
      </w:r>
      <w:r w:rsidRPr="001167AA">
        <w:rPr>
          <w:lang w:val="es-ES"/>
        </w:rPr>
        <w:t>: la nueva plantilla se utilizará después del reinicio, incluso si no se guardó la configuración en ejecución. Para guardar la configuración en ejecución, responda</w:t>
      </w:r>
      <w:r w:rsidRPr="001167AA">
        <w:rPr>
          <w:b/>
          <w:lang w:val="es-ES"/>
        </w:rPr>
        <w:t xml:space="preserve"> yes</w:t>
      </w:r>
      <w:r w:rsidRPr="001167AA">
        <w:rPr>
          <w:lang w:val="es-ES"/>
        </w:rPr>
        <w:t xml:space="preserve"> (sí) para guardar la configuración modificada del sistema.</w:t>
      </w:r>
    </w:p>
    <w:p w14:paraId="07D6C869" w14:textId="2D8116BC" w:rsidR="00FC33E6" w:rsidRPr="00FC33E6" w:rsidRDefault="00FC33E6" w:rsidP="00FC33E6">
      <w:pPr>
        <w:pStyle w:val="BodyTextL50"/>
        <w:ind w:left="0"/>
        <w:rPr>
          <w:b/>
          <w:bCs/>
          <w:u w:val="single"/>
          <w:lang w:val="es-ES"/>
        </w:rPr>
      </w:pPr>
      <w:r w:rsidRPr="00FC33E6">
        <w:rPr>
          <w:b/>
          <w:bCs/>
          <w:u w:val="single"/>
          <w:lang w:val="es-ES"/>
        </w:rPr>
        <w:t>Paso omitido.</w:t>
      </w:r>
    </w:p>
    <w:p w14:paraId="755C243A" w14:textId="77777777" w:rsidR="00127957" w:rsidRPr="001167AA" w:rsidRDefault="00952E69" w:rsidP="00127957">
      <w:pPr>
        <w:pStyle w:val="StepHead"/>
        <w:rPr>
          <w:lang w:val="es-ES"/>
        </w:rPr>
      </w:pPr>
      <w:r w:rsidRPr="001167AA">
        <w:rPr>
          <w:lang w:val="es-ES"/>
        </w:rPr>
        <w:t>verificar que la plantilla lanbase-routing esté cargada.</w:t>
      </w:r>
    </w:p>
    <w:p w14:paraId="6AE6C6EB" w14:textId="77777777" w:rsidR="00127957" w:rsidRPr="001167AA" w:rsidRDefault="00952E69" w:rsidP="00127957">
      <w:pPr>
        <w:pStyle w:val="BodyTextL25"/>
        <w:rPr>
          <w:lang w:val="es-ES"/>
        </w:rPr>
      </w:pPr>
      <w:r w:rsidRPr="001167AA">
        <w:rPr>
          <w:lang w:val="es-ES"/>
        </w:rPr>
        <w:t xml:space="preserve">Emita el comando </w:t>
      </w:r>
      <w:r w:rsidRPr="001167AA">
        <w:rPr>
          <w:b/>
          <w:lang w:val="es-ES"/>
        </w:rPr>
        <w:t>show sdm prefer</w:t>
      </w:r>
      <w:r w:rsidRPr="001167AA">
        <w:rPr>
          <w:lang w:val="es-ES"/>
        </w:rPr>
        <w:t xml:space="preserve"> para verificar si la plantilla lanbase-routing se cargó en el S1.</w:t>
      </w:r>
    </w:p>
    <w:p w14:paraId="326A1D55" w14:textId="77777777" w:rsidR="00127957" w:rsidRPr="00170906" w:rsidRDefault="00952E69" w:rsidP="00127957">
      <w:pPr>
        <w:pStyle w:val="CMD"/>
      </w:pPr>
      <w:r w:rsidRPr="00170906">
        <w:t xml:space="preserve">S1# </w:t>
      </w:r>
      <w:r w:rsidRPr="00170906">
        <w:rPr>
          <w:b/>
        </w:rPr>
        <w:t>show sdm prefer</w:t>
      </w:r>
    </w:p>
    <w:p w14:paraId="2BF41860" w14:textId="77777777" w:rsidR="00127957" w:rsidRPr="00170906" w:rsidRDefault="00952E69" w:rsidP="00127957">
      <w:pPr>
        <w:pStyle w:val="CMDOutput"/>
      </w:pPr>
      <w:r w:rsidRPr="00170906">
        <w:t xml:space="preserve"> The current template is "lanbase-routing" template.</w:t>
      </w:r>
    </w:p>
    <w:p w14:paraId="4E57F430" w14:textId="77777777" w:rsidR="00127957" w:rsidRPr="00170906" w:rsidRDefault="00952E69" w:rsidP="00127957">
      <w:pPr>
        <w:pStyle w:val="CMDOutput"/>
      </w:pPr>
      <w:r w:rsidRPr="00170906">
        <w:t xml:space="preserve"> The selected template optimizes the resources in</w:t>
      </w:r>
    </w:p>
    <w:p w14:paraId="1F3FC30F" w14:textId="77777777" w:rsidR="00127957" w:rsidRPr="002C6BC3" w:rsidRDefault="00952E69" w:rsidP="00127957">
      <w:pPr>
        <w:pStyle w:val="CMDOutput"/>
      </w:pPr>
      <w:r w:rsidRPr="00170906">
        <w:t xml:space="preserve"> </w:t>
      </w:r>
      <w:r w:rsidRPr="002C6BC3">
        <w:t>the switch to support this level of features for</w:t>
      </w:r>
    </w:p>
    <w:p w14:paraId="6C2AE652" w14:textId="77777777" w:rsidR="00127957" w:rsidRPr="00170906" w:rsidRDefault="00952E69" w:rsidP="00127957">
      <w:pPr>
        <w:pStyle w:val="CMDOutput"/>
      </w:pPr>
      <w:r w:rsidRPr="002C6BC3">
        <w:t xml:space="preserve"> </w:t>
      </w:r>
      <w:r w:rsidRPr="00170906">
        <w:t>0 routed interfaces and 255 VLANs.</w:t>
      </w:r>
    </w:p>
    <w:p w14:paraId="44D2C9C1" w14:textId="77777777" w:rsidR="00127957" w:rsidRPr="00170906" w:rsidRDefault="00127957" w:rsidP="00127957">
      <w:pPr>
        <w:pStyle w:val="CMDOutput"/>
      </w:pPr>
    </w:p>
    <w:p w14:paraId="6592D597" w14:textId="77777777" w:rsidR="00127957" w:rsidRPr="002C6BC3" w:rsidRDefault="00952E69" w:rsidP="00127957">
      <w:pPr>
        <w:pStyle w:val="CMDOutput"/>
      </w:pPr>
      <w:r w:rsidRPr="00170906">
        <w:t xml:space="preserve">  </w:t>
      </w:r>
      <w:r w:rsidRPr="002C6BC3">
        <w:t>number of unicast mac addresses:                  4K</w:t>
      </w:r>
    </w:p>
    <w:p w14:paraId="4D18F1F3" w14:textId="77777777" w:rsidR="00127957" w:rsidRPr="002C6BC3" w:rsidRDefault="00952E69" w:rsidP="00127957">
      <w:pPr>
        <w:pStyle w:val="CMDOutput"/>
      </w:pPr>
      <w:r w:rsidRPr="002C6BC3">
        <w:t xml:space="preserve">  number of IPv4 IGMP groups + multicast routes:    0.25K</w:t>
      </w:r>
    </w:p>
    <w:p w14:paraId="5106C6ED" w14:textId="77777777" w:rsidR="00127957" w:rsidRPr="002C6BC3" w:rsidRDefault="00952E69" w:rsidP="00127957">
      <w:pPr>
        <w:pStyle w:val="CMDOutput"/>
      </w:pPr>
      <w:r w:rsidRPr="002C6BC3">
        <w:t xml:space="preserve">  number of IPv4 unicast routes:                    0.75K</w:t>
      </w:r>
    </w:p>
    <w:p w14:paraId="0C0A4F29" w14:textId="77777777" w:rsidR="00127957" w:rsidRPr="002C6BC3" w:rsidRDefault="00952E69" w:rsidP="00127957">
      <w:pPr>
        <w:pStyle w:val="CMDOutput"/>
      </w:pPr>
      <w:r w:rsidRPr="002C6BC3">
        <w:t xml:space="preserve">    number of directly-connected IPv4 hosts:        0.75K</w:t>
      </w:r>
    </w:p>
    <w:p w14:paraId="028BA24D" w14:textId="77777777" w:rsidR="00127957" w:rsidRPr="002C6BC3" w:rsidRDefault="00952E69" w:rsidP="00127957">
      <w:pPr>
        <w:pStyle w:val="CMDOutput"/>
      </w:pPr>
      <w:r w:rsidRPr="002C6BC3">
        <w:t xml:space="preserve">    number of indirect IPv4 routes:                 16</w:t>
      </w:r>
    </w:p>
    <w:p w14:paraId="41DE259C" w14:textId="77777777" w:rsidR="00127957" w:rsidRPr="002C6BC3" w:rsidRDefault="00952E69" w:rsidP="00127957">
      <w:pPr>
        <w:pStyle w:val="CMDOutput"/>
      </w:pPr>
      <w:r w:rsidRPr="002C6BC3">
        <w:t xml:space="preserve">  number of IPv6 multicast groups:                  0.375k</w:t>
      </w:r>
    </w:p>
    <w:p w14:paraId="0255B003" w14:textId="77777777" w:rsidR="00127957" w:rsidRPr="002C6BC3" w:rsidRDefault="00952E69" w:rsidP="00127957">
      <w:pPr>
        <w:pStyle w:val="CMDOutput"/>
      </w:pPr>
      <w:r w:rsidRPr="002C6BC3">
        <w:t xml:space="preserve">  number of directly-connected IPv6 addresses:      0.75K</w:t>
      </w:r>
    </w:p>
    <w:p w14:paraId="2C4E2182" w14:textId="77777777" w:rsidR="00127957" w:rsidRPr="002C6BC3" w:rsidRDefault="00952E69" w:rsidP="00127957">
      <w:pPr>
        <w:pStyle w:val="CMDOutput"/>
      </w:pPr>
      <w:r w:rsidRPr="002C6BC3">
        <w:t xml:space="preserve">    number of indirect IPv6 unicast routes:         16</w:t>
      </w:r>
    </w:p>
    <w:p w14:paraId="4C683778" w14:textId="77777777" w:rsidR="00127957" w:rsidRPr="002C6BC3" w:rsidRDefault="00952E69" w:rsidP="00127957">
      <w:pPr>
        <w:pStyle w:val="CMDOutput"/>
      </w:pPr>
      <w:r w:rsidRPr="002C6BC3">
        <w:t xml:space="preserve">  number of IPv4 policy based routing aces:         0</w:t>
      </w:r>
    </w:p>
    <w:p w14:paraId="5524CCC3" w14:textId="77777777" w:rsidR="00127957" w:rsidRPr="002C6BC3" w:rsidRDefault="00952E69" w:rsidP="00127957">
      <w:pPr>
        <w:pStyle w:val="CMDOutput"/>
      </w:pPr>
      <w:r w:rsidRPr="002C6BC3">
        <w:t xml:space="preserve">  number of IPv4/MAC qos aces:                      0.125k</w:t>
      </w:r>
    </w:p>
    <w:p w14:paraId="7FD02A54" w14:textId="77777777" w:rsidR="00127957" w:rsidRPr="002C6BC3" w:rsidRDefault="00952E69" w:rsidP="00127957">
      <w:pPr>
        <w:pStyle w:val="CMDOutput"/>
      </w:pPr>
      <w:r w:rsidRPr="002C6BC3">
        <w:t xml:space="preserve">  number of IPv4/MAC security aces:                 0.375k</w:t>
      </w:r>
    </w:p>
    <w:p w14:paraId="6FF4E262" w14:textId="77777777" w:rsidR="00127957" w:rsidRPr="002C6BC3" w:rsidRDefault="00952E69" w:rsidP="00127957">
      <w:pPr>
        <w:pStyle w:val="CMDOutput"/>
      </w:pPr>
      <w:r w:rsidRPr="002C6BC3">
        <w:t xml:space="preserve">  number of IPv6 policy based routing aces:         0</w:t>
      </w:r>
    </w:p>
    <w:p w14:paraId="209DABD6" w14:textId="77777777" w:rsidR="00127957" w:rsidRPr="002C6BC3" w:rsidRDefault="00952E69" w:rsidP="00127957">
      <w:pPr>
        <w:pStyle w:val="CMDOutput"/>
      </w:pPr>
      <w:r w:rsidRPr="002C6BC3">
        <w:t xml:space="preserve">  number of IPv6 qos aces:                          0.375k</w:t>
      </w:r>
    </w:p>
    <w:p w14:paraId="5BD5E950" w14:textId="2C6E7731" w:rsidR="00127957" w:rsidRDefault="00952E69" w:rsidP="00127957">
      <w:pPr>
        <w:pStyle w:val="CMDOutput"/>
      </w:pPr>
      <w:r w:rsidRPr="002C6BC3">
        <w:t xml:space="preserve">  number of IPv6 security aces:                     127</w:t>
      </w:r>
    </w:p>
    <w:p w14:paraId="24DF5C28" w14:textId="27DF3DB4" w:rsidR="00FC33E6" w:rsidRDefault="00FC33E6" w:rsidP="00127957">
      <w:pPr>
        <w:pStyle w:val="CMDOutput"/>
      </w:pPr>
    </w:p>
    <w:p w14:paraId="01018E33" w14:textId="77777777" w:rsidR="00FC33E6" w:rsidRPr="00FC33E6" w:rsidRDefault="00FC33E6" w:rsidP="00FC33E6">
      <w:pPr>
        <w:pStyle w:val="BodyTextL50"/>
        <w:ind w:left="0"/>
        <w:rPr>
          <w:b/>
          <w:bCs/>
          <w:u w:val="single"/>
          <w:lang w:val="es-ES"/>
        </w:rPr>
      </w:pPr>
      <w:r w:rsidRPr="00FC33E6">
        <w:rPr>
          <w:b/>
          <w:bCs/>
          <w:u w:val="single"/>
          <w:lang w:val="es-ES"/>
        </w:rPr>
        <w:t>Paso omitido.</w:t>
      </w:r>
    </w:p>
    <w:p w14:paraId="3A4EEDB2" w14:textId="77777777" w:rsidR="00FC33E6" w:rsidRPr="002C6BC3" w:rsidRDefault="00FC33E6" w:rsidP="00127957">
      <w:pPr>
        <w:pStyle w:val="CMDOutput"/>
      </w:pPr>
    </w:p>
    <w:p w14:paraId="38648139" w14:textId="77777777" w:rsidR="00127957" w:rsidRPr="001167AA" w:rsidRDefault="00952E69" w:rsidP="00606FBC">
      <w:pPr>
        <w:pStyle w:val="PartHead"/>
        <w:tabs>
          <w:tab w:val="clear" w:pos="1080"/>
          <w:tab w:val="left" w:pos="1191"/>
        </w:tabs>
        <w:ind w:left="1191" w:hanging="1191"/>
        <w:rPr>
          <w:lang w:val="es-ES"/>
        </w:rPr>
      </w:pPr>
      <w:r w:rsidRPr="001167AA">
        <w:rPr>
          <w:lang w:val="es-ES"/>
        </w:rPr>
        <w:t>configurar DHCPv4</w:t>
      </w:r>
    </w:p>
    <w:p w14:paraId="02BE3569" w14:textId="77777777" w:rsidR="00127957" w:rsidRPr="001167AA" w:rsidRDefault="00952E69" w:rsidP="00127957">
      <w:pPr>
        <w:pStyle w:val="BodyTextL25"/>
        <w:rPr>
          <w:lang w:val="es-ES"/>
        </w:rPr>
      </w:pPr>
      <w:r w:rsidRPr="001167AA">
        <w:rPr>
          <w:lang w:val="es-ES"/>
        </w:rPr>
        <w:t>En la parte 3, configurará DHCPv4 para la VLAN 1, revisará las configuraciones IP en los equipos host para validar la funcionalidad de DHCP y verificará la conectividad de todos los dispositivos en la VLAN 1.</w:t>
      </w:r>
    </w:p>
    <w:p w14:paraId="5613BE7B" w14:textId="77777777" w:rsidR="00127957" w:rsidRPr="001167AA" w:rsidRDefault="00952E69" w:rsidP="00127957">
      <w:pPr>
        <w:pStyle w:val="StepHead"/>
        <w:rPr>
          <w:lang w:val="es-ES"/>
        </w:rPr>
      </w:pPr>
      <w:r w:rsidRPr="001167AA">
        <w:rPr>
          <w:lang w:val="es-ES"/>
        </w:rPr>
        <w:t>configurar DHCP para la VLAN 1.</w:t>
      </w:r>
    </w:p>
    <w:p w14:paraId="4E7F5D83" w14:textId="77777777" w:rsidR="00127957" w:rsidRPr="001167AA" w:rsidRDefault="00952E69" w:rsidP="00127957">
      <w:pPr>
        <w:pStyle w:val="SubStepAlpha"/>
        <w:rPr>
          <w:lang w:val="es-ES"/>
        </w:rPr>
      </w:pPr>
      <w:r w:rsidRPr="001167AA">
        <w:rPr>
          <w:lang w:val="es-ES"/>
        </w:rPr>
        <w:t>Excluya las primeras 10 direcciones host válidas de la red 192.168.1.0/24. En el espacio proporcionado, escriba el comando que utilizó.</w:t>
      </w:r>
    </w:p>
    <w:p w14:paraId="0733397E" w14:textId="77777777" w:rsidR="00127957" w:rsidRPr="00606FBC" w:rsidRDefault="00952E69" w:rsidP="00127957">
      <w:pPr>
        <w:pStyle w:val="BodyTextL50"/>
      </w:pPr>
      <w:r w:rsidRPr="00606FBC">
        <w:lastRenderedPageBreak/>
        <w:t>____________________________________________________________________________________</w:t>
      </w:r>
    </w:p>
    <w:p w14:paraId="53315483" w14:textId="77777777" w:rsidR="00127957" w:rsidRPr="001167AA" w:rsidRDefault="00952E69" w:rsidP="00127957">
      <w:pPr>
        <w:pStyle w:val="SubStepAlpha"/>
        <w:rPr>
          <w:lang w:val="es-ES"/>
        </w:rPr>
      </w:pPr>
      <w:r w:rsidRPr="001167AA">
        <w:rPr>
          <w:lang w:val="es-ES"/>
        </w:rPr>
        <w:t xml:space="preserve">Cree un pool de DHCP con el nombre </w:t>
      </w:r>
      <w:r w:rsidRPr="001167AA">
        <w:rPr>
          <w:b/>
          <w:lang w:val="es-ES"/>
        </w:rPr>
        <w:t>DHCP1</w:t>
      </w:r>
      <w:r w:rsidRPr="001167AA">
        <w:rPr>
          <w:lang w:val="es-ES"/>
        </w:rPr>
        <w:t>. En el espacio proporcionado, escriba el comando que utilizó.</w:t>
      </w:r>
    </w:p>
    <w:p w14:paraId="26841935" w14:textId="77777777" w:rsidR="00127957" w:rsidRPr="00606FBC" w:rsidRDefault="00952E69" w:rsidP="00127957">
      <w:pPr>
        <w:pStyle w:val="BodyTextL50"/>
      </w:pPr>
      <w:r w:rsidRPr="00606FBC">
        <w:t>____________________________________________________________________________________</w:t>
      </w:r>
    </w:p>
    <w:p w14:paraId="34C7C425" w14:textId="77777777" w:rsidR="00127957" w:rsidRPr="001167AA" w:rsidRDefault="00952E69" w:rsidP="00127957">
      <w:pPr>
        <w:pStyle w:val="SubStepAlpha"/>
        <w:rPr>
          <w:lang w:val="es-ES"/>
        </w:rPr>
      </w:pPr>
      <w:r w:rsidRPr="001167AA">
        <w:rPr>
          <w:lang w:val="es-ES"/>
        </w:rPr>
        <w:t>Asigne la red 192.168.1.0/24 para las direcciones disponibles. En el espacio proporcionado, escriba el comando que utilizó.</w:t>
      </w:r>
    </w:p>
    <w:p w14:paraId="6EBC9AA0"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5484EE80" w14:textId="77777777" w:rsidR="00127957" w:rsidRPr="001167AA" w:rsidRDefault="00952E69" w:rsidP="00127957">
      <w:pPr>
        <w:pStyle w:val="SubStepAlpha"/>
        <w:rPr>
          <w:lang w:val="es-ES"/>
        </w:rPr>
      </w:pPr>
      <w:r w:rsidRPr="001167AA">
        <w:rPr>
          <w:lang w:val="es-ES"/>
        </w:rPr>
        <w:t>Asigne el gateway predeterminado como 192.168.1.1. En el espacio proporcionado, escriba el comando que utilizó.</w:t>
      </w:r>
    </w:p>
    <w:p w14:paraId="0ABE8071" w14:textId="77777777" w:rsidR="00127957" w:rsidRPr="00606FBC" w:rsidRDefault="00952E69" w:rsidP="00127957">
      <w:pPr>
        <w:pStyle w:val="BodyTextL50"/>
      </w:pPr>
      <w:r w:rsidRPr="00606FBC">
        <w:t>____________________________________________________________________________________</w:t>
      </w:r>
    </w:p>
    <w:p w14:paraId="49521DA8" w14:textId="77777777" w:rsidR="00127957" w:rsidRPr="001167AA" w:rsidRDefault="00952E69" w:rsidP="00606FBC">
      <w:pPr>
        <w:pStyle w:val="SubStepAlpha"/>
        <w:keepNext/>
        <w:ind w:left="714" w:hanging="357"/>
        <w:rPr>
          <w:lang w:val="es-ES"/>
        </w:rPr>
      </w:pPr>
      <w:r w:rsidRPr="001167AA">
        <w:rPr>
          <w:lang w:val="es-ES"/>
        </w:rPr>
        <w:t>Asigne el servidor DNS como 192.168.1.9. En el espacio proporcionado, escriba el comando que utilizó.</w:t>
      </w:r>
    </w:p>
    <w:p w14:paraId="6E488F1E" w14:textId="77777777" w:rsidR="00127957" w:rsidRPr="00606FBC" w:rsidRDefault="00952E69" w:rsidP="00127957">
      <w:pPr>
        <w:pStyle w:val="BodyTextL50"/>
      </w:pPr>
      <w:r w:rsidRPr="00606FBC">
        <w:t>____________________________________________________________________________________</w:t>
      </w:r>
    </w:p>
    <w:p w14:paraId="70A770F9" w14:textId="77777777" w:rsidR="00127957" w:rsidRPr="001167AA" w:rsidRDefault="00952E69" w:rsidP="00127957">
      <w:pPr>
        <w:pStyle w:val="SubStepAlpha"/>
        <w:rPr>
          <w:lang w:val="es-ES"/>
        </w:rPr>
      </w:pPr>
      <w:r w:rsidRPr="001167AA">
        <w:rPr>
          <w:lang w:val="es-ES"/>
        </w:rPr>
        <w:t>Asigne un tiempo de arrendamiento de tres días. En el espacio proporcionado, escriba el comando que utilizó.</w:t>
      </w:r>
    </w:p>
    <w:p w14:paraId="62A6030E"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15D02101" w14:textId="1FA5ABEC" w:rsidR="00127957" w:rsidRDefault="00952E69" w:rsidP="00127957">
      <w:pPr>
        <w:pStyle w:val="SubStepAlpha"/>
        <w:rPr>
          <w:lang w:val="es-ES"/>
        </w:rPr>
      </w:pPr>
      <w:r w:rsidRPr="001167AA">
        <w:rPr>
          <w:lang w:val="es-ES"/>
        </w:rPr>
        <w:t>Guarde la configuración en ejecución en el archivo de configuración de inicio.</w:t>
      </w:r>
    </w:p>
    <w:p w14:paraId="31C149D6" w14:textId="5F3A6D0F" w:rsidR="00FC33E6" w:rsidRDefault="00FC33E6" w:rsidP="00FC33E6">
      <w:pPr>
        <w:pStyle w:val="SubStepAlpha"/>
        <w:numPr>
          <w:ilvl w:val="0"/>
          <w:numId w:val="0"/>
        </w:numPr>
        <w:ind w:left="360"/>
        <w:rPr>
          <w:lang w:val="es-ES"/>
        </w:rPr>
      </w:pPr>
    </w:p>
    <w:p w14:paraId="5F76BBE1" w14:textId="121B851E" w:rsidR="00FC33E6" w:rsidRPr="001167AA" w:rsidRDefault="00FC33E6" w:rsidP="00FC33E6">
      <w:pPr>
        <w:pStyle w:val="SubStepAlpha"/>
        <w:numPr>
          <w:ilvl w:val="0"/>
          <w:numId w:val="0"/>
        </w:numPr>
        <w:ind w:left="360"/>
        <w:jc w:val="center"/>
        <w:rPr>
          <w:lang w:val="es-ES"/>
        </w:rPr>
      </w:pPr>
      <w:r>
        <w:rPr>
          <w:noProof/>
        </w:rPr>
        <w:drawing>
          <wp:inline distT="0" distB="0" distL="0" distR="0" wp14:anchorId="44CE8F07" wp14:editId="4351C770">
            <wp:extent cx="5715000"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476500"/>
                    </a:xfrm>
                    <a:prstGeom prst="rect">
                      <a:avLst/>
                    </a:prstGeom>
                  </pic:spPr>
                </pic:pic>
              </a:graphicData>
            </a:graphic>
          </wp:inline>
        </w:drawing>
      </w:r>
    </w:p>
    <w:p w14:paraId="6C8EF2EF" w14:textId="77777777" w:rsidR="00127957" w:rsidRPr="001167AA" w:rsidRDefault="00952E69" w:rsidP="00127957">
      <w:pPr>
        <w:pStyle w:val="StepHead"/>
        <w:rPr>
          <w:lang w:val="es-ES"/>
        </w:rPr>
      </w:pPr>
      <w:r w:rsidRPr="001167AA">
        <w:rPr>
          <w:lang w:val="es-ES"/>
        </w:rPr>
        <w:t>verificar la conectividad y DHCP.</w:t>
      </w:r>
    </w:p>
    <w:p w14:paraId="430AB748" w14:textId="77777777" w:rsidR="00127957" w:rsidRPr="001167AA" w:rsidRDefault="00952E69" w:rsidP="00127957">
      <w:pPr>
        <w:pStyle w:val="SubStepAlpha"/>
        <w:rPr>
          <w:lang w:val="es-ES"/>
        </w:rPr>
      </w:pPr>
      <w:r w:rsidRPr="001167AA">
        <w:rPr>
          <w:lang w:val="es-ES"/>
        </w:rPr>
        <w:t xml:space="preserve">En la PC-A y la PC-B, abra el símbolo del sistema y emita el comando </w:t>
      </w:r>
      <w:r w:rsidRPr="001167AA">
        <w:rPr>
          <w:b/>
          <w:lang w:val="es-ES"/>
        </w:rPr>
        <w:t>ipconfig</w:t>
      </w:r>
      <w:r w:rsidRPr="001167AA">
        <w:rPr>
          <w:lang w:val="es-ES"/>
        </w:rPr>
        <w:t xml:space="preserve">. Si la información de IP no está presente, o si está incompleta, emita el comando </w:t>
      </w:r>
      <w:r w:rsidRPr="001167AA">
        <w:rPr>
          <w:b/>
          <w:lang w:val="es-ES"/>
        </w:rPr>
        <w:t>ipconfig /release</w:t>
      </w:r>
      <w:r w:rsidRPr="001167AA">
        <w:rPr>
          <w:lang w:val="es-ES"/>
        </w:rPr>
        <w:t xml:space="preserve">, seguido del comando </w:t>
      </w:r>
      <w:r w:rsidRPr="001167AA">
        <w:rPr>
          <w:b/>
          <w:lang w:val="es-ES"/>
        </w:rPr>
        <w:t>ipconfig /renew</w:t>
      </w:r>
      <w:r w:rsidRPr="001167AA">
        <w:rPr>
          <w:lang w:val="es-ES"/>
        </w:rPr>
        <w:t>.</w:t>
      </w:r>
    </w:p>
    <w:p w14:paraId="0D2613C2" w14:textId="77777777" w:rsidR="00127957" w:rsidRPr="001167AA" w:rsidRDefault="00952E69" w:rsidP="00127957">
      <w:pPr>
        <w:pStyle w:val="BodyTextL50"/>
        <w:rPr>
          <w:lang w:val="es-ES"/>
        </w:rPr>
      </w:pPr>
      <w:r w:rsidRPr="001167AA">
        <w:rPr>
          <w:lang w:val="es-ES"/>
        </w:rPr>
        <w:t>Para la PC-A, incluya lo siguiente:</w:t>
      </w:r>
    </w:p>
    <w:p w14:paraId="08D0C1B6" w14:textId="77777777" w:rsidR="00127957" w:rsidRPr="001167AA" w:rsidRDefault="00952E69" w:rsidP="00127957">
      <w:pPr>
        <w:pStyle w:val="BodyTextL50"/>
        <w:tabs>
          <w:tab w:val="right" w:leader="underscore" w:pos="6480"/>
          <w:tab w:val="left" w:pos="6552"/>
        </w:tabs>
        <w:rPr>
          <w:lang w:val="es-ES"/>
        </w:rPr>
      </w:pPr>
      <w:r w:rsidRPr="001167AA">
        <w:rPr>
          <w:lang w:val="es-ES"/>
        </w:rPr>
        <w:t xml:space="preserve">Dirección IP: </w:t>
      </w:r>
      <w:r w:rsidRPr="001167AA">
        <w:rPr>
          <w:lang w:val="es-ES"/>
        </w:rPr>
        <w:tab/>
      </w:r>
      <w:r w:rsidRPr="001167AA">
        <w:rPr>
          <w:lang w:val="es-ES"/>
        </w:rPr>
        <w:tab/>
      </w:r>
    </w:p>
    <w:p w14:paraId="4BA41A7D" w14:textId="77777777" w:rsidR="00127957" w:rsidRPr="001167AA" w:rsidRDefault="00952E69" w:rsidP="00127957">
      <w:pPr>
        <w:pStyle w:val="BodyTextL50"/>
        <w:tabs>
          <w:tab w:val="right" w:leader="underscore" w:pos="6480"/>
          <w:tab w:val="left" w:pos="6570"/>
        </w:tabs>
        <w:rPr>
          <w:lang w:val="es-ES"/>
        </w:rPr>
      </w:pPr>
      <w:r w:rsidRPr="001167AA">
        <w:rPr>
          <w:lang w:val="es-ES"/>
        </w:rPr>
        <w:t xml:space="preserve">Máscara de subred: </w:t>
      </w:r>
      <w:r w:rsidRPr="001167AA">
        <w:rPr>
          <w:lang w:val="es-ES"/>
        </w:rPr>
        <w:tab/>
      </w:r>
      <w:r w:rsidRPr="001167AA">
        <w:rPr>
          <w:lang w:val="es-ES"/>
        </w:rPr>
        <w:tab/>
      </w:r>
    </w:p>
    <w:p w14:paraId="7199102A" w14:textId="77777777" w:rsidR="00127957" w:rsidRPr="001167AA" w:rsidRDefault="00952E69" w:rsidP="00127957">
      <w:pPr>
        <w:pStyle w:val="BodyTextL50"/>
        <w:tabs>
          <w:tab w:val="right" w:leader="underscore" w:pos="6480"/>
          <w:tab w:val="left" w:pos="6570"/>
        </w:tabs>
        <w:rPr>
          <w:lang w:val="es-ES"/>
        </w:rPr>
      </w:pPr>
      <w:r w:rsidRPr="001167AA">
        <w:rPr>
          <w:lang w:val="es-ES"/>
        </w:rPr>
        <w:t xml:space="preserve">Gateway predeterminado: </w:t>
      </w:r>
      <w:r w:rsidRPr="001167AA">
        <w:rPr>
          <w:lang w:val="es-ES"/>
        </w:rPr>
        <w:tab/>
      </w:r>
      <w:r w:rsidRPr="001167AA">
        <w:rPr>
          <w:lang w:val="es-ES"/>
        </w:rPr>
        <w:tab/>
      </w:r>
    </w:p>
    <w:p w14:paraId="180E0489" w14:textId="77777777" w:rsidR="00127957" w:rsidRPr="001167AA" w:rsidRDefault="00952E69" w:rsidP="00127957">
      <w:pPr>
        <w:pStyle w:val="BodyTextL50"/>
        <w:tabs>
          <w:tab w:val="right" w:leader="underscore" w:pos="6480"/>
          <w:tab w:val="left" w:pos="6570"/>
        </w:tabs>
        <w:rPr>
          <w:lang w:val="es-ES"/>
        </w:rPr>
      </w:pPr>
      <w:r w:rsidRPr="001167AA">
        <w:rPr>
          <w:lang w:val="es-ES"/>
        </w:rPr>
        <w:t>Para la PC-B, incluya lo siguiente:</w:t>
      </w:r>
    </w:p>
    <w:p w14:paraId="6CD0B72F" w14:textId="77777777" w:rsidR="00127957" w:rsidRPr="001167AA" w:rsidRDefault="00952E69" w:rsidP="00127957">
      <w:pPr>
        <w:pStyle w:val="BodyTextL50"/>
        <w:tabs>
          <w:tab w:val="right" w:leader="underscore" w:pos="6480"/>
          <w:tab w:val="left" w:pos="6570"/>
        </w:tabs>
        <w:rPr>
          <w:lang w:val="es-ES"/>
        </w:rPr>
      </w:pPr>
      <w:r w:rsidRPr="001167AA">
        <w:rPr>
          <w:lang w:val="es-ES"/>
        </w:rPr>
        <w:t xml:space="preserve">Dirección IP: </w:t>
      </w:r>
      <w:r w:rsidRPr="001167AA">
        <w:rPr>
          <w:lang w:val="es-ES"/>
        </w:rPr>
        <w:tab/>
      </w:r>
      <w:r w:rsidRPr="001167AA">
        <w:rPr>
          <w:lang w:val="es-ES"/>
        </w:rPr>
        <w:tab/>
      </w:r>
    </w:p>
    <w:p w14:paraId="1E1087DA" w14:textId="77777777" w:rsidR="00127957" w:rsidRPr="001167AA" w:rsidRDefault="00952E69" w:rsidP="00127957">
      <w:pPr>
        <w:pStyle w:val="BodyTextL50"/>
        <w:tabs>
          <w:tab w:val="right" w:leader="underscore" w:pos="6480"/>
          <w:tab w:val="left" w:pos="6570"/>
        </w:tabs>
        <w:rPr>
          <w:lang w:val="es-ES"/>
        </w:rPr>
      </w:pPr>
      <w:r w:rsidRPr="001167AA">
        <w:rPr>
          <w:lang w:val="es-ES"/>
        </w:rPr>
        <w:lastRenderedPageBreak/>
        <w:t xml:space="preserve">Máscara de subred: </w:t>
      </w:r>
      <w:r w:rsidRPr="001167AA">
        <w:rPr>
          <w:lang w:val="es-ES"/>
        </w:rPr>
        <w:tab/>
      </w:r>
      <w:r w:rsidRPr="001167AA">
        <w:rPr>
          <w:lang w:val="es-ES"/>
        </w:rPr>
        <w:tab/>
      </w:r>
    </w:p>
    <w:p w14:paraId="7B3880BF" w14:textId="375DAF00" w:rsidR="00127957" w:rsidRDefault="00952E69" w:rsidP="00127957">
      <w:pPr>
        <w:pStyle w:val="BodyTextL50"/>
        <w:tabs>
          <w:tab w:val="right" w:leader="underscore" w:pos="6480"/>
          <w:tab w:val="left" w:pos="6570"/>
        </w:tabs>
        <w:rPr>
          <w:lang w:val="es-ES"/>
        </w:rPr>
      </w:pPr>
      <w:r w:rsidRPr="001167AA">
        <w:rPr>
          <w:lang w:val="es-ES"/>
        </w:rPr>
        <w:t xml:space="preserve">Gateway predeterminado: </w:t>
      </w:r>
      <w:r w:rsidRPr="001167AA">
        <w:rPr>
          <w:lang w:val="es-ES"/>
        </w:rPr>
        <w:tab/>
      </w:r>
      <w:r w:rsidRPr="001167AA">
        <w:rPr>
          <w:lang w:val="es-ES"/>
        </w:rPr>
        <w:tab/>
      </w:r>
    </w:p>
    <w:p w14:paraId="200F5D2E" w14:textId="087680CF" w:rsidR="00864906" w:rsidRDefault="00864906" w:rsidP="00127957">
      <w:pPr>
        <w:pStyle w:val="BodyTextL50"/>
        <w:tabs>
          <w:tab w:val="right" w:leader="underscore" w:pos="6480"/>
          <w:tab w:val="left" w:pos="6570"/>
        </w:tabs>
        <w:rPr>
          <w:lang w:val="es-ES"/>
        </w:rPr>
      </w:pPr>
    </w:p>
    <w:p w14:paraId="45384989" w14:textId="1E722735" w:rsidR="00864906" w:rsidRDefault="00864906" w:rsidP="00127957">
      <w:pPr>
        <w:pStyle w:val="BodyTextL50"/>
        <w:tabs>
          <w:tab w:val="right" w:leader="underscore" w:pos="6480"/>
          <w:tab w:val="left" w:pos="6570"/>
        </w:tabs>
        <w:rPr>
          <w:lang w:val="es-ES"/>
        </w:rPr>
      </w:pPr>
      <w:r>
        <w:rPr>
          <w:noProof/>
        </w:rPr>
        <w:drawing>
          <wp:inline distT="0" distB="0" distL="0" distR="0" wp14:anchorId="5696701D" wp14:editId="5D3B84CF">
            <wp:extent cx="3352064" cy="32960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486" cy="3316174"/>
                    </a:xfrm>
                    <a:prstGeom prst="rect">
                      <a:avLst/>
                    </a:prstGeom>
                  </pic:spPr>
                </pic:pic>
              </a:graphicData>
            </a:graphic>
          </wp:inline>
        </w:drawing>
      </w:r>
    </w:p>
    <w:p w14:paraId="1C56E77C" w14:textId="0CD8FBF5" w:rsidR="00864906" w:rsidRPr="001167AA" w:rsidRDefault="00864906" w:rsidP="00127957">
      <w:pPr>
        <w:pStyle w:val="BodyTextL50"/>
        <w:tabs>
          <w:tab w:val="right" w:leader="underscore" w:pos="6480"/>
          <w:tab w:val="left" w:pos="6570"/>
        </w:tabs>
        <w:rPr>
          <w:lang w:val="es-ES"/>
        </w:rPr>
      </w:pPr>
      <w:r>
        <w:rPr>
          <w:noProof/>
        </w:rPr>
        <w:drawing>
          <wp:inline distT="0" distB="0" distL="0" distR="0" wp14:anchorId="7B468F70" wp14:editId="6A958CAC">
            <wp:extent cx="3338624" cy="32828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242" cy="3305119"/>
                    </a:xfrm>
                    <a:prstGeom prst="rect">
                      <a:avLst/>
                    </a:prstGeom>
                  </pic:spPr>
                </pic:pic>
              </a:graphicData>
            </a:graphic>
          </wp:inline>
        </w:drawing>
      </w:r>
    </w:p>
    <w:p w14:paraId="41B01553" w14:textId="77777777" w:rsidR="00127957" w:rsidRPr="001167AA" w:rsidRDefault="00952E69" w:rsidP="00127957">
      <w:pPr>
        <w:pStyle w:val="SubStepAlpha"/>
        <w:rPr>
          <w:lang w:val="es-ES"/>
        </w:rPr>
      </w:pPr>
      <w:r w:rsidRPr="001167AA">
        <w:rPr>
          <w:lang w:val="es-ES"/>
        </w:rPr>
        <w:t>Pruebe la conectividad haciendo ping de la PC-A al gateway predeterminado, la PC-B y el R1.</w:t>
      </w:r>
    </w:p>
    <w:p w14:paraId="1B2EE766" w14:textId="4023E843" w:rsidR="00127957" w:rsidRPr="001167AA" w:rsidRDefault="00952E69" w:rsidP="00127957">
      <w:pPr>
        <w:pStyle w:val="BodyTextL50"/>
        <w:rPr>
          <w:rStyle w:val="AnswerGray"/>
          <w:lang w:val="es-ES" w:eastAsia="zh-CN"/>
        </w:rPr>
      </w:pPr>
      <w:r w:rsidRPr="001167AA">
        <w:rPr>
          <w:lang w:val="es-ES"/>
        </w:rPr>
        <w:t>¿Es posible hacer ping de la PC-A al gateway predeterminado de la VLAN 1? _</w:t>
      </w:r>
      <w:r w:rsidR="00864906">
        <w:rPr>
          <w:lang w:val="es-ES"/>
        </w:rPr>
        <w:t>Si</w:t>
      </w:r>
      <w:r w:rsidRPr="001167AA">
        <w:rPr>
          <w:lang w:val="es-ES"/>
        </w:rPr>
        <w:t>_________</w:t>
      </w:r>
      <w:r w:rsidRPr="00097213">
        <w:rPr>
          <w:rStyle w:val="AnswerGray"/>
          <w:shd w:val="clear" w:color="auto" w:fill="auto"/>
          <w:lang w:val="es-ES"/>
        </w:rPr>
        <w:t xml:space="preserve"> </w:t>
      </w:r>
    </w:p>
    <w:p w14:paraId="716FEA26" w14:textId="50D4F9F1" w:rsidR="00127957" w:rsidRPr="001167AA" w:rsidRDefault="00952E69" w:rsidP="00127957">
      <w:pPr>
        <w:pStyle w:val="BodyTextL50"/>
        <w:rPr>
          <w:rStyle w:val="AnswerGray"/>
          <w:lang w:val="es-ES" w:eastAsia="zh-CN"/>
        </w:rPr>
      </w:pPr>
      <w:r w:rsidRPr="001167AA">
        <w:rPr>
          <w:lang w:val="es-ES"/>
        </w:rPr>
        <w:t>¿Es posible hacer ping de la PC-A a la PC-B? __</w:t>
      </w:r>
      <w:r w:rsidR="00864906">
        <w:rPr>
          <w:lang w:val="es-ES"/>
        </w:rPr>
        <w:t>Si</w:t>
      </w:r>
      <w:r w:rsidRPr="001167AA">
        <w:rPr>
          <w:lang w:val="es-ES"/>
        </w:rPr>
        <w:t>________</w:t>
      </w:r>
      <w:r w:rsidR="00097213" w:rsidRPr="00097213">
        <w:rPr>
          <w:rStyle w:val="AnswerGray"/>
          <w:shd w:val="clear" w:color="auto" w:fill="auto"/>
          <w:lang w:val="es-ES"/>
        </w:rPr>
        <w:t xml:space="preserve"> </w:t>
      </w:r>
    </w:p>
    <w:p w14:paraId="6D76B98D" w14:textId="38CD3ED2" w:rsidR="00127957" w:rsidRPr="001167AA" w:rsidRDefault="00952E69" w:rsidP="00127957">
      <w:pPr>
        <w:pStyle w:val="BodyTextL50"/>
        <w:rPr>
          <w:rStyle w:val="AnswerGray"/>
          <w:lang w:val="es-ES" w:eastAsia="zh-CN"/>
        </w:rPr>
      </w:pPr>
      <w:r w:rsidRPr="001167AA">
        <w:rPr>
          <w:lang w:val="es-ES"/>
        </w:rPr>
        <w:t>¿Es posible hacer ping de la PC-A a la interfaz G0/1 del R1? ___</w:t>
      </w:r>
      <w:r w:rsidR="00864906">
        <w:rPr>
          <w:lang w:val="es-ES"/>
        </w:rPr>
        <w:t>Si</w:t>
      </w:r>
      <w:r w:rsidRPr="001167AA">
        <w:rPr>
          <w:lang w:val="es-ES"/>
        </w:rPr>
        <w:t>_______</w:t>
      </w:r>
      <w:r w:rsidR="00097213" w:rsidRPr="00097213">
        <w:rPr>
          <w:rStyle w:val="AnswerGray"/>
          <w:shd w:val="clear" w:color="auto" w:fill="auto"/>
          <w:lang w:val="es-ES"/>
        </w:rPr>
        <w:t xml:space="preserve"> </w:t>
      </w:r>
    </w:p>
    <w:p w14:paraId="7EB938E6" w14:textId="34EFE2FE" w:rsidR="00127957" w:rsidRDefault="00952E69" w:rsidP="00127957">
      <w:pPr>
        <w:pStyle w:val="BodyTextL50"/>
        <w:rPr>
          <w:lang w:val="es-ES"/>
        </w:rPr>
      </w:pPr>
      <w:r w:rsidRPr="001167AA">
        <w:rPr>
          <w:lang w:val="es-ES"/>
        </w:rPr>
        <w:lastRenderedPageBreak/>
        <w:t xml:space="preserve">Si la respuesta a cualquiera de estas preguntas es </w:t>
      </w:r>
      <w:r w:rsidRPr="001167AA">
        <w:rPr>
          <w:b/>
          <w:lang w:val="es-ES"/>
        </w:rPr>
        <w:t>no</w:t>
      </w:r>
      <w:r w:rsidRPr="001167AA">
        <w:rPr>
          <w:lang w:val="es-ES"/>
        </w:rPr>
        <w:t>, resuelva los problemas de configuración y corrija el error.</w:t>
      </w:r>
    </w:p>
    <w:p w14:paraId="4D22A9CC" w14:textId="2CD88DB9" w:rsidR="00864906" w:rsidRPr="001167AA" w:rsidRDefault="00864906" w:rsidP="00864906">
      <w:pPr>
        <w:pStyle w:val="BodyTextL50"/>
        <w:ind w:left="0"/>
        <w:jc w:val="center"/>
        <w:rPr>
          <w:lang w:val="es-ES"/>
        </w:rPr>
      </w:pPr>
      <w:r>
        <w:rPr>
          <w:noProof/>
        </w:rPr>
        <w:drawing>
          <wp:inline distT="0" distB="0" distL="0" distR="0" wp14:anchorId="0AC1AFE0" wp14:editId="4384EAA8">
            <wp:extent cx="5133975" cy="6934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6934200"/>
                    </a:xfrm>
                    <a:prstGeom prst="rect">
                      <a:avLst/>
                    </a:prstGeom>
                  </pic:spPr>
                </pic:pic>
              </a:graphicData>
            </a:graphic>
          </wp:inline>
        </w:drawing>
      </w:r>
    </w:p>
    <w:p w14:paraId="22C8D84D" w14:textId="77777777" w:rsidR="00127957" w:rsidRPr="001167AA" w:rsidRDefault="00952E69" w:rsidP="000F6487">
      <w:pPr>
        <w:pStyle w:val="PartHead"/>
        <w:tabs>
          <w:tab w:val="clear" w:pos="1080"/>
          <w:tab w:val="left" w:pos="1191"/>
        </w:tabs>
        <w:ind w:left="1191" w:hanging="1191"/>
        <w:rPr>
          <w:lang w:val="es-ES"/>
        </w:rPr>
      </w:pPr>
      <w:r w:rsidRPr="001167AA">
        <w:rPr>
          <w:lang w:val="es-ES"/>
        </w:rPr>
        <w:t>configurar DHCPv4 para varias VLAN</w:t>
      </w:r>
    </w:p>
    <w:p w14:paraId="0E1EC87C" w14:textId="77777777" w:rsidR="00127957" w:rsidRPr="001167AA" w:rsidRDefault="00952E69" w:rsidP="00127957">
      <w:pPr>
        <w:pStyle w:val="BodyTextL25"/>
        <w:rPr>
          <w:lang w:val="es-ES"/>
        </w:rPr>
      </w:pPr>
      <w:r w:rsidRPr="001167AA">
        <w:rPr>
          <w:lang w:val="es-ES"/>
        </w:rPr>
        <w:t>En la parte 4, asignará la PC-A un puerto que accede a la VLAN 2, configurará DHCPv4 para la VLAN 2, renovará la configuración IP de la PC-A para validar DHCPv4 y verificará la conectividad dentro de la VLAN.</w:t>
      </w:r>
    </w:p>
    <w:p w14:paraId="4DFDED9A" w14:textId="77777777" w:rsidR="00127957" w:rsidRPr="001167AA" w:rsidRDefault="00952E69" w:rsidP="00127957">
      <w:pPr>
        <w:pStyle w:val="StepHead"/>
        <w:rPr>
          <w:lang w:val="es-ES"/>
        </w:rPr>
      </w:pPr>
      <w:r w:rsidRPr="001167AA">
        <w:rPr>
          <w:lang w:val="es-ES"/>
        </w:rPr>
        <w:lastRenderedPageBreak/>
        <w:t>asignar un puerto a la VLAN 2.</w:t>
      </w:r>
    </w:p>
    <w:p w14:paraId="2190FB66" w14:textId="77777777" w:rsidR="00127957" w:rsidRPr="001167AA" w:rsidRDefault="00952E69" w:rsidP="00127957">
      <w:pPr>
        <w:pStyle w:val="BodyTextL25"/>
        <w:rPr>
          <w:lang w:val="es-ES"/>
        </w:rPr>
      </w:pPr>
      <w:r w:rsidRPr="001167AA">
        <w:rPr>
          <w:lang w:val="es-ES"/>
        </w:rPr>
        <w:t>Coloque el puerto F0/6 en la VLAN 2. En el espacio proporcionado, escriba el comando que utilizó.</w:t>
      </w:r>
    </w:p>
    <w:p w14:paraId="52093259" w14:textId="77777777" w:rsidR="00127957" w:rsidRPr="00606FBC" w:rsidRDefault="00952E69" w:rsidP="00127957">
      <w:pPr>
        <w:pStyle w:val="BodyTextL25"/>
      </w:pPr>
      <w:r w:rsidRPr="00606FBC">
        <w:t>_______________________________________________________________________________________</w:t>
      </w:r>
    </w:p>
    <w:p w14:paraId="45DD664F" w14:textId="77777777" w:rsidR="00127957" w:rsidRPr="00606FBC" w:rsidRDefault="00952E69" w:rsidP="00127957">
      <w:pPr>
        <w:pStyle w:val="BodyTextL25"/>
      </w:pPr>
      <w:r w:rsidRPr="00606FBC">
        <w:t>_______________________________________________________________________________________</w:t>
      </w:r>
    </w:p>
    <w:p w14:paraId="59AAC6B4" w14:textId="77777777" w:rsidR="00127957" w:rsidRPr="001167AA" w:rsidRDefault="00952E69" w:rsidP="00127957">
      <w:pPr>
        <w:pStyle w:val="StepHead"/>
        <w:rPr>
          <w:lang w:val="es-ES"/>
        </w:rPr>
      </w:pPr>
      <w:r w:rsidRPr="001167AA">
        <w:rPr>
          <w:lang w:val="es-ES"/>
        </w:rPr>
        <w:t>configurar DHCPv4 para la VLAN 2.</w:t>
      </w:r>
    </w:p>
    <w:p w14:paraId="0795D7B6" w14:textId="77777777" w:rsidR="00127957" w:rsidRPr="001167AA" w:rsidRDefault="00952E69" w:rsidP="00127957">
      <w:pPr>
        <w:pStyle w:val="SubStepAlpha"/>
        <w:rPr>
          <w:lang w:val="es-ES"/>
        </w:rPr>
      </w:pPr>
      <w:r w:rsidRPr="001167AA">
        <w:rPr>
          <w:lang w:val="es-ES"/>
        </w:rPr>
        <w:t>Excluya las primeras 10 direcciones host válidas de la red 192.168.2.0. En el espacio proporcionado, escriba el comando que utilizó.</w:t>
      </w:r>
    </w:p>
    <w:p w14:paraId="1A811F4F" w14:textId="77777777" w:rsidR="00127957" w:rsidRPr="00606FBC" w:rsidRDefault="00952E69" w:rsidP="00127957">
      <w:pPr>
        <w:pStyle w:val="SubStepAlpha"/>
        <w:numPr>
          <w:ilvl w:val="0"/>
          <w:numId w:val="0"/>
        </w:numPr>
        <w:ind w:left="720"/>
      </w:pPr>
      <w:r w:rsidRPr="00606FBC">
        <w:t>___________________________________________________________________________________</w:t>
      </w:r>
    </w:p>
    <w:p w14:paraId="669AEA65" w14:textId="77777777" w:rsidR="00127957" w:rsidRPr="001167AA" w:rsidRDefault="00952E69" w:rsidP="00606FBC">
      <w:pPr>
        <w:pStyle w:val="SubStepAlpha"/>
        <w:keepNext/>
        <w:ind w:left="714" w:hanging="357"/>
        <w:rPr>
          <w:lang w:val="es-ES"/>
        </w:rPr>
      </w:pPr>
      <w:r w:rsidRPr="001167AA">
        <w:rPr>
          <w:lang w:val="es-ES"/>
        </w:rPr>
        <w:t xml:space="preserve">Cree un pool de DHCP con el nombre </w:t>
      </w:r>
      <w:r w:rsidRPr="001167AA">
        <w:rPr>
          <w:b/>
          <w:lang w:val="es-ES"/>
        </w:rPr>
        <w:t>DHCP2</w:t>
      </w:r>
      <w:r w:rsidRPr="001167AA">
        <w:rPr>
          <w:lang w:val="es-ES"/>
        </w:rPr>
        <w:t>. En el espacio proporcionado, escriba el comando que utilizó.</w:t>
      </w:r>
    </w:p>
    <w:p w14:paraId="601F1695" w14:textId="77777777" w:rsidR="00127957" w:rsidRPr="00606FBC" w:rsidRDefault="00952E69" w:rsidP="00127957">
      <w:pPr>
        <w:pStyle w:val="SubStepAlpha"/>
        <w:numPr>
          <w:ilvl w:val="0"/>
          <w:numId w:val="0"/>
        </w:numPr>
        <w:ind w:left="720"/>
      </w:pPr>
      <w:r w:rsidRPr="00606FBC">
        <w:t>___________________________________________________________________________________</w:t>
      </w:r>
    </w:p>
    <w:p w14:paraId="23B22F91" w14:textId="77777777" w:rsidR="00127957" w:rsidRPr="001167AA" w:rsidRDefault="00952E69" w:rsidP="00127957">
      <w:pPr>
        <w:pStyle w:val="SubStepAlpha"/>
        <w:rPr>
          <w:lang w:val="es-ES"/>
        </w:rPr>
      </w:pPr>
      <w:r w:rsidRPr="001167AA">
        <w:rPr>
          <w:lang w:val="es-ES"/>
        </w:rPr>
        <w:t>Asigne la red 192.168.2.0/24 para las direcciones disponibles. En el espacio proporcionado, escriba el comando que utilizó.</w:t>
      </w:r>
    </w:p>
    <w:p w14:paraId="05D79490" w14:textId="77777777" w:rsidR="00127957" w:rsidRPr="001167AA" w:rsidRDefault="00952E69" w:rsidP="00127957">
      <w:pPr>
        <w:pStyle w:val="SubStepAlpha"/>
        <w:numPr>
          <w:ilvl w:val="0"/>
          <w:numId w:val="0"/>
        </w:numPr>
        <w:ind w:left="720"/>
        <w:rPr>
          <w:lang w:val="es-ES"/>
        </w:rPr>
      </w:pPr>
      <w:r w:rsidRPr="001167AA">
        <w:rPr>
          <w:lang w:val="es-ES"/>
        </w:rPr>
        <w:t>____________________________________________________________________________________</w:t>
      </w:r>
    </w:p>
    <w:p w14:paraId="3A6B0558" w14:textId="77777777" w:rsidR="00127957" w:rsidRPr="001167AA" w:rsidRDefault="00952E69" w:rsidP="00127957">
      <w:pPr>
        <w:pStyle w:val="SubStepAlpha"/>
        <w:rPr>
          <w:lang w:val="es-ES"/>
        </w:rPr>
      </w:pPr>
      <w:r w:rsidRPr="001167AA">
        <w:rPr>
          <w:lang w:val="es-ES"/>
        </w:rPr>
        <w:t>Asigne el gateway predeterminado como 192.168.2.1. En el espacio proporcionado, escriba el comando que utilizó.</w:t>
      </w:r>
    </w:p>
    <w:p w14:paraId="36B8E12D" w14:textId="77777777" w:rsidR="00127957" w:rsidRPr="00606FBC" w:rsidRDefault="00952E69" w:rsidP="00127957">
      <w:pPr>
        <w:pStyle w:val="SubStepAlpha"/>
        <w:numPr>
          <w:ilvl w:val="0"/>
          <w:numId w:val="0"/>
        </w:numPr>
        <w:ind w:left="720"/>
      </w:pPr>
      <w:r w:rsidRPr="00606FBC">
        <w:t>____________________________________________________________________________________</w:t>
      </w:r>
    </w:p>
    <w:p w14:paraId="6DA35DE0" w14:textId="77777777" w:rsidR="00127957" w:rsidRPr="001167AA" w:rsidRDefault="00952E69" w:rsidP="00127957">
      <w:pPr>
        <w:pStyle w:val="SubStepAlpha"/>
        <w:rPr>
          <w:lang w:val="es-ES"/>
        </w:rPr>
      </w:pPr>
      <w:r w:rsidRPr="001167AA">
        <w:rPr>
          <w:lang w:val="es-ES"/>
        </w:rPr>
        <w:t>Asigne el servidor DNS como 192.168.2.9. En el espacio proporcionado, escriba el comando que utilizó.</w:t>
      </w:r>
    </w:p>
    <w:p w14:paraId="2F55551C" w14:textId="77777777" w:rsidR="00127957" w:rsidRPr="00606FBC" w:rsidRDefault="00952E69" w:rsidP="00127957">
      <w:pPr>
        <w:pStyle w:val="SubStepAlpha"/>
        <w:numPr>
          <w:ilvl w:val="0"/>
          <w:numId w:val="0"/>
        </w:numPr>
        <w:ind w:left="720"/>
      </w:pPr>
      <w:r w:rsidRPr="00606FBC">
        <w:t>____________________________________________________________________________________</w:t>
      </w:r>
    </w:p>
    <w:p w14:paraId="77AEDB06" w14:textId="77777777" w:rsidR="00127957" w:rsidRPr="001167AA" w:rsidRDefault="00952E69" w:rsidP="00127957">
      <w:pPr>
        <w:pStyle w:val="SubStepAlpha"/>
        <w:rPr>
          <w:lang w:val="es-ES"/>
        </w:rPr>
      </w:pPr>
      <w:r w:rsidRPr="001167AA">
        <w:rPr>
          <w:lang w:val="es-ES"/>
        </w:rPr>
        <w:t>Asigne un tiempo de arrendamiento de tres días. En el espacio proporcionado, escriba el comando que utilizó.</w:t>
      </w:r>
    </w:p>
    <w:p w14:paraId="0A157CCE" w14:textId="77777777" w:rsidR="00127957" w:rsidRPr="001167AA" w:rsidRDefault="00952E69" w:rsidP="00127957">
      <w:pPr>
        <w:pStyle w:val="SubStepAlpha"/>
        <w:numPr>
          <w:ilvl w:val="0"/>
          <w:numId w:val="0"/>
        </w:numPr>
        <w:ind w:left="720"/>
        <w:rPr>
          <w:lang w:val="es-ES"/>
        </w:rPr>
      </w:pPr>
      <w:r w:rsidRPr="001167AA">
        <w:rPr>
          <w:lang w:val="es-ES"/>
        </w:rPr>
        <w:t>____________________________________________________________________________________</w:t>
      </w:r>
    </w:p>
    <w:p w14:paraId="7561959E" w14:textId="1EC99DF1" w:rsidR="00127957" w:rsidRDefault="00952E69" w:rsidP="00127957">
      <w:pPr>
        <w:pStyle w:val="SubStepAlpha"/>
        <w:rPr>
          <w:lang w:val="es-ES"/>
        </w:rPr>
      </w:pPr>
      <w:r w:rsidRPr="001167AA">
        <w:rPr>
          <w:lang w:val="es-ES"/>
        </w:rPr>
        <w:t>Guarde la configuración en ejecución en el archivo de configuración de inicio.</w:t>
      </w:r>
    </w:p>
    <w:p w14:paraId="2E2049F6" w14:textId="138EA8CE" w:rsidR="00864906" w:rsidRDefault="00864906" w:rsidP="00864906">
      <w:pPr>
        <w:pStyle w:val="SubStepAlpha"/>
        <w:numPr>
          <w:ilvl w:val="0"/>
          <w:numId w:val="0"/>
        </w:numPr>
        <w:rPr>
          <w:lang w:val="es-ES"/>
        </w:rPr>
      </w:pPr>
    </w:p>
    <w:p w14:paraId="62EE949E" w14:textId="4F1B072E" w:rsidR="00864906" w:rsidRDefault="00864906" w:rsidP="00864906">
      <w:pPr>
        <w:pStyle w:val="SubStepAlpha"/>
        <w:numPr>
          <w:ilvl w:val="0"/>
          <w:numId w:val="0"/>
        </w:numPr>
        <w:rPr>
          <w:lang w:val="es-ES"/>
        </w:rPr>
      </w:pPr>
      <w:r>
        <w:rPr>
          <w:noProof/>
        </w:rPr>
        <w:lastRenderedPageBreak/>
        <w:drawing>
          <wp:inline distT="0" distB="0" distL="0" distR="0" wp14:anchorId="5AEF5B02" wp14:editId="2B8339C3">
            <wp:extent cx="4667250" cy="325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257550"/>
                    </a:xfrm>
                    <a:prstGeom prst="rect">
                      <a:avLst/>
                    </a:prstGeom>
                  </pic:spPr>
                </pic:pic>
              </a:graphicData>
            </a:graphic>
          </wp:inline>
        </w:drawing>
      </w:r>
    </w:p>
    <w:p w14:paraId="60EE7609" w14:textId="37333380" w:rsidR="00864906" w:rsidRDefault="00864906" w:rsidP="00864906">
      <w:pPr>
        <w:pStyle w:val="SubStepAlpha"/>
        <w:numPr>
          <w:ilvl w:val="0"/>
          <w:numId w:val="0"/>
        </w:numPr>
        <w:rPr>
          <w:lang w:val="es-ES"/>
        </w:rPr>
      </w:pPr>
    </w:p>
    <w:p w14:paraId="424B957C" w14:textId="68B283AC" w:rsidR="00864906" w:rsidRDefault="00864906" w:rsidP="00864906">
      <w:pPr>
        <w:pStyle w:val="SubStepAlpha"/>
        <w:numPr>
          <w:ilvl w:val="0"/>
          <w:numId w:val="0"/>
        </w:numPr>
        <w:rPr>
          <w:lang w:val="es-ES"/>
        </w:rPr>
      </w:pPr>
    </w:p>
    <w:p w14:paraId="23723E38" w14:textId="70C9B0EC" w:rsidR="00864906" w:rsidRDefault="00864906" w:rsidP="00864906">
      <w:pPr>
        <w:pStyle w:val="SubStepAlpha"/>
        <w:numPr>
          <w:ilvl w:val="0"/>
          <w:numId w:val="0"/>
        </w:numPr>
        <w:rPr>
          <w:lang w:val="es-ES"/>
        </w:rPr>
      </w:pPr>
    </w:p>
    <w:p w14:paraId="049551FD" w14:textId="6F76FAF3" w:rsidR="00864906" w:rsidRDefault="00864906" w:rsidP="00864906">
      <w:pPr>
        <w:pStyle w:val="SubStepAlpha"/>
        <w:numPr>
          <w:ilvl w:val="0"/>
          <w:numId w:val="0"/>
        </w:numPr>
        <w:rPr>
          <w:lang w:val="es-ES"/>
        </w:rPr>
      </w:pPr>
    </w:p>
    <w:p w14:paraId="42862447" w14:textId="2F2A9621" w:rsidR="00864906" w:rsidRDefault="00864906" w:rsidP="00864906">
      <w:pPr>
        <w:pStyle w:val="SubStepAlpha"/>
        <w:numPr>
          <w:ilvl w:val="0"/>
          <w:numId w:val="0"/>
        </w:numPr>
        <w:rPr>
          <w:lang w:val="es-ES"/>
        </w:rPr>
      </w:pPr>
    </w:p>
    <w:p w14:paraId="0FCE3DC4" w14:textId="76245082" w:rsidR="00864906" w:rsidRDefault="00864906" w:rsidP="00864906">
      <w:pPr>
        <w:pStyle w:val="SubStepAlpha"/>
        <w:numPr>
          <w:ilvl w:val="0"/>
          <w:numId w:val="0"/>
        </w:numPr>
        <w:rPr>
          <w:lang w:val="es-ES"/>
        </w:rPr>
      </w:pPr>
    </w:p>
    <w:p w14:paraId="6A316FEE" w14:textId="059FDC19" w:rsidR="00864906" w:rsidRDefault="00864906" w:rsidP="00864906">
      <w:pPr>
        <w:pStyle w:val="SubStepAlpha"/>
        <w:numPr>
          <w:ilvl w:val="0"/>
          <w:numId w:val="0"/>
        </w:numPr>
        <w:rPr>
          <w:lang w:val="es-ES"/>
        </w:rPr>
      </w:pPr>
    </w:p>
    <w:p w14:paraId="60CB6E5E" w14:textId="7755EA55" w:rsidR="00864906" w:rsidRDefault="00864906" w:rsidP="00864906">
      <w:pPr>
        <w:pStyle w:val="SubStepAlpha"/>
        <w:numPr>
          <w:ilvl w:val="0"/>
          <w:numId w:val="0"/>
        </w:numPr>
        <w:rPr>
          <w:lang w:val="es-ES"/>
        </w:rPr>
      </w:pPr>
    </w:p>
    <w:p w14:paraId="360BA515" w14:textId="77C8E72C" w:rsidR="00864906" w:rsidRDefault="00864906" w:rsidP="00864906">
      <w:pPr>
        <w:pStyle w:val="SubStepAlpha"/>
        <w:numPr>
          <w:ilvl w:val="0"/>
          <w:numId w:val="0"/>
        </w:numPr>
        <w:rPr>
          <w:lang w:val="es-ES"/>
        </w:rPr>
      </w:pPr>
    </w:p>
    <w:p w14:paraId="71598D4D" w14:textId="77777777" w:rsidR="00864906" w:rsidRDefault="00864906" w:rsidP="00864906">
      <w:pPr>
        <w:pStyle w:val="SubStepAlpha"/>
        <w:numPr>
          <w:ilvl w:val="0"/>
          <w:numId w:val="0"/>
        </w:numPr>
        <w:rPr>
          <w:lang w:val="es-ES"/>
        </w:rPr>
      </w:pPr>
    </w:p>
    <w:p w14:paraId="7C96226F" w14:textId="26B4054C" w:rsidR="00864906" w:rsidRDefault="00864906" w:rsidP="00864906">
      <w:pPr>
        <w:pStyle w:val="SubStepAlpha"/>
        <w:numPr>
          <w:ilvl w:val="0"/>
          <w:numId w:val="0"/>
        </w:numPr>
        <w:rPr>
          <w:lang w:val="es-ES"/>
        </w:rPr>
      </w:pPr>
    </w:p>
    <w:p w14:paraId="633BE995" w14:textId="77777777" w:rsidR="00864906" w:rsidRPr="001167AA" w:rsidRDefault="00864906" w:rsidP="00864906">
      <w:pPr>
        <w:pStyle w:val="SubStepAlpha"/>
        <w:numPr>
          <w:ilvl w:val="0"/>
          <w:numId w:val="0"/>
        </w:numPr>
        <w:rPr>
          <w:lang w:val="es-ES"/>
        </w:rPr>
      </w:pPr>
    </w:p>
    <w:p w14:paraId="3BB5C3BD" w14:textId="77777777" w:rsidR="00127957" w:rsidRPr="001167AA" w:rsidRDefault="00952E69" w:rsidP="00127957">
      <w:pPr>
        <w:pStyle w:val="StepHead"/>
        <w:rPr>
          <w:lang w:val="es-ES"/>
        </w:rPr>
      </w:pPr>
      <w:r w:rsidRPr="001167AA">
        <w:rPr>
          <w:lang w:val="es-ES"/>
        </w:rPr>
        <w:t>verificar la conectividad y DHCPv4.</w:t>
      </w:r>
    </w:p>
    <w:p w14:paraId="4722EE85" w14:textId="77777777" w:rsidR="00127957" w:rsidRPr="001167AA" w:rsidRDefault="00952E69" w:rsidP="00127957">
      <w:pPr>
        <w:pStyle w:val="SubStepAlpha"/>
        <w:rPr>
          <w:lang w:val="es-ES"/>
        </w:rPr>
      </w:pPr>
      <w:r w:rsidRPr="001167AA">
        <w:rPr>
          <w:lang w:val="es-ES"/>
        </w:rPr>
        <w:t xml:space="preserve">En la PC-A, abra el símbolo del sistema y emita el comando </w:t>
      </w:r>
      <w:r w:rsidRPr="001167AA">
        <w:rPr>
          <w:b/>
          <w:lang w:val="es-ES"/>
        </w:rPr>
        <w:t>ipconfig /release</w:t>
      </w:r>
      <w:r w:rsidRPr="001167AA">
        <w:rPr>
          <w:lang w:val="es-ES"/>
        </w:rPr>
        <w:t xml:space="preserve">, seguido del comando </w:t>
      </w:r>
      <w:r w:rsidRPr="001167AA">
        <w:rPr>
          <w:b/>
          <w:lang w:val="es-ES"/>
        </w:rPr>
        <w:t>ipconfig /renew</w:t>
      </w:r>
      <w:r w:rsidRPr="001167AA">
        <w:rPr>
          <w:lang w:val="es-ES"/>
        </w:rPr>
        <w:t>.</w:t>
      </w:r>
    </w:p>
    <w:p w14:paraId="22253B63" w14:textId="77777777" w:rsidR="00127957" w:rsidRPr="001167AA" w:rsidRDefault="00952E69" w:rsidP="00127957">
      <w:pPr>
        <w:pStyle w:val="BodyTextL50"/>
        <w:rPr>
          <w:lang w:val="es-ES"/>
        </w:rPr>
      </w:pPr>
      <w:r w:rsidRPr="001167AA">
        <w:rPr>
          <w:lang w:val="es-ES"/>
        </w:rPr>
        <w:t>Para la PC-A, incluya lo siguiente:</w:t>
      </w:r>
    </w:p>
    <w:p w14:paraId="0963FAFE" w14:textId="77777777" w:rsidR="00127957" w:rsidRPr="001167AA" w:rsidRDefault="00952E69" w:rsidP="00127957">
      <w:pPr>
        <w:pStyle w:val="BodyTextL50"/>
        <w:tabs>
          <w:tab w:val="right" w:leader="underscore" w:pos="6480"/>
          <w:tab w:val="left" w:pos="6552"/>
        </w:tabs>
        <w:rPr>
          <w:rStyle w:val="AnswerGray"/>
          <w:lang w:val="es-ES"/>
        </w:rPr>
      </w:pPr>
      <w:r w:rsidRPr="001167AA">
        <w:rPr>
          <w:lang w:val="es-ES"/>
        </w:rPr>
        <w:t xml:space="preserve">Dirección IP: </w:t>
      </w:r>
      <w:r w:rsidRPr="001167AA">
        <w:rPr>
          <w:lang w:val="es-ES"/>
        </w:rPr>
        <w:tab/>
      </w:r>
      <w:r w:rsidRPr="001167AA">
        <w:rPr>
          <w:lang w:val="es-ES"/>
        </w:rPr>
        <w:tab/>
      </w:r>
    </w:p>
    <w:p w14:paraId="5BA09453" w14:textId="77777777" w:rsidR="00127957" w:rsidRPr="001167AA" w:rsidRDefault="00952E69" w:rsidP="00127957">
      <w:pPr>
        <w:pStyle w:val="BodyTextL50"/>
        <w:tabs>
          <w:tab w:val="right" w:leader="underscore" w:pos="6480"/>
          <w:tab w:val="left" w:pos="6552"/>
        </w:tabs>
        <w:rPr>
          <w:rStyle w:val="AnswerGray"/>
          <w:lang w:val="es-ES"/>
        </w:rPr>
      </w:pPr>
      <w:r w:rsidRPr="001167AA">
        <w:rPr>
          <w:lang w:val="es-ES"/>
        </w:rPr>
        <w:t xml:space="preserve">Máscara de subred: </w:t>
      </w:r>
      <w:r w:rsidRPr="001167AA">
        <w:rPr>
          <w:lang w:val="es-ES"/>
        </w:rPr>
        <w:tab/>
      </w:r>
      <w:r w:rsidRPr="001167AA">
        <w:rPr>
          <w:lang w:val="es-ES"/>
        </w:rPr>
        <w:tab/>
      </w:r>
    </w:p>
    <w:p w14:paraId="3A671AE1" w14:textId="6009E513" w:rsidR="00127957" w:rsidRDefault="00952E69" w:rsidP="00127957">
      <w:pPr>
        <w:pStyle w:val="BodyTextL50"/>
        <w:tabs>
          <w:tab w:val="right" w:leader="underscore" w:pos="6480"/>
          <w:tab w:val="left" w:pos="6552"/>
        </w:tabs>
        <w:rPr>
          <w:lang w:val="es-ES"/>
        </w:rPr>
      </w:pPr>
      <w:r w:rsidRPr="001167AA">
        <w:rPr>
          <w:lang w:val="es-ES"/>
        </w:rPr>
        <w:t xml:space="preserve">Gateway predeterminado: </w:t>
      </w:r>
      <w:r w:rsidRPr="001167AA">
        <w:rPr>
          <w:lang w:val="es-ES"/>
        </w:rPr>
        <w:tab/>
      </w:r>
      <w:r w:rsidRPr="001167AA">
        <w:rPr>
          <w:lang w:val="es-ES"/>
        </w:rPr>
        <w:tab/>
      </w:r>
    </w:p>
    <w:p w14:paraId="76A5EF81" w14:textId="64D6CDE6" w:rsidR="00864906" w:rsidRPr="001167AA" w:rsidRDefault="00864906" w:rsidP="00127957">
      <w:pPr>
        <w:pStyle w:val="BodyTextL50"/>
        <w:tabs>
          <w:tab w:val="right" w:leader="underscore" w:pos="6480"/>
          <w:tab w:val="left" w:pos="6552"/>
        </w:tabs>
        <w:rPr>
          <w:rStyle w:val="AnswerGray"/>
          <w:lang w:val="es-ES"/>
        </w:rPr>
      </w:pPr>
      <w:r>
        <w:rPr>
          <w:noProof/>
        </w:rPr>
        <w:lastRenderedPageBreak/>
        <w:drawing>
          <wp:inline distT="0" distB="0" distL="0" distR="0" wp14:anchorId="1FA5DD34" wp14:editId="3923D5E7">
            <wp:extent cx="5057775" cy="3067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3067050"/>
                    </a:xfrm>
                    <a:prstGeom prst="rect">
                      <a:avLst/>
                    </a:prstGeom>
                  </pic:spPr>
                </pic:pic>
              </a:graphicData>
            </a:graphic>
          </wp:inline>
        </w:drawing>
      </w:r>
    </w:p>
    <w:p w14:paraId="207F04B4" w14:textId="77777777" w:rsidR="00127957" w:rsidRPr="001167AA" w:rsidRDefault="00952E69" w:rsidP="00127957">
      <w:pPr>
        <w:pStyle w:val="SubStepAlpha"/>
        <w:rPr>
          <w:lang w:val="es-ES"/>
        </w:rPr>
      </w:pPr>
      <w:r w:rsidRPr="001167AA">
        <w:rPr>
          <w:lang w:val="es-ES"/>
        </w:rPr>
        <w:t>Pruebe la conectividad haciendo ping de la PC-A al gateway predeterminado de la VLAN 2 y a la PC-B.</w:t>
      </w:r>
    </w:p>
    <w:p w14:paraId="43E4347F" w14:textId="0B5F4EBE" w:rsidR="00127957" w:rsidRPr="001167AA" w:rsidRDefault="00952E69" w:rsidP="00127957">
      <w:pPr>
        <w:pStyle w:val="BodyTextL50"/>
        <w:rPr>
          <w:rStyle w:val="AnswerGray"/>
          <w:lang w:val="es-ES" w:eastAsia="zh-CN"/>
        </w:rPr>
      </w:pPr>
      <w:r w:rsidRPr="001167AA">
        <w:rPr>
          <w:lang w:val="es-ES"/>
        </w:rPr>
        <w:t>¿Es posible hacer ping de la PC-A al gateway predeterminado? _____</w:t>
      </w:r>
      <w:r w:rsidR="00B10BDB">
        <w:rPr>
          <w:lang w:val="es-ES"/>
        </w:rPr>
        <w:t>Si</w:t>
      </w:r>
      <w:r w:rsidRPr="001167AA">
        <w:rPr>
          <w:lang w:val="es-ES"/>
        </w:rPr>
        <w:t>_____</w:t>
      </w:r>
      <w:r w:rsidR="00606FBC">
        <w:rPr>
          <w:rStyle w:val="AnswerGray"/>
          <w:lang w:val="es-ES"/>
        </w:rPr>
        <w:t xml:space="preserve"> </w:t>
      </w:r>
    </w:p>
    <w:p w14:paraId="24BED470" w14:textId="12D0711F" w:rsidR="00127957" w:rsidRPr="001167AA" w:rsidRDefault="00952E69" w:rsidP="00127957">
      <w:pPr>
        <w:pStyle w:val="BodyTextL50"/>
        <w:rPr>
          <w:rStyle w:val="AnswerGray"/>
          <w:lang w:val="es-ES" w:eastAsia="zh-CN"/>
        </w:rPr>
      </w:pPr>
      <w:r w:rsidRPr="001167AA">
        <w:rPr>
          <w:lang w:val="es-ES"/>
        </w:rPr>
        <w:t>¿Es posible hacer ping de la PC-A a la PC-B? ______</w:t>
      </w:r>
      <w:r w:rsidR="00B10BDB">
        <w:rPr>
          <w:lang w:val="es-ES"/>
        </w:rPr>
        <w:t>No</w:t>
      </w:r>
      <w:r w:rsidRPr="001167AA">
        <w:rPr>
          <w:lang w:val="es-ES"/>
        </w:rPr>
        <w:t xml:space="preserve">____ </w:t>
      </w:r>
    </w:p>
    <w:p w14:paraId="47E8A088" w14:textId="77777777" w:rsidR="00127957" w:rsidRPr="001167AA" w:rsidRDefault="00952E69" w:rsidP="00127957">
      <w:pPr>
        <w:pStyle w:val="BodyTextL50"/>
        <w:rPr>
          <w:lang w:val="es-ES"/>
        </w:rPr>
      </w:pPr>
      <w:r w:rsidRPr="001167AA">
        <w:rPr>
          <w:lang w:val="es-ES"/>
        </w:rPr>
        <w:t>¿Los pings eran correctos? ¿Por qué?</w:t>
      </w:r>
    </w:p>
    <w:p w14:paraId="42636510" w14:textId="2EB741A9" w:rsidR="00127957" w:rsidRPr="001167AA" w:rsidRDefault="00B10BDB" w:rsidP="00127957">
      <w:pPr>
        <w:pStyle w:val="BodyTextL50"/>
        <w:rPr>
          <w:lang w:val="es-ES"/>
        </w:rPr>
      </w:pPr>
      <w:r>
        <w:rPr>
          <w:lang w:val="es-ES"/>
        </w:rPr>
        <w:t>Se debe aplicar el routing</w:t>
      </w:r>
      <w:r w:rsidR="00952E69" w:rsidRPr="001167AA">
        <w:rPr>
          <w:lang w:val="es-ES"/>
        </w:rPr>
        <w:t>____________________________________________________________________</w:t>
      </w:r>
    </w:p>
    <w:p w14:paraId="7A28E09D"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0D3DE405" w14:textId="77777777" w:rsidR="00127957" w:rsidRPr="001167AA" w:rsidRDefault="00952E69" w:rsidP="00127957">
      <w:pPr>
        <w:pStyle w:val="SubStepAlpha"/>
        <w:rPr>
          <w:lang w:val="es-ES"/>
        </w:rPr>
      </w:pPr>
      <w:r w:rsidRPr="001167AA">
        <w:rPr>
          <w:lang w:val="es-ES"/>
        </w:rPr>
        <w:t xml:space="preserve">Emita el comando </w:t>
      </w:r>
      <w:r w:rsidRPr="001167AA">
        <w:rPr>
          <w:b/>
          <w:lang w:val="es-ES"/>
        </w:rPr>
        <w:t>show ip route</w:t>
      </w:r>
      <w:r w:rsidRPr="001167AA">
        <w:rPr>
          <w:lang w:val="es-ES"/>
        </w:rPr>
        <w:t xml:space="preserve"> en el S1.</w:t>
      </w:r>
    </w:p>
    <w:p w14:paraId="1A614665" w14:textId="77777777" w:rsidR="00127957" w:rsidRPr="001167AA" w:rsidRDefault="00952E69" w:rsidP="00127957">
      <w:pPr>
        <w:pStyle w:val="BodyTextL50"/>
        <w:rPr>
          <w:lang w:val="es-ES"/>
        </w:rPr>
      </w:pPr>
      <w:r w:rsidRPr="001167AA">
        <w:rPr>
          <w:lang w:val="es-ES"/>
        </w:rPr>
        <w:t>¿Qué resultado arrojó este comando?</w:t>
      </w:r>
    </w:p>
    <w:p w14:paraId="20D65B79"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5A7FEF12" w14:textId="1BE48D14" w:rsidR="00127957" w:rsidRDefault="00952E69" w:rsidP="00127957">
      <w:pPr>
        <w:pStyle w:val="BodyTextL50"/>
        <w:rPr>
          <w:lang w:val="es-ES"/>
        </w:rPr>
      </w:pPr>
      <w:r w:rsidRPr="001167AA">
        <w:rPr>
          <w:lang w:val="es-ES"/>
        </w:rPr>
        <w:t>____________________________________________________________________________________</w:t>
      </w:r>
    </w:p>
    <w:p w14:paraId="2A04FA21" w14:textId="0CC91054" w:rsidR="00B10BDB" w:rsidRDefault="00B10BDB" w:rsidP="00127957">
      <w:pPr>
        <w:pStyle w:val="BodyTextL50"/>
        <w:rPr>
          <w:lang w:val="es-ES"/>
        </w:rPr>
      </w:pPr>
    </w:p>
    <w:p w14:paraId="1884156D" w14:textId="277EA77E" w:rsidR="00B10BDB" w:rsidRPr="001167AA" w:rsidRDefault="00B10BDB" w:rsidP="00127957">
      <w:pPr>
        <w:pStyle w:val="BodyTextL50"/>
        <w:rPr>
          <w:lang w:val="es-ES"/>
        </w:rPr>
      </w:pPr>
      <w:r>
        <w:rPr>
          <w:noProof/>
        </w:rPr>
        <w:drawing>
          <wp:inline distT="0" distB="0" distL="0" distR="0" wp14:anchorId="40EC58FA" wp14:editId="461E3E3F">
            <wp:extent cx="4762500" cy="120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00150"/>
                    </a:xfrm>
                    <a:prstGeom prst="rect">
                      <a:avLst/>
                    </a:prstGeom>
                  </pic:spPr>
                </pic:pic>
              </a:graphicData>
            </a:graphic>
          </wp:inline>
        </w:drawing>
      </w:r>
    </w:p>
    <w:p w14:paraId="790375A1" w14:textId="77777777" w:rsidR="00127957" w:rsidRPr="001167AA" w:rsidRDefault="00952E69" w:rsidP="000F6487">
      <w:pPr>
        <w:pStyle w:val="PartHead"/>
        <w:tabs>
          <w:tab w:val="clear" w:pos="1080"/>
          <w:tab w:val="left" w:pos="1191"/>
        </w:tabs>
        <w:ind w:left="1191" w:hanging="1191"/>
        <w:rPr>
          <w:lang w:val="es-ES"/>
        </w:rPr>
      </w:pPr>
      <w:r w:rsidRPr="001167AA">
        <w:rPr>
          <w:lang w:val="es-ES"/>
        </w:rPr>
        <w:t>habilitar el routing IP</w:t>
      </w:r>
    </w:p>
    <w:p w14:paraId="14C49781" w14:textId="77777777" w:rsidR="00127957" w:rsidRPr="001167AA" w:rsidRDefault="00952E69" w:rsidP="00127957">
      <w:pPr>
        <w:pStyle w:val="BodyTextL25"/>
        <w:rPr>
          <w:lang w:val="es-ES"/>
        </w:rPr>
      </w:pPr>
      <w:r w:rsidRPr="001167AA">
        <w:rPr>
          <w:lang w:val="es-ES"/>
        </w:rPr>
        <w:t>En la parte 5, habilitará el routing IP en el switch, que permitirá la comunicación entre VLAN. Para que todas las redes se comuniquen, se deben implementar rutas estáticas en el S1 y el R1.</w:t>
      </w:r>
    </w:p>
    <w:p w14:paraId="54F4E6A3" w14:textId="77777777" w:rsidR="00127957" w:rsidRPr="001167AA" w:rsidRDefault="00952E69" w:rsidP="00127957">
      <w:pPr>
        <w:pStyle w:val="StepHead"/>
        <w:rPr>
          <w:lang w:val="es-ES"/>
        </w:rPr>
      </w:pPr>
      <w:r w:rsidRPr="001167AA">
        <w:rPr>
          <w:lang w:val="es-ES"/>
        </w:rPr>
        <w:lastRenderedPageBreak/>
        <w:t>habilitar el routing IP en el S1.</w:t>
      </w:r>
    </w:p>
    <w:p w14:paraId="5240CC96" w14:textId="77777777" w:rsidR="00127957" w:rsidRPr="001167AA" w:rsidRDefault="00952E69" w:rsidP="00127957">
      <w:pPr>
        <w:pStyle w:val="SubStepAlpha"/>
        <w:rPr>
          <w:lang w:val="es-ES"/>
        </w:rPr>
      </w:pPr>
      <w:r w:rsidRPr="001167AA">
        <w:rPr>
          <w:lang w:val="es-ES"/>
        </w:rPr>
        <w:t xml:space="preserve">En el modo de configuración global, utilice el comando </w:t>
      </w:r>
      <w:r w:rsidRPr="001167AA">
        <w:rPr>
          <w:b/>
          <w:lang w:val="es-ES"/>
        </w:rPr>
        <w:t>ip routing</w:t>
      </w:r>
      <w:r w:rsidRPr="001167AA">
        <w:rPr>
          <w:lang w:val="es-ES"/>
        </w:rPr>
        <w:t xml:space="preserve"> para habilitar el routing en el S1.</w:t>
      </w:r>
    </w:p>
    <w:p w14:paraId="375A1B48" w14:textId="2E6EED54" w:rsidR="00B10BDB" w:rsidRDefault="00952E69" w:rsidP="00B10BDB">
      <w:pPr>
        <w:pStyle w:val="CMD"/>
        <w:rPr>
          <w:b/>
          <w:lang w:val="es-ES"/>
        </w:rPr>
      </w:pPr>
      <w:r w:rsidRPr="001167AA">
        <w:rPr>
          <w:lang w:val="es-ES"/>
        </w:rPr>
        <w:t xml:space="preserve">S1(config)# </w:t>
      </w:r>
      <w:r w:rsidRPr="001167AA">
        <w:rPr>
          <w:b/>
          <w:lang w:val="es-ES"/>
        </w:rPr>
        <w:t>ip routing</w:t>
      </w:r>
    </w:p>
    <w:p w14:paraId="2BB51611" w14:textId="77777777" w:rsidR="00B10BDB" w:rsidRDefault="00B10BDB" w:rsidP="00B10BDB">
      <w:pPr>
        <w:pStyle w:val="CMD"/>
        <w:ind w:left="0"/>
        <w:rPr>
          <w:noProof/>
        </w:rPr>
      </w:pPr>
    </w:p>
    <w:p w14:paraId="70937891" w14:textId="48883063" w:rsidR="00B10BDB" w:rsidRPr="001167AA" w:rsidRDefault="00B10BDB" w:rsidP="00B10BDB">
      <w:pPr>
        <w:pStyle w:val="CMD"/>
        <w:ind w:left="0"/>
        <w:jc w:val="center"/>
        <w:rPr>
          <w:b/>
          <w:lang w:val="es-ES"/>
        </w:rPr>
      </w:pPr>
      <w:r>
        <w:rPr>
          <w:noProof/>
        </w:rPr>
        <w:drawing>
          <wp:inline distT="0" distB="0" distL="0" distR="0" wp14:anchorId="4102BDE9" wp14:editId="213C5C41">
            <wp:extent cx="483870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647700"/>
                    </a:xfrm>
                    <a:prstGeom prst="rect">
                      <a:avLst/>
                    </a:prstGeom>
                  </pic:spPr>
                </pic:pic>
              </a:graphicData>
            </a:graphic>
          </wp:inline>
        </w:drawing>
      </w:r>
    </w:p>
    <w:p w14:paraId="56646D38" w14:textId="77777777" w:rsidR="00127957" w:rsidRPr="001167AA" w:rsidRDefault="00952E69" w:rsidP="00D03532">
      <w:pPr>
        <w:pStyle w:val="SubStepAlpha"/>
        <w:keepNext/>
        <w:ind w:left="714" w:hanging="357"/>
        <w:rPr>
          <w:lang w:val="es-ES"/>
        </w:rPr>
      </w:pPr>
      <w:r w:rsidRPr="001167AA">
        <w:rPr>
          <w:lang w:val="es-ES"/>
        </w:rPr>
        <w:t>Verificar la conectividad entre las VLAN.</w:t>
      </w:r>
    </w:p>
    <w:p w14:paraId="65BEEDF6" w14:textId="67DEDBC7" w:rsidR="00127957" w:rsidRPr="001167AA" w:rsidRDefault="00952E69" w:rsidP="00127957">
      <w:pPr>
        <w:pStyle w:val="SubStepAlpha"/>
        <w:numPr>
          <w:ilvl w:val="0"/>
          <w:numId w:val="0"/>
        </w:numPr>
        <w:ind w:left="720"/>
        <w:rPr>
          <w:rStyle w:val="AnswerGray"/>
          <w:lang w:val="es-ES" w:eastAsia="zh-CN"/>
        </w:rPr>
      </w:pPr>
      <w:r w:rsidRPr="001167AA">
        <w:rPr>
          <w:lang w:val="es-ES"/>
        </w:rPr>
        <w:t>¿Es posible hacer ping de la PC-A a la PC-B? __</w:t>
      </w:r>
      <w:r w:rsidR="00B10BDB">
        <w:rPr>
          <w:lang w:val="es-ES"/>
        </w:rPr>
        <w:t>SI</w:t>
      </w:r>
      <w:r w:rsidRPr="001167AA">
        <w:rPr>
          <w:lang w:val="es-ES"/>
        </w:rPr>
        <w:t>________</w:t>
      </w:r>
      <w:r w:rsidRPr="00C228AD">
        <w:rPr>
          <w:rStyle w:val="AnswerGray"/>
          <w:shd w:val="clear" w:color="auto" w:fill="auto"/>
          <w:lang w:val="es-ES"/>
        </w:rPr>
        <w:t xml:space="preserve"> </w:t>
      </w:r>
    </w:p>
    <w:p w14:paraId="68BBD06E" w14:textId="77777777" w:rsidR="00127957" w:rsidRPr="001167AA" w:rsidRDefault="00952E69" w:rsidP="00127957">
      <w:pPr>
        <w:pStyle w:val="BodyTextL50"/>
        <w:rPr>
          <w:lang w:val="es-ES"/>
        </w:rPr>
      </w:pPr>
      <w:r w:rsidRPr="001167AA">
        <w:rPr>
          <w:lang w:val="es-ES"/>
        </w:rPr>
        <w:t>¿Qué función realiza el switch?</w:t>
      </w:r>
    </w:p>
    <w:p w14:paraId="0837F28B" w14:textId="6BA25129" w:rsidR="00127957" w:rsidRDefault="00952E69" w:rsidP="00127957">
      <w:pPr>
        <w:pStyle w:val="BodyTextL50"/>
      </w:pPr>
      <w:r w:rsidRPr="00170906">
        <w:t>____________________________________________________________________________________</w:t>
      </w:r>
    </w:p>
    <w:p w14:paraId="4D107300" w14:textId="32FE126F" w:rsidR="00B10BDB" w:rsidRPr="00170906" w:rsidRDefault="00B10BDB" w:rsidP="00127957">
      <w:pPr>
        <w:pStyle w:val="BodyTextL50"/>
      </w:pPr>
      <w:r>
        <w:rPr>
          <w:noProof/>
        </w:rPr>
        <w:drawing>
          <wp:inline distT="0" distB="0" distL="0" distR="0" wp14:anchorId="5815F993" wp14:editId="5E1460A8">
            <wp:extent cx="4972050"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3105150"/>
                    </a:xfrm>
                    <a:prstGeom prst="rect">
                      <a:avLst/>
                    </a:prstGeom>
                  </pic:spPr>
                </pic:pic>
              </a:graphicData>
            </a:graphic>
          </wp:inline>
        </w:drawing>
      </w:r>
    </w:p>
    <w:p w14:paraId="65606528" w14:textId="77777777" w:rsidR="00127957" w:rsidRPr="001167AA" w:rsidRDefault="00952E69" w:rsidP="008C7735">
      <w:pPr>
        <w:pStyle w:val="SubStepAlpha"/>
        <w:keepNext/>
        <w:ind w:left="714" w:hanging="357"/>
        <w:rPr>
          <w:lang w:val="es-ES"/>
        </w:rPr>
      </w:pPr>
      <w:r w:rsidRPr="001167AA">
        <w:rPr>
          <w:lang w:val="es-ES"/>
        </w:rPr>
        <w:t>Vea la información de la tabla de routing para el S1.</w:t>
      </w:r>
    </w:p>
    <w:p w14:paraId="3E15A53E" w14:textId="607BA711" w:rsidR="00127957" w:rsidRDefault="00952E69" w:rsidP="00127957">
      <w:pPr>
        <w:pStyle w:val="BodyTextL50"/>
        <w:rPr>
          <w:lang w:val="es-ES"/>
        </w:rPr>
      </w:pPr>
      <w:r w:rsidRPr="001167AA">
        <w:rPr>
          <w:lang w:val="es-ES"/>
        </w:rPr>
        <w:t>¿Qué información de la ruta está incluida en el resultado de este comando?</w:t>
      </w:r>
    </w:p>
    <w:p w14:paraId="02C521BA" w14:textId="5FAB9B49" w:rsidR="00D60849" w:rsidRDefault="00D60849" w:rsidP="00127957">
      <w:pPr>
        <w:pStyle w:val="BodyTextL50"/>
        <w:rPr>
          <w:lang w:val="es-ES"/>
        </w:rPr>
      </w:pPr>
    </w:p>
    <w:p w14:paraId="55711AA2" w14:textId="7D8C1383" w:rsidR="00D60849" w:rsidRPr="001167AA" w:rsidRDefault="00D60849" w:rsidP="00127957">
      <w:pPr>
        <w:pStyle w:val="BodyTextL50"/>
        <w:rPr>
          <w:lang w:val="es-ES"/>
        </w:rPr>
      </w:pPr>
      <w:r>
        <w:rPr>
          <w:noProof/>
        </w:rPr>
        <w:lastRenderedPageBreak/>
        <w:drawing>
          <wp:inline distT="0" distB="0" distL="0" distR="0" wp14:anchorId="01D581AE" wp14:editId="76DC91B3">
            <wp:extent cx="5981700" cy="2409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2409825"/>
                    </a:xfrm>
                    <a:prstGeom prst="rect">
                      <a:avLst/>
                    </a:prstGeom>
                  </pic:spPr>
                </pic:pic>
              </a:graphicData>
            </a:graphic>
          </wp:inline>
        </w:drawing>
      </w:r>
    </w:p>
    <w:p w14:paraId="5F712313"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125B6ACB"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581CADE2" w14:textId="77777777" w:rsidR="00127957" w:rsidRPr="001167AA" w:rsidRDefault="00952E69" w:rsidP="00127957">
      <w:pPr>
        <w:pStyle w:val="SubStepAlpha"/>
        <w:rPr>
          <w:lang w:val="es-ES"/>
        </w:rPr>
      </w:pPr>
      <w:r w:rsidRPr="001167AA">
        <w:rPr>
          <w:lang w:val="es-ES"/>
        </w:rPr>
        <w:t>Vea la información de la tabla de routing para el R1.</w:t>
      </w:r>
    </w:p>
    <w:p w14:paraId="5F47A385" w14:textId="1E58158B" w:rsidR="00127957" w:rsidRDefault="00952E69" w:rsidP="00127957">
      <w:pPr>
        <w:pStyle w:val="BodyTextL50"/>
        <w:rPr>
          <w:lang w:val="es-ES"/>
        </w:rPr>
      </w:pPr>
      <w:r w:rsidRPr="001167AA">
        <w:rPr>
          <w:lang w:val="es-ES"/>
        </w:rPr>
        <w:t>¿Qué información de la ruta está incluida en el resultado de este comando?</w:t>
      </w:r>
    </w:p>
    <w:p w14:paraId="343F3F27" w14:textId="796683D8" w:rsidR="00D60849" w:rsidRDefault="00D60849" w:rsidP="00127957">
      <w:pPr>
        <w:pStyle w:val="BodyTextL50"/>
        <w:rPr>
          <w:lang w:val="es-ES"/>
        </w:rPr>
      </w:pPr>
    </w:p>
    <w:p w14:paraId="6CDCFD03" w14:textId="73310DD7" w:rsidR="00D60849" w:rsidRPr="001167AA" w:rsidRDefault="00D60849" w:rsidP="00127957">
      <w:pPr>
        <w:pStyle w:val="BodyTextL50"/>
        <w:rPr>
          <w:lang w:val="es-ES"/>
        </w:rPr>
      </w:pPr>
      <w:r>
        <w:rPr>
          <w:noProof/>
        </w:rPr>
        <w:drawing>
          <wp:inline distT="0" distB="0" distL="0" distR="0" wp14:anchorId="3BECE2FF" wp14:editId="09CD2E13">
            <wp:extent cx="6210300" cy="3057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3057525"/>
                    </a:xfrm>
                    <a:prstGeom prst="rect">
                      <a:avLst/>
                    </a:prstGeom>
                  </pic:spPr>
                </pic:pic>
              </a:graphicData>
            </a:graphic>
          </wp:inline>
        </w:drawing>
      </w:r>
    </w:p>
    <w:p w14:paraId="5A591F26"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280CDBFC"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10600A99" w14:textId="67537402" w:rsidR="00127957" w:rsidRPr="001167AA" w:rsidRDefault="00952E69" w:rsidP="00127957">
      <w:pPr>
        <w:pStyle w:val="SubStepAlpha"/>
        <w:rPr>
          <w:rStyle w:val="AnswerGray"/>
          <w:lang w:val="es-ES"/>
        </w:rPr>
      </w:pPr>
      <w:r w:rsidRPr="001167AA">
        <w:rPr>
          <w:lang w:val="es-ES"/>
        </w:rPr>
        <w:t>¿Es posible hacer ping de la PC-A al R1? ___</w:t>
      </w:r>
      <w:r w:rsidR="00D60849">
        <w:rPr>
          <w:lang w:val="es-ES"/>
        </w:rPr>
        <w:t>No</w:t>
      </w:r>
      <w:r w:rsidRPr="001167AA">
        <w:rPr>
          <w:lang w:val="es-ES"/>
        </w:rPr>
        <w:t xml:space="preserve">_______ </w:t>
      </w:r>
    </w:p>
    <w:p w14:paraId="4F833DF6" w14:textId="30A55593" w:rsidR="00127957" w:rsidRPr="001167AA" w:rsidRDefault="00952E69" w:rsidP="00127957">
      <w:pPr>
        <w:pStyle w:val="BodyTextL50"/>
        <w:rPr>
          <w:shd w:val="clear" w:color="000000" w:fill="auto"/>
          <w:lang w:val="es-ES" w:eastAsia="zh-CN"/>
        </w:rPr>
      </w:pPr>
      <w:r w:rsidRPr="001167AA">
        <w:rPr>
          <w:lang w:val="es-ES"/>
        </w:rPr>
        <w:t>¿Es posible hacer ping de la PC-A a la interfaz Lo0? ___</w:t>
      </w:r>
      <w:r w:rsidR="00D60849">
        <w:rPr>
          <w:lang w:val="es-ES"/>
        </w:rPr>
        <w:t>No</w:t>
      </w:r>
      <w:r w:rsidRPr="001167AA">
        <w:rPr>
          <w:lang w:val="es-ES"/>
        </w:rPr>
        <w:t xml:space="preserve">_______ </w:t>
      </w:r>
    </w:p>
    <w:p w14:paraId="7BA3B87B" w14:textId="77777777" w:rsidR="00D60849" w:rsidRDefault="00952E69" w:rsidP="00D60849">
      <w:pPr>
        <w:pStyle w:val="BodyTextL50"/>
        <w:rPr>
          <w:lang w:val="es-ES"/>
        </w:rPr>
      </w:pPr>
      <w:r w:rsidRPr="001167AA">
        <w:rPr>
          <w:lang w:val="es-ES"/>
        </w:rPr>
        <w:t>Considere la tabla de routing de los dos dispositivos, ¿qué se debe agregar para que haya comunicación entre todas las redes?</w:t>
      </w:r>
    </w:p>
    <w:p w14:paraId="34E32616" w14:textId="79E03029" w:rsidR="00127957" w:rsidRPr="00D60849" w:rsidRDefault="00D60849" w:rsidP="00D60849">
      <w:pPr>
        <w:pStyle w:val="BodyTextL50"/>
        <w:rPr>
          <w:lang w:val="es-ES"/>
        </w:rPr>
      </w:pPr>
      <w:r>
        <w:rPr>
          <w:u w:val="single"/>
          <w:lang w:val="es-ES"/>
        </w:rPr>
        <w:t>R</w:t>
      </w:r>
      <w:r w:rsidRPr="00D60849">
        <w:rPr>
          <w:u w:val="single"/>
          <w:lang w:val="es-ES"/>
        </w:rPr>
        <w:t>utas estáticas</w:t>
      </w:r>
      <w:r w:rsidR="00952E69" w:rsidRPr="00D60849">
        <w:rPr>
          <w:u w:val="single"/>
          <w:lang w:val="es-ES"/>
        </w:rPr>
        <w:t>________________________________________</w:t>
      </w:r>
    </w:p>
    <w:p w14:paraId="0938F52F" w14:textId="77777777" w:rsidR="00127957" w:rsidRPr="001167AA" w:rsidRDefault="00952E69" w:rsidP="00127957">
      <w:pPr>
        <w:pStyle w:val="StepHead"/>
        <w:rPr>
          <w:lang w:val="es-ES"/>
        </w:rPr>
      </w:pPr>
      <w:r w:rsidRPr="001167AA">
        <w:rPr>
          <w:lang w:val="es-ES"/>
        </w:rPr>
        <w:lastRenderedPageBreak/>
        <w:t>asignar rutas estáticas.</w:t>
      </w:r>
    </w:p>
    <w:p w14:paraId="6922C1B8" w14:textId="77777777" w:rsidR="00127957" w:rsidRPr="001167AA" w:rsidRDefault="00952E69" w:rsidP="00127957">
      <w:pPr>
        <w:pStyle w:val="BodyTextL50"/>
        <w:rPr>
          <w:lang w:val="es-ES"/>
        </w:rPr>
      </w:pPr>
      <w:r w:rsidRPr="001167AA">
        <w:rPr>
          <w:lang w:val="es-ES"/>
        </w:rPr>
        <w:t>Habilitar el routing IP permite que el switch enrute entre VLAN asignadas en el switch. Para que todas las VLAN se comuniquen con el router, es necesario agregar rutas estáticas a la tabla de routing del switch y del router.</w:t>
      </w:r>
    </w:p>
    <w:p w14:paraId="756EB224" w14:textId="24B080E0" w:rsidR="00127957" w:rsidRDefault="00952E69" w:rsidP="00127957">
      <w:pPr>
        <w:pStyle w:val="SubStepAlpha"/>
        <w:rPr>
          <w:lang w:val="es-ES"/>
        </w:rPr>
      </w:pPr>
      <w:r w:rsidRPr="001167AA">
        <w:rPr>
          <w:lang w:val="es-ES"/>
        </w:rPr>
        <w:t>En el S1, cree una ruta estática predeterminada al R1. En el espacio proporcionado, escriba el comando que utilizó.</w:t>
      </w:r>
    </w:p>
    <w:p w14:paraId="224CC53A" w14:textId="4ED12487" w:rsidR="00D60849" w:rsidRPr="001167AA" w:rsidRDefault="00D60849" w:rsidP="00D60849">
      <w:pPr>
        <w:pStyle w:val="SubStepAlpha"/>
        <w:numPr>
          <w:ilvl w:val="0"/>
          <w:numId w:val="0"/>
        </w:numPr>
        <w:ind w:left="720"/>
        <w:rPr>
          <w:lang w:val="es-ES"/>
        </w:rPr>
      </w:pPr>
      <w:r>
        <w:rPr>
          <w:noProof/>
        </w:rPr>
        <w:drawing>
          <wp:inline distT="0" distB="0" distL="0" distR="0" wp14:anchorId="487334F2" wp14:editId="06C302F5">
            <wp:extent cx="4686300" cy="34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342900"/>
                    </a:xfrm>
                    <a:prstGeom prst="rect">
                      <a:avLst/>
                    </a:prstGeom>
                  </pic:spPr>
                </pic:pic>
              </a:graphicData>
            </a:graphic>
          </wp:inline>
        </w:drawing>
      </w:r>
    </w:p>
    <w:p w14:paraId="32B50A69"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665D3762" w14:textId="2BF359ED" w:rsidR="00127957" w:rsidRDefault="00952E69" w:rsidP="00127957">
      <w:pPr>
        <w:pStyle w:val="SubStepAlpha"/>
        <w:rPr>
          <w:lang w:val="es-ES"/>
        </w:rPr>
      </w:pPr>
      <w:r w:rsidRPr="001167AA">
        <w:rPr>
          <w:lang w:val="es-ES"/>
        </w:rPr>
        <w:t>En el R1, cree una ruta estática a la VLAN 2. En el espacio proporcionado, escriba el comando que utilizó.</w:t>
      </w:r>
    </w:p>
    <w:p w14:paraId="31CDABAB" w14:textId="3DA43956" w:rsidR="00D60849" w:rsidRPr="001167AA" w:rsidRDefault="00D60849" w:rsidP="00D60849">
      <w:pPr>
        <w:pStyle w:val="SubStepAlpha"/>
        <w:numPr>
          <w:ilvl w:val="0"/>
          <w:numId w:val="0"/>
        </w:numPr>
        <w:ind w:left="720"/>
        <w:rPr>
          <w:lang w:val="es-ES"/>
        </w:rPr>
      </w:pPr>
      <w:r>
        <w:rPr>
          <w:noProof/>
        </w:rPr>
        <w:drawing>
          <wp:inline distT="0" distB="0" distL="0" distR="0" wp14:anchorId="60385B60" wp14:editId="6D16687C">
            <wp:extent cx="6172200" cy="314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14325"/>
                    </a:xfrm>
                    <a:prstGeom prst="rect">
                      <a:avLst/>
                    </a:prstGeom>
                  </pic:spPr>
                </pic:pic>
              </a:graphicData>
            </a:graphic>
          </wp:inline>
        </w:drawing>
      </w:r>
    </w:p>
    <w:p w14:paraId="21229141" w14:textId="77777777" w:rsidR="00127957" w:rsidRPr="00606FBC" w:rsidRDefault="00952E69" w:rsidP="00127957">
      <w:pPr>
        <w:pStyle w:val="BodyTextL50"/>
      </w:pPr>
      <w:r w:rsidRPr="00606FBC">
        <w:t>____________________________________________________________________________________</w:t>
      </w:r>
    </w:p>
    <w:p w14:paraId="462B3E9C" w14:textId="77777777" w:rsidR="00127957" w:rsidRPr="001167AA" w:rsidRDefault="00952E69" w:rsidP="00127957">
      <w:pPr>
        <w:pStyle w:val="SubStepAlpha"/>
        <w:rPr>
          <w:lang w:val="es-ES"/>
        </w:rPr>
      </w:pPr>
      <w:r w:rsidRPr="001167AA">
        <w:rPr>
          <w:lang w:val="es-ES"/>
        </w:rPr>
        <w:t>Vea la información de la tabla de routing para el S1.</w:t>
      </w:r>
    </w:p>
    <w:p w14:paraId="040DB1E7" w14:textId="5116BBC7" w:rsidR="00127957" w:rsidRDefault="00952E69" w:rsidP="00127957">
      <w:pPr>
        <w:pStyle w:val="BodyTextL50"/>
        <w:rPr>
          <w:lang w:val="es-ES"/>
        </w:rPr>
      </w:pPr>
      <w:r w:rsidRPr="001167AA">
        <w:rPr>
          <w:lang w:val="es-ES"/>
        </w:rPr>
        <w:t>¿Cómo está representada la ruta estática predeterminada?</w:t>
      </w:r>
    </w:p>
    <w:p w14:paraId="702EA1B9" w14:textId="47FF2DA5" w:rsidR="00D60849" w:rsidRDefault="00D60849" w:rsidP="00127957">
      <w:pPr>
        <w:pStyle w:val="BodyTextL50"/>
        <w:rPr>
          <w:lang w:val="es-ES"/>
        </w:rPr>
      </w:pPr>
    </w:p>
    <w:p w14:paraId="2386DB19" w14:textId="34DEE61F" w:rsidR="00D60849" w:rsidRPr="001167AA" w:rsidRDefault="00D60849" w:rsidP="00127957">
      <w:pPr>
        <w:pStyle w:val="BodyTextL50"/>
        <w:rPr>
          <w:lang w:val="es-ES"/>
        </w:rPr>
      </w:pPr>
      <w:r>
        <w:rPr>
          <w:noProof/>
        </w:rPr>
        <w:drawing>
          <wp:inline distT="0" distB="0" distL="0" distR="0" wp14:anchorId="662F0981" wp14:editId="53B1483E">
            <wp:extent cx="6400800" cy="2270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270125"/>
                    </a:xfrm>
                    <a:prstGeom prst="rect">
                      <a:avLst/>
                    </a:prstGeom>
                  </pic:spPr>
                </pic:pic>
              </a:graphicData>
            </a:graphic>
          </wp:inline>
        </w:drawing>
      </w:r>
    </w:p>
    <w:p w14:paraId="1C6EAC7C" w14:textId="77777777" w:rsidR="00127957" w:rsidRPr="00606FBC" w:rsidRDefault="00952E69" w:rsidP="00127957">
      <w:pPr>
        <w:pStyle w:val="BodyTextL50"/>
      </w:pPr>
      <w:r w:rsidRPr="00606FBC">
        <w:t>____________________________________________________________________________________</w:t>
      </w:r>
    </w:p>
    <w:p w14:paraId="5CDBC20C" w14:textId="77777777" w:rsidR="00127957" w:rsidRPr="001167AA" w:rsidRDefault="00952E69" w:rsidP="00127957">
      <w:pPr>
        <w:pStyle w:val="SubStepAlpha"/>
        <w:rPr>
          <w:lang w:val="es-ES"/>
        </w:rPr>
      </w:pPr>
      <w:r w:rsidRPr="001167AA">
        <w:rPr>
          <w:lang w:val="es-ES"/>
        </w:rPr>
        <w:t>Vea la información de la tabla de routing para el R1.</w:t>
      </w:r>
    </w:p>
    <w:p w14:paraId="75B03E9E" w14:textId="532D4445" w:rsidR="00127957" w:rsidRDefault="00952E69" w:rsidP="00127957">
      <w:pPr>
        <w:pStyle w:val="BodyTextL50"/>
        <w:rPr>
          <w:lang w:val="es-ES"/>
        </w:rPr>
      </w:pPr>
      <w:r w:rsidRPr="001167AA">
        <w:rPr>
          <w:lang w:val="es-ES"/>
        </w:rPr>
        <w:t>¿Cómo está representada la ruta estática?</w:t>
      </w:r>
    </w:p>
    <w:p w14:paraId="0AA0EB6E" w14:textId="7E1A50BE" w:rsidR="00D60849" w:rsidRPr="001167AA" w:rsidRDefault="00D60849" w:rsidP="00127957">
      <w:pPr>
        <w:pStyle w:val="BodyTextL50"/>
        <w:rPr>
          <w:lang w:val="es-ES"/>
        </w:rPr>
      </w:pPr>
      <w:r>
        <w:rPr>
          <w:noProof/>
        </w:rPr>
        <w:lastRenderedPageBreak/>
        <w:drawing>
          <wp:inline distT="0" distB="0" distL="0" distR="0" wp14:anchorId="529892BE" wp14:editId="42425778">
            <wp:extent cx="5943600"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2250"/>
                    </a:xfrm>
                    <a:prstGeom prst="rect">
                      <a:avLst/>
                    </a:prstGeom>
                  </pic:spPr>
                </pic:pic>
              </a:graphicData>
            </a:graphic>
          </wp:inline>
        </w:drawing>
      </w:r>
    </w:p>
    <w:p w14:paraId="055F21B2" w14:textId="77777777" w:rsidR="00127957" w:rsidRPr="001167AA" w:rsidRDefault="00952E69" w:rsidP="00127957">
      <w:pPr>
        <w:pStyle w:val="BodyTextL50"/>
        <w:rPr>
          <w:lang w:val="es-ES"/>
        </w:rPr>
      </w:pPr>
      <w:r w:rsidRPr="001167AA">
        <w:rPr>
          <w:lang w:val="es-ES"/>
        </w:rPr>
        <w:t>____________________________________________________________________________________</w:t>
      </w:r>
    </w:p>
    <w:p w14:paraId="2D9C6B87" w14:textId="50C2778E" w:rsidR="00127957" w:rsidRPr="001167AA" w:rsidRDefault="00952E69" w:rsidP="00127957">
      <w:pPr>
        <w:pStyle w:val="SubStepAlpha"/>
        <w:rPr>
          <w:rStyle w:val="AnswerGray"/>
          <w:lang w:val="es-ES"/>
        </w:rPr>
      </w:pPr>
      <w:r w:rsidRPr="001167AA">
        <w:rPr>
          <w:lang w:val="es-ES"/>
        </w:rPr>
        <w:t>¿Es posible hacer ping de la PC-A al R1? ___</w:t>
      </w:r>
      <w:r w:rsidR="00D60849">
        <w:rPr>
          <w:lang w:val="es-ES"/>
        </w:rPr>
        <w:t>Si</w:t>
      </w:r>
      <w:r w:rsidRPr="001167AA">
        <w:rPr>
          <w:lang w:val="es-ES"/>
        </w:rPr>
        <w:t>_______</w:t>
      </w:r>
      <w:r w:rsidRPr="008A5C52">
        <w:rPr>
          <w:rStyle w:val="AnswerGray"/>
          <w:shd w:val="clear" w:color="auto" w:fill="auto"/>
          <w:lang w:val="es-ES"/>
        </w:rPr>
        <w:t xml:space="preserve"> </w:t>
      </w:r>
    </w:p>
    <w:p w14:paraId="64D5E6EB" w14:textId="4CBF7E94" w:rsidR="00127957" w:rsidRPr="001167AA" w:rsidRDefault="00952E69" w:rsidP="00127957">
      <w:pPr>
        <w:pStyle w:val="BodyTextL50"/>
        <w:rPr>
          <w:shd w:val="clear" w:color="000000" w:fill="auto"/>
          <w:lang w:val="es-ES" w:eastAsia="zh-CN"/>
        </w:rPr>
      </w:pPr>
      <w:r w:rsidRPr="001167AA">
        <w:rPr>
          <w:lang w:val="es-ES"/>
        </w:rPr>
        <w:t>¿Es posible hacer ping de la PC-A a la interfaz Lo0? ____</w:t>
      </w:r>
      <w:r w:rsidR="00D60849">
        <w:rPr>
          <w:lang w:val="es-ES"/>
        </w:rPr>
        <w:t>Si</w:t>
      </w:r>
      <w:r w:rsidRPr="001167AA">
        <w:rPr>
          <w:lang w:val="es-ES"/>
        </w:rPr>
        <w:t>______</w:t>
      </w:r>
      <w:r w:rsidR="008A5C52" w:rsidRPr="008A5C52">
        <w:rPr>
          <w:rStyle w:val="AnswerGray"/>
          <w:shd w:val="clear" w:color="auto" w:fill="auto"/>
          <w:lang w:val="es-ES"/>
        </w:rPr>
        <w:t xml:space="preserve"> </w:t>
      </w:r>
    </w:p>
    <w:p w14:paraId="7D08AD25" w14:textId="77777777" w:rsidR="00127957" w:rsidRPr="001167AA" w:rsidRDefault="00952E69" w:rsidP="00606FBC">
      <w:pPr>
        <w:pStyle w:val="LabSection"/>
        <w:pageBreakBefore/>
        <w:rPr>
          <w:lang w:val="es-ES"/>
        </w:rPr>
      </w:pPr>
      <w:r w:rsidRPr="001167AA">
        <w:rPr>
          <w:lang w:val="es-ES"/>
        </w:rPr>
        <w:lastRenderedPageBreak/>
        <w:t>Reflexión</w:t>
      </w:r>
    </w:p>
    <w:p w14:paraId="50E7543C" w14:textId="77777777" w:rsidR="00127957" w:rsidRPr="001167AA" w:rsidRDefault="00952E69" w:rsidP="00127957">
      <w:pPr>
        <w:pStyle w:val="ReflectionQ"/>
        <w:rPr>
          <w:lang w:val="es-ES"/>
        </w:rPr>
      </w:pPr>
      <w:r w:rsidRPr="001167AA">
        <w:rPr>
          <w:lang w:val="es-ES"/>
        </w:rPr>
        <w:t>Al configurar DHCPv4, ¿por qué excluiría las direcciones estáticas antes de configurar el pool de DHCPv4?</w:t>
      </w:r>
    </w:p>
    <w:p w14:paraId="55975BEF" w14:textId="56986E73" w:rsidR="00127957" w:rsidRPr="001167AA" w:rsidRDefault="00952E69" w:rsidP="00127957">
      <w:pPr>
        <w:pStyle w:val="BodyTextL25"/>
        <w:rPr>
          <w:lang w:val="es-ES"/>
        </w:rPr>
      </w:pPr>
      <w:r w:rsidRPr="001167AA">
        <w:rPr>
          <w:lang w:val="es-ES"/>
        </w:rPr>
        <w:t>_</w:t>
      </w:r>
      <w:r w:rsidR="00D60849" w:rsidRPr="00BD7B88">
        <w:rPr>
          <w:u w:val="single"/>
          <w:lang w:val="es-ES"/>
        </w:rPr>
        <w:t>Se ex</w:t>
      </w:r>
      <w:r w:rsidR="00BD7B88" w:rsidRPr="00BD7B88">
        <w:rPr>
          <w:u w:val="single"/>
          <w:lang w:val="es-ES"/>
        </w:rPr>
        <w:t>c</w:t>
      </w:r>
      <w:r w:rsidR="00D60849" w:rsidRPr="00BD7B88">
        <w:rPr>
          <w:u w:val="single"/>
          <w:lang w:val="es-ES"/>
        </w:rPr>
        <w:t>luyen para evitar conflictos en la red</w:t>
      </w:r>
      <w:r w:rsidR="00D60849">
        <w:rPr>
          <w:lang w:val="es-ES"/>
        </w:rPr>
        <w:t xml:space="preserve"> </w:t>
      </w:r>
      <w:r w:rsidRPr="001167AA">
        <w:rPr>
          <w:lang w:val="es-ES"/>
        </w:rPr>
        <w:t>______________________________________________________________________________________</w:t>
      </w:r>
    </w:p>
    <w:p w14:paraId="2AAECD5F" w14:textId="77777777" w:rsidR="00127957" w:rsidRPr="001167AA" w:rsidRDefault="00952E69" w:rsidP="00127957">
      <w:pPr>
        <w:pStyle w:val="BodyTextL25"/>
        <w:rPr>
          <w:lang w:val="es-ES"/>
        </w:rPr>
      </w:pPr>
      <w:r w:rsidRPr="001167AA">
        <w:rPr>
          <w:lang w:val="es-ES"/>
        </w:rPr>
        <w:t>_______________________________________________________________________________________</w:t>
      </w:r>
    </w:p>
    <w:p w14:paraId="0F097E6C" w14:textId="77777777" w:rsidR="00127957" w:rsidRPr="001167AA" w:rsidRDefault="00952E69" w:rsidP="00127957">
      <w:pPr>
        <w:pStyle w:val="ReflectionQ"/>
        <w:rPr>
          <w:lang w:val="es-ES"/>
        </w:rPr>
      </w:pPr>
      <w:r w:rsidRPr="001167AA">
        <w:rPr>
          <w:lang w:val="es-ES"/>
        </w:rPr>
        <w:t>Si hay varios pools de DHCPv4 presentes, ¿cómo asigna el switch la información de IP a los hosts?</w:t>
      </w:r>
    </w:p>
    <w:p w14:paraId="7A439E97" w14:textId="70821467" w:rsidR="00606FBC" w:rsidRPr="001167AA" w:rsidRDefault="00BD7B88" w:rsidP="00606FBC">
      <w:pPr>
        <w:pStyle w:val="BodyTextL25"/>
        <w:rPr>
          <w:lang w:val="es-ES"/>
        </w:rPr>
      </w:pPr>
      <w:r w:rsidRPr="00BD7B88">
        <w:rPr>
          <w:u w:val="single"/>
          <w:lang w:val="es-ES"/>
        </w:rPr>
        <w:t>Se asigna un puerto para la VLAN1 y uno para VLAN 2</w:t>
      </w:r>
      <w:r>
        <w:rPr>
          <w:lang w:val="es-ES"/>
        </w:rPr>
        <w:t xml:space="preserve"> </w:t>
      </w:r>
      <w:r w:rsidR="00606FBC" w:rsidRPr="001167AA">
        <w:rPr>
          <w:lang w:val="es-ES"/>
        </w:rPr>
        <w:t>_______________________________________________________________________________________</w:t>
      </w:r>
    </w:p>
    <w:p w14:paraId="0F281140" w14:textId="77777777" w:rsidR="00127957" w:rsidRPr="001167AA" w:rsidRDefault="00952E69" w:rsidP="00127957">
      <w:pPr>
        <w:pStyle w:val="BodyTextL25"/>
        <w:rPr>
          <w:lang w:val="es-ES"/>
        </w:rPr>
      </w:pPr>
      <w:r w:rsidRPr="001167AA">
        <w:rPr>
          <w:lang w:val="es-ES"/>
        </w:rPr>
        <w:t>_______________________________________________________________________________________</w:t>
      </w:r>
    </w:p>
    <w:p w14:paraId="0F2A8A9C" w14:textId="77777777" w:rsidR="00127957" w:rsidRPr="001167AA" w:rsidRDefault="00952E69" w:rsidP="00413E72">
      <w:pPr>
        <w:pStyle w:val="ReflectionQ"/>
        <w:keepNext/>
        <w:ind w:left="357" w:hanging="357"/>
        <w:rPr>
          <w:lang w:val="es-ES"/>
        </w:rPr>
      </w:pPr>
      <w:r w:rsidRPr="001167AA">
        <w:rPr>
          <w:lang w:val="es-ES"/>
        </w:rPr>
        <w:t>Además del switching, ¿qué funciones puede llevar a cabo el switch Cisco 2960?</w:t>
      </w:r>
    </w:p>
    <w:p w14:paraId="6E144BA6" w14:textId="00A60114" w:rsidR="00606FBC" w:rsidRPr="001167AA" w:rsidRDefault="00BD7B88" w:rsidP="00606FBC">
      <w:pPr>
        <w:pStyle w:val="BodyTextL25"/>
        <w:rPr>
          <w:lang w:val="es-ES"/>
        </w:rPr>
      </w:pPr>
      <w:r w:rsidRPr="00BD7B88">
        <w:rPr>
          <w:u w:val="single"/>
          <w:lang w:val="es-ES"/>
        </w:rPr>
        <w:t>Realiza de routing capa 3</w:t>
      </w:r>
      <w:r>
        <w:rPr>
          <w:lang w:val="es-ES"/>
        </w:rPr>
        <w:t xml:space="preserve"> </w:t>
      </w:r>
      <w:r w:rsidR="00606FBC" w:rsidRPr="001167AA">
        <w:rPr>
          <w:lang w:val="es-ES"/>
        </w:rPr>
        <w:t>_______________________________________________________________________________________</w:t>
      </w:r>
    </w:p>
    <w:p w14:paraId="1BA71C5D" w14:textId="77777777" w:rsidR="00127957" w:rsidRPr="001167AA" w:rsidRDefault="00952E69" w:rsidP="00127957">
      <w:pPr>
        <w:pStyle w:val="BodyTextL25"/>
        <w:rPr>
          <w:lang w:val="es-ES"/>
        </w:rPr>
      </w:pPr>
      <w:r w:rsidRPr="001167AA">
        <w:rPr>
          <w:lang w:val="es-ES"/>
        </w:rPr>
        <w:t>_______________________________________________________________________________________</w:t>
      </w:r>
    </w:p>
    <w:p w14:paraId="74F7D567" w14:textId="77777777" w:rsidR="00127957" w:rsidRPr="001167AA" w:rsidRDefault="00952E69" w:rsidP="00127957">
      <w:pPr>
        <w:pStyle w:val="LabSection"/>
        <w:rPr>
          <w:lang w:val="es-ES"/>
        </w:rPr>
      </w:pPr>
      <w:r w:rsidRPr="001167AA">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127957" w:rsidRPr="00606FBC" w14:paraId="64F5AA83" w14:textId="77777777" w:rsidTr="0012795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C2C468" w14:textId="77777777" w:rsidR="00127957" w:rsidRPr="001167AA" w:rsidRDefault="00952E69" w:rsidP="00127957">
            <w:pPr>
              <w:pStyle w:val="TableHeading"/>
              <w:rPr>
                <w:lang w:val="es-ES"/>
              </w:rPr>
            </w:pPr>
            <w:r w:rsidRPr="001167AA">
              <w:rPr>
                <w:lang w:val="es-ES"/>
              </w:rPr>
              <w:t>Resumen de interfaces del router</w:t>
            </w:r>
          </w:p>
        </w:tc>
      </w:tr>
      <w:tr w:rsidR="00127957" w:rsidRPr="001167AA" w14:paraId="0DD14123" w14:textId="77777777" w:rsidTr="00127957">
        <w:trPr>
          <w:cantSplit/>
          <w:jc w:val="center"/>
        </w:trPr>
        <w:tc>
          <w:tcPr>
            <w:tcW w:w="1530" w:type="dxa"/>
          </w:tcPr>
          <w:p w14:paraId="3F9B5089" w14:textId="77777777" w:rsidR="00127957" w:rsidRPr="001167AA" w:rsidRDefault="00952E69" w:rsidP="00127957">
            <w:pPr>
              <w:pStyle w:val="TableHeading"/>
              <w:rPr>
                <w:lang w:val="es-ES"/>
              </w:rPr>
            </w:pPr>
            <w:r w:rsidRPr="001167AA">
              <w:rPr>
                <w:lang w:val="es-ES"/>
              </w:rPr>
              <w:t>Modelo de router</w:t>
            </w:r>
          </w:p>
        </w:tc>
        <w:tc>
          <w:tcPr>
            <w:tcW w:w="2250" w:type="dxa"/>
          </w:tcPr>
          <w:p w14:paraId="446D75A8" w14:textId="77777777" w:rsidR="00127957" w:rsidRPr="001167AA" w:rsidRDefault="00952E69" w:rsidP="00127957">
            <w:pPr>
              <w:pStyle w:val="TableHeading"/>
              <w:rPr>
                <w:lang w:val="es-ES"/>
              </w:rPr>
            </w:pPr>
            <w:r w:rsidRPr="001167AA">
              <w:rPr>
                <w:lang w:val="es-ES"/>
              </w:rPr>
              <w:t>Interfaz Ethernet #1</w:t>
            </w:r>
          </w:p>
        </w:tc>
        <w:tc>
          <w:tcPr>
            <w:tcW w:w="2250" w:type="dxa"/>
          </w:tcPr>
          <w:p w14:paraId="3647785C" w14:textId="77777777" w:rsidR="00127957" w:rsidRPr="001167AA" w:rsidRDefault="00952E69" w:rsidP="00127957">
            <w:pPr>
              <w:pStyle w:val="TableHeading"/>
              <w:rPr>
                <w:lang w:val="es-ES"/>
              </w:rPr>
            </w:pPr>
            <w:r w:rsidRPr="001167AA">
              <w:rPr>
                <w:lang w:val="es-ES"/>
              </w:rPr>
              <w:t>Interfaz Ethernet n.º 2</w:t>
            </w:r>
          </w:p>
        </w:tc>
        <w:tc>
          <w:tcPr>
            <w:tcW w:w="2070" w:type="dxa"/>
          </w:tcPr>
          <w:p w14:paraId="6EE14274" w14:textId="77777777" w:rsidR="00127957" w:rsidRPr="001167AA" w:rsidRDefault="00952E69" w:rsidP="00127957">
            <w:pPr>
              <w:pStyle w:val="TableHeading"/>
              <w:rPr>
                <w:lang w:val="es-ES"/>
              </w:rPr>
            </w:pPr>
            <w:r w:rsidRPr="001167AA">
              <w:rPr>
                <w:lang w:val="es-ES"/>
              </w:rPr>
              <w:t>Interfaz serial #1</w:t>
            </w:r>
          </w:p>
        </w:tc>
        <w:tc>
          <w:tcPr>
            <w:tcW w:w="2160" w:type="dxa"/>
          </w:tcPr>
          <w:p w14:paraId="52BF3E98" w14:textId="77777777" w:rsidR="00127957" w:rsidRPr="001167AA" w:rsidRDefault="00952E69" w:rsidP="00127957">
            <w:pPr>
              <w:pStyle w:val="TableHeading"/>
              <w:rPr>
                <w:lang w:val="es-ES"/>
              </w:rPr>
            </w:pPr>
            <w:r w:rsidRPr="001167AA">
              <w:rPr>
                <w:lang w:val="es-ES"/>
              </w:rPr>
              <w:t>Interfaz serial n.º 2</w:t>
            </w:r>
          </w:p>
        </w:tc>
      </w:tr>
      <w:tr w:rsidR="00127957" w:rsidRPr="001167AA" w14:paraId="03FC3E77" w14:textId="77777777" w:rsidTr="00127957">
        <w:trPr>
          <w:cantSplit/>
          <w:jc w:val="center"/>
        </w:trPr>
        <w:tc>
          <w:tcPr>
            <w:tcW w:w="1530" w:type="dxa"/>
          </w:tcPr>
          <w:p w14:paraId="2FBC8F1E" w14:textId="77777777" w:rsidR="00127957" w:rsidRPr="001167AA" w:rsidRDefault="00952E69" w:rsidP="00127957">
            <w:pPr>
              <w:pStyle w:val="TableText"/>
              <w:rPr>
                <w:lang w:val="es-ES"/>
              </w:rPr>
            </w:pPr>
            <w:r w:rsidRPr="001167AA">
              <w:rPr>
                <w:lang w:val="es-ES"/>
              </w:rPr>
              <w:t>1800</w:t>
            </w:r>
          </w:p>
        </w:tc>
        <w:tc>
          <w:tcPr>
            <w:tcW w:w="2250" w:type="dxa"/>
          </w:tcPr>
          <w:p w14:paraId="6FCB3C99" w14:textId="77777777" w:rsidR="00127957" w:rsidRPr="001167AA" w:rsidRDefault="00952E69" w:rsidP="00127957">
            <w:pPr>
              <w:pStyle w:val="TableText"/>
              <w:rPr>
                <w:lang w:val="es-ES"/>
              </w:rPr>
            </w:pPr>
            <w:r w:rsidRPr="001167AA">
              <w:rPr>
                <w:lang w:val="es-ES"/>
              </w:rPr>
              <w:t>Fast Ethernet 0/0 (F0/0)</w:t>
            </w:r>
          </w:p>
        </w:tc>
        <w:tc>
          <w:tcPr>
            <w:tcW w:w="2250" w:type="dxa"/>
          </w:tcPr>
          <w:p w14:paraId="62E0BD74" w14:textId="77777777" w:rsidR="00127957" w:rsidRPr="001167AA" w:rsidRDefault="00952E69" w:rsidP="00127957">
            <w:pPr>
              <w:pStyle w:val="TableText"/>
              <w:rPr>
                <w:lang w:val="es-ES"/>
              </w:rPr>
            </w:pPr>
            <w:r w:rsidRPr="001167AA">
              <w:rPr>
                <w:lang w:val="es-ES"/>
              </w:rPr>
              <w:t>Fast Ethernet 0/1 (F0/1)</w:t>
            </w:r>
          </w:p>
        </w:tc>
        <w:tc>
          <w:tcPr>
            <w:tcW w:w="2070" w:type="dxa"/>
          </w:tcPr>
          <w:p w14:paraId="62D0FF5A" w14:textId="77777777" w:rsidR="00127957" w:rsidRPr="001167AA" w:rsidRDefault="00952E69" w:rsidP="00127957">
            <w:pPr>
              <w:pStyle w:val="TableText"/>
              <w:rPr>
                <w:lang w:val="es-ES"/>
              </w:rPr>
            </w:pPr>
            <w:r w:rsidRPr="001167AA">
              <w:rPr>
                <w:lang w:val="es-ES"/>
              </w:rPr>
              <w:t>Serial 0/0/0 (S0/0/0)</w:t>
            </w:r>
          </w:p>
        </w:tc>
        <w:tc>
          <w:tcPr>
            <w:tcW w:w="2160" w:type="dxa"/>
          </w:tcPr>
          <w:p w14:paraId="06E11556" w14:textId="77777777" w:rsidR="00127957" w:rsidRPr="001167AA" w:rsidRDefault="00952E69" w:rsidP="00127957">
            <w:pPr>
              <w:pStyle w:val="TableText"/>
              <w:rPr>
                <w:lang w:val="es-ES"/>
              </w:rPr>
            </w:pPr>
            <w:r w:rsidRPr="001167AA">
              <w:rPr>
                <w:lang w:val="es-ES"/>
              </w:rPr>
              <w:t>Serial 0/0/1 (S0/0/1)</w:t>
            </w:r>
          </w:p>
        </w:tc>
      </w:tr>
      <w:tr w:rsidR="00127957" w:rsidRPr="001167AA" w14:paraId="57E9D751" w14:textId="77777777" w:rsidTr="00127957">
        <w:trPr>
          <w:cantSplit/>
          <w:jc w:val="center"/>
        </w:trPr>
        <w:tc>
          <w:tcPr>
            <w:tcW w:w="1530" w:type="dxa"/>
          </w:tcPr>
          <w:p w14:paraId="7EF513DF" w14:textId="77777777" w:rsidR="00127957" w:rsidRPr="001167AA" w:rsidRDefault="00952E69" w:rsidP="00127957">
            <w:pPr>
              <w:pStyle w:val="TableText"/>
              <w:rPr>
                <w:lang w:val="es-ES"/>
              </w:rPr>
            </w:pPr>
            <w:r w:rsidRPr="001167AA">
              <w:rPr>
                <w:lang w:val="es-ES"/>
              </w:rPr>
              <w:t>1900</w:t>
            </w:r>
          </w:p>
        </w:tc>
        <w:tc>
          <w:tcPr>
            <w:tcW w:w="2250" w:type="dxa"/>
          </w:tcPr>
          <w:p w14:paraId="1B085E81" w14:textId="77777777" w:rsidR="00127957" w:rsidRPr="001167AA" w:rsidRDefault="00952E69" w:rsidP="00127957">
            <w:pPr>
              <w:pStyle w:val="TableText"/>
              <w:rPr>
                <w:lang w:val="es-ES"/>
              </w:rPr>
            </w:pPr>
            <w:r w:rsidRPr="001167AA">
              <w:rPr>
                <w:lang w:val="es-ES"/>
              </w:rPr>
              <w:t>Gigabit Ethernet 0/0 (G0/0)</w:t>
            </w:r>
          </w:p>
        </w:tc>
        <w:tc>
          <w:tcPr>
            <w:tcW w:w="2250" w:type="dxa"/>
          </w:tcPr>
          <w:p w14:paraId="2B1E4485" w14:textId="77777777" w:rsidR="00127957" w:rsidRPr="001167AA" w:rsidRDefault="00952E69" w:rsidP="00127957">
            <w:pPr>
              <w:pStyle w:val="TableText"/>
              <w:rPr>
                <w:lang w:val="es-ES"/>
              </w:rPr>
            </w:pPr>
            <w:r w:rsidRPr="001167AA">
              <w:rPr>
                <w:lang w:val="es-ES"/>
              </w:rPr>
              <w:t>Gigabit Ethernet 0/1 (G0/1)</w:t>
            </w:r>
          </w:p>
        </w:tc>
        <w:tc>
          <w:tcPr>
            <w:tcW w:w="2070" w:type="dxa"/>
          </w:tcPr>
          <w:p w14:paraId="43376AFF" w14:textId="77777777" w:rsidR="00127957" w:rsidRPr="001167AA" w:rsidRDefault="00952E69" w:rsidP="00127957">
            <w:pPr>
              <w:pStyle w:val="TableText"/>
              <w:rPr>
                <w:lang w:val="es-ES"/>
              </w:rPr>
            </w:pPr>
            <w:r w:rsidRPr="001167AA">
              <w:rPr>
                <w:lang w:val="es-ES"/>
              </w:rPr>
              <w:t>Serial 0/0/0 (S0/0/0)</w:t>
            </w:r>
          </w:p>
        </w:tc>
        <w:tc>
          <w:tcPr>
            <w:tcW w:w="2160" w:type="dxa"/>
          </w:tcPr>
          <w:p w14:paraId="401099D2" w14:textId="77777777" w:rsidR="00127957" w:rsidRPr="001167AA" w:rsidRDefault="00952E69" w:rsidP="00127957">
            <w:pPr>
              <w:pStyle w:val="TableText"/>
              <w:rPr>
                <w:lang w:val="es-ES"/>
              </w:rPr>
            </w:pPr>
            <w:r w:rsidRPr="001167AA">
              <w:rPr>
                <w:lang w:val="es-ES"/>
              </w:rPr>
              <w:t>Serial 0/0/1 (S0/0/1)</w:t>
            </w:r>
          </w:p>
        </w:tc>
      </w:tr>
      <w:tr w:rsidR="00127957" w:rsidRPr="001167AA" w14:paraId="3B8009E1" w14:textId="77777777" w:rsidTr="00127957">
        <w:trPr>
          <w:cantSplit/>
          <w:jc w:val="center"/>
        </w:trPr>
        <w:tc>
          <w:tcPr>
            <w:tcW w:w="1530" w:type="dxa"/>
          </w:tcPr>
          <w:p w14:paraId="40F629F3" w14:textId="77777777" w:rsidR="00127957" w:rsidRPr="001167AA" w:rsidRDefault="00952E69" w:rsidP="00127957">
            <w:pPr>
              <w:pStyle w:val="TableText"/>
              <w:rPr>
                <w:lang w:val="es-ES"/>
              </w:rPr>
            </w:pPr>
            <w:r w:rsidRPr="001167AA">
              <w:rPr>
                <w:lang w:val="es-ES"/>
              </w:rPr>
              <w:t>2801</w:t>
            </w:r>
          </w:p>
        </w:tc>
        <w:tc>
          <w:tcPr>
            <w:tcW w:w="2250" w:type="dxa"/>
          </w:tcPr>
          <w:p w14:paraId="3EB41BDB" w14:textId="77777777" w:rsidR="00127957" w:rsidRPr="001167AA" w:rsidRDefault="00952E69" w:rsidP="00127957">
            <w:pPr>
              <w:pStyle w:val="TableText"/>
              <w:rPr>
                <w:lang w:val="es-ES"/>
              </w:rPr>
            </w:pPr>
            <w:r w:rsidRPr="001167AA">
              <w:rPr>
                <w:lang w:val="es-ES"/>
              </w:rPr>
              <w:t>Fast Ethernet 0/0 (F0/0)</w:t>
            </w:r>
          </w:p>
        </w:tc>
        <w:tc>
          <w:tcPr>
            <w:tcW w:w="2250" w:type="dxa"/>
          </w:tcPr>
          <w:p w14:paraId="1E9D6C77" w14:textId="77777777" w:rsidR="00127957" w:rsidRPr="001167AA" w:rsidRDefault="00952E69" w:rsidP="00127957">
            <w:pPr>
              <w:pStyle w:val="TableText"/>
              <w:rPr>
                <w:lang w:val="es-ES"/>
              </w:rPr>
            </w:pPr>
            <w:r w:rsidRPr="001167AA">
              <w:rPr>
                <w:lang w:val="es-ES"/>
              </w:rPr>
              <w:t>Fast Ethernet 0/1 (F0/1)</w:t>
            </w:r>
          </w:p>
        </w:tc>
        <w:tc>
          <w:tcPr>
            <w:tcW w:w="2070" w:type="dxa"/>
          </w:tcPr>
          <w:p w14:paraId="1856C4C9" w14:textId="77777777" w:rsidR="00127957" w:rsidRPr="001167AA" w:rsidRDefault="00952E69" w:rsidP="00127957">
            <w:pPr>
              <w:pStyle w:val="TableText"/>
              <w:rPr>
                <w:lang w:val="es-ES"/>
              </w:rPr>
            </w:pPr>
            <w:r w:rsidRPr="001167AA">
              <w:rPr>
                <w:lang w:val="es-ES"/>
              </w:rPr>
              <w:t>Serial 0/1/0 (S0/1/0)</w:t>
            </w:r>
          </w:p>
        </w:tc>
        <w:tc>
          <w:tcPr>
            <w:tcW w:w="2160" w:type="dxa"/>
          </w:tcPr>
          <w:p w14:paraId="53C8054C" w14:textId="77777777" w:rsidR="00127957" w:rsidRPr="001167AA" w:rsidRDefault="00952E69" w:rsidP="00127957">
            <w:pPr>
              <w:pStyle w:val="TableText"/>
              <w:rPr>
                <w:lang w:val="es-ES"/>
              </w:rPr>
            </w:pPr>
            <w:r w:rsidRPr="001167AA">
              <w:rPr>
                <w:lang w:val="es-ES"/>
              </w:rPr>
              <w:t>Serial 0/1/1 (S0/1/1)</w:t>
            </w:r>
          </w:p>
        </w:tc>
      </w:tr>
      <w:tr w:rsidR="00127957" w:rsidRPr="001167AA" w14:paraId="58DF1821" w14:textId="77777777" w:rsidTr="00127957">
        <w:trPr>
          <w:cantSplit/>
          <w:jc w:val="center"/>
        </w:trPr>
        <w:tc>
          <w:tcPr>
            <w:tcW w:w="1530" w:type="dxa"/>
          </w:tcPr>
          <w:p w14:paraId="3A07CB57" w14:textId="77777777" w:rsidR="00127957" w:rsidRPr="001167AA" w:rsidRDefault="00952E69" w:rsidP="00127957">
            <w:pPr>
              <w:pStyle w:val="TableText"/>
              <w:rPr>
                <w:lang w:val="es-ES"/>
              </w:rPr>
            </w:pPr>
            <w:r w:rsidRPr="001167AA">
              <w:rPr>
                <w:lang w:val="es-ES"/>
              </w:rPr>
              <w:t>2811</w:t>
            </w:r>
          </w:p>
        </w:tc>
        <w:tc>
          <w:tcPr>
            <w:tcW w:w="2250" w:type="dxa"/>
          </w:tcPr>
          <w:p w14:paraId="581090D6" w14:textId="77777777" w:rsidR="00127957" w:rsidRPr="001167AA" w:rsidRDefault="00952E69" w:rsidP="00127957">
            <w:pPr>
              <w:pStyle w:val="TableText"/>
              <w:rPr>
                <w:lang w:val="es-ES"/>
              </w:rPr>
            </w:pPr>
            <w:r w:rsidRPr="001167AA">
              <w:rPr>
                <w:lang w:val="es-ES"/>
              </w:rPr>
              <w:t>Fast Ethernet 0/0 (F0/0)</w:t>
            </w:r>
          </w:p>
        </w:tc>
        <w:tc>
          <w:tcPr>
            <w:tcW w:w="2250" w:type="dxa"/>
          </w:tcPr>
          <w:p w14:paraId="0E913F7B" w14:textId="77777777" w:rsidR="00127957" w:rsidRPr="001167AA" w:rsidRDefault="00952E69" w:rsidP="00127957">
            <w:pPr>
              <w:pStyle w:val="TableText"/>
              <w:rPr>
                <w:lang w:val="es-ES"/>
              </w:rPr>
            </w:pPr>
            <w:r w:rsidRPr="001167AA">
              <w:rPr>
                <w:lang w:val="es-ES"/>
              </w:rPr>
              <w:t>Fast Ethernet 0/1 (F0/1)</w:t>
            </w:r>
          </w:p>
        </w:tc>
        <w:tc>
          <w:tcPr>
            <w:tcW w:w="2070" w:type="dxa"/>
          </w:tcPr>
          <w:p w14:paraId="753D0E13" w14:textId="77777777" w:rsidR="00127957" w:rsidRPr="001167AA" w:rsidRDefault="00952E69" w:rsidP="00127957">
            <w:pPr>
              <w:pStyle w:val="TableText"/>
              <w:rPr>
                <w:lang w:val="es-ES"/>
              </w:rPr>
            </w:pPr>
            <w:r w:rsidRPr="001167AA">
              <w:rPr>
                <w:lang w:val="es-ES"/>
              </w:rPr>
              <w:t>Serial 0/0/0 (S0/0/0)</w:t>
            </w:r>
          </w:p>
        </w:tc>
        <w:tc>
          <w:tcPr>
            <w:tcW w:w="2160" w:type="dxa"/>
          </w:tcPr>
          <w:p w14:paraId="4251D82D" w14:textId="77777777" w:rsidR="00127957" w:rsidRPr="001167AA" w:rsidRDefault="00952E69" w:rsidP="00127957">
            <w:pPr>
              <w:pStyle w:val="TableText"/>
              <w:rPr>
                <w:lang w:val="es-ES"/>
              </w:rPr>
            </w:pPr>
            <w:r w:rsidRPr="001167AA">
              <w:rPr>
                <w:lang w:val="es-ES"/>
              </w:rPr>
              <w:t>Serial 0/0/1 (S0/0/1)</w:t>
            </w:r>
          </w:p>
        </w:tc>
      </w:tr>
      <w:tr w:rsidR="00127957" w:rsidRPr="001167AA" w14:paraId="630193A1" w14:textId="77777777" w:rsidTr="00127957">
        <w:trPr>
          <w:cantSplit/>
          <w:jc w:val="center"/>
        </w:trPr>
        <w:tc>
          <w:tcPr>
            <w:tcW w:w="1530" w:type="dxa"/>
          </w:tcPr>
          <w:p w14:paraId="01AD8568" w14:textId="77777777" w:rsidR="00127957" w:rsidRPr="001167AA" w:rsidRDefault="00952E69" w:rsidP="00127957">
            <w:pPr>
              <w:pStyle w:val="TableText"/>
              <w:rPr>
                <w:lang w:val="es-ES"/>
              </w:rPr>
            </w:pPr>
            <w:r w:rsidRPr="001167AA">
              <w:rPr>
                <w:lang w:val="es-ES"/>
              </w:rPr>
              <w:t>2900</w:t>
            </w:r>
          </w:p>
        </w:tc>
        <w:tc>
          <w:tcPr>
            <w:tcW w:w="2250" w:type="dxa"/>
          </w:tcPr>
          <w:p w14:paraId="78E38AF8" w14:textId="77777777" w:rsidR="00127957" w:rsidRPr="001167AA" w:rsidRDefault="00952E69" w:rsidP="00127957">
            <w:pPr>
              <w:pStyle w:val="TableText"/>
              <w:rPr>
                <w:lang w:val="es-ES"/>
              </w:rPr>
            </w:pPr>
            <w:r w:rsidRPr="001167AA">
              <w:rPr>
                <w:lang w:val="es-ES"/>
              </w:rPr>
              <w:t>Gigabit Ethernet 0/0 (G0/0)</w:t>
            </w:r>
          </w:p>
        </w:tc>
        <w:tc>
          <w:tcPr>
            <w:tcW w:w="2250" w:type="dxa"/>
          </w:tcPr>
          <w:p w14:paraId="4C574208" w14:textId="77777777" w:rsidR="00127957" w:rsidRPr="001167AA" w:rsidRDefault="00952E69" w:rsidP="00127957">
            <w:pPr>
              <w:pStyle w:val="TableText"/>
              <w:rPr>
                <w:lang w:val="es-ES"/>
              </w:rPr>
            </w:pPr>
            <w:r w:rsidRPr="001167AA">
              <w:rPr>
                <w:lang w:val="es-ES"/>
              </w:rPr>
              <w:t>Gigabit Ethernet 0/1 (G0/1)</w:t>
            </w:r>
          </w:p>
        </w:tc>
        <w:tc>
          <w:tcPr>
            <w:tcW w:w="2070" w:type="dxa"/>
          </w:tcPr>
          <w:p w14:paraId="4A8D1A14" w14:textId="77777777" w:rsidR="00127957" w:rsidRPr="001167AA" w:rsidRDefault="00952E69" w:rsidP="00127957">
            <w:pPr>
              <w:pStyle w:val="TableText"/>
              <w:rPr>
                <w:lang w:val="es-ES"/>
              </w:rPr>
            </w:pPr>
            <w:r w:rsidRPr="001167AA">
              <w:rPr>
                <w:lang w:val="es-ES"/>
              </w:rPr>
              <w:t>Serial 0/0/0 (S0/0/0)</w:t>
            </w:r>
          </w:p>
        </w:tc>
        <w:tc>
          <w:tcPr>
            <w:tcW w:w="2160" w:type="dxa"/>
          </w:tcPr>
          <w:p w14:paraId="222E3DB2" w14:textId="77777777" w:rsidR="00127957" w:rsidRPr="001167AA" w:rsidRDefault="00952E69" w:rsidP="00127957">
            <w:pPr>
              <w:pStyle w:val="TableText"/>
              <w:rPr>
                <w:lang w:val="es-ES"/>
              </w:rPr>
            </w:pPr>
            <w:r w:rsidRPr="001167AA">
              <w:rPr>
                <w:lang w:val="es-ES"/>
              </w:rPr>
              <w:t>Serial 0/0/1 (S0/0/1)</w:t>
            </w:r>
          </w:p>
        </w:tc>
      </w:tr>
      <w:tr w:rsidR="00127957" w:rsidRPr="00606FBC" w14:paraId="08A6B6D6" w14:textId="77777777" w:rsidTr="00127957">
        <w:trPr>
          <w:cantSplit/>
          <w:jc w:val="center"/>
        </w:trPr>
        <w:tc>
          <w:tcPr>
            <w:tcW w:w="10260" w:type="dxa"/>
            <w:gridSpan w:val="5"/>
          </w:tcPr>
          <w:p w14:paraId="4E8969A5" w14:textId="77777777" w:rsidR="00127957" w:rsidRPr="001167AA" w:rsidRDefault="00952E69" w:rsidP="000F6487">
            <w:pPr>
              <w:pStyle w:val="TableText"/>
              <w:rPr>
                <w:lang w:val="es-ES"/>
              </w:rPr>
            </w:pPr>
            <w:r w:rsidRPr="001167AA">
              <w:rPr>
                <w:b/>
                <w:lang w:val="es-ES"/>
              </w:rPr>
              <w:t>Nota</w:t>
            </w:r>
            <w:r w:rsidRPr="001167AA">
              <w:rPr>
                <w:lang w:val="es-ES"/>
              </w:rPr>
              <w:t>: para conocer la configuración del router, observe las interfaces a fin de identificar el tipo de router y</w:t>
            </w:r>
            <w:r w:rsidR="000F6487" w:rsidRPr="00A02964">
              <w:rPr>
                <w:lang w:val="es-ES"/>
              </w:rPr>
              <w:t> </w:t>
            </w:r>
            <w:r w:rsidRPr="001167AA">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14:paraId="7EC0E5B0" w14:textId="77777777" w:rsidR="00127957" w:rsidRPr="001167AA" w:rsidRDefault="00952E69" w:rsidP="00127957">
      <w:pPr>
        <w:pStyle w:val="LabSection"/>
        <w:rPr>
          <w:lang w:val="es-ES"/>
        </w:rPr>
      </w:pPr>
      <w:r w:rsidRPr="001167AA">
        <w:rPr>
          <w:lang w:val="es-ES"/>
        </w:rPr>
        <w:t>Apéndice A: comandos de configuración</w:t>
      </w:r>
    </w:p>
    <w:p w14:paraId="493888BF" w14:textId="77777777" w:rsidR="00127957" w:rsidRPr="001167AA" w:rsidRDefault="00952E69" w:rsidP="00127957">
      <w:pPr>
        <w:pStyle w:val="LabSection"/>
        <w:rPr>
          <w:lang w:val="es-ES"/>
        </w:rPr>
      </w:pPr>
      <w:r w:rsidRPr="001167AA">
        <w:rPr>
          <w:lang w:val="es-ES"/>
        </w:rPr>
        <w:t>Configurar DHCPv4</w:t>
      </w:r>
    </w:p>
    <w:p w14:paraId="18E2F250" w14:textId="77777777" w:rsidR="00127957" w:rsidRPr="002C6BC3" w:rsidRDefault="00952E69" w:rsidP="00127957">
      <w:pPr>
        <w:pStyle w:val="CMDL25"/>
      </w:pPr>
      <w:r w:rsidRPr="002C6BC3">
        <w:t xml:space="preserve">S1(config)# </w:t>
      </w:r>
      <w:r w:rsidRPr="002C6BC3">
        <w:rPr>
          <w:b/>
        </w:rPr>
        <w:t>ip dhcp excluded-address 192.168.1.1 192.168.1.10</w:t>
      </w:r>
    </w:p>
    <w:p w14:paraId="5576A241" w14:textId="77777777" w:rsidR="00127957" w:rsidRPr="002C6BC3" w:rsidRDefault="00952E69" w:rsidP="00127957">
      <w:pPr>
        <w:pStyle w:val="CMDL25"/>
      </w:pPr>
      <w:r w:rsidRPr="002C6BC3">
        <w:t xml:space="preserve">S1(config)# </w:t>
      </w:r>
      <w:r w:rsidRPr="002C6BC3">
        <w:rPr>
          <w:b/>
        </w:rPr>
        <w:t>ip dhcp pool DHCP1</w:t>
      </w:r>
    </w:p>
    <w:p w14:paraId="433B847C" w14:textId="77777777" w:rsidR="00127957" w:rsidRPr="002C6BC3" w:rsidRDefault="00952E69" w:rsidP="00127957">
      <w:pPr>
        <w:pStyle w:val="CMDL25"/>
        <w:rPr>
          <w:b/>
        </w:rPr>
      </w:pPr>
      <w:r w:rsidRPr="002C6BC3">
        <w:lastRenderedPageBreak/>
        <w:t xml:space="preserve">S1(dhcp-config)# </w:t>
      </w:r>
      <w:r w:rsidRPr="002C6BC3">
        <w:rPr>
          <w:b/>
        </w:rPr>
        <w:t>network 192.168.1.0 255.255.255.0</w:t>
      </w:r>
    </w:p>
    <w:p w14:paraId="5D565FF6" w14:textId="77777777" w:rsidR="00127957" w:rsidRPr="002C6BC3" w:rsidRDefault="00952E69" w:rsidP="00127957">
      <w:pPr>
        <w:pStyle w:val="CMDL25"/>
      </w:pPr>
      <w:r w:rsidRPr="002C6BC3">
        <w:t xml:space="preserve">S1(dhcp-config)# </w:t>
      </w:r>
      <w:r w:rsidRPr="002C6BC3">
        <w:rPr>
          <w:b/>
        </w:rPr>
        <w:t>default-router 192.168.1.1</w:t>
      </w:r>
    </w:p>
    <w:p w14:paraId="55AC552E" w14:textId="77777777" w:rsidR="00127957" w:rsidRPr="002C6BC3" w:rsidRDefault="00952E69" w:rsidP="00127957">
      <w:pPr>
        <w:pStyle w:val="CMDL25"/>
      </w:pPr>
      <w:r w:rsidRPr="002C6BC3">
        <w:t xml:space="preserve">S1(dhcp-config)# </w:t>
      </w:r>
      <w:r w:rsidRPr="002C6BC3">
        <w:rPr>
          <w:b/>
        </w:rPr>
        <w:t>dns-server 192.168.1.9</w:t>
      </w:r>
    </w:p>
    <w:p w14:paraId="4F4CA65E" w14:textId="77777777" w:rsidR="00127957" w:rsidRPr="001167AA" w:rsidRDefault="00952E69" w:rsidP="00127957">
      <w:pPr>
        <w:pStyle w:val="CMDL25"/>
        <w:rPr>
          <w:b/>
          <w:lang w:val="es-ES"/>
        </w:rPr>
      </w:pPr>
      <w:r w:rsidRPr="001167AA">
        <w:rPr>
          <w:lang w:val="es-ES"/>
        </w:rPr>
        <w:t xml:space="preserve">S1(dhcp-config)# </w:t>
      </w:r>
      <w:r w:rsidRPr="001167AA">
        <w:rPr>
          <w:b/>
          <w:lang w:val="es-ES"/>
        </w:rPr>
        <w:t>lease 3</w:t>
      </w:r>
    </w:p>
    <w:p w14:paraId="4A974A20" w14:textId="77777777" w:rsidR="00127957" w:rsidRPr="001167AA" w:rsidRDefault="00952E69" w:rsidP="00127957">
      <w:pPr>
        <w:pStyle w:val="LabSection"/>
        <w:rPr>
          <w:lang w:val="es-ES"/>
        </w:rPr>
      </w:pPr>
      <w:r w:rsidRPr="001167AA">
        <w:rPr>
          <w:lang w:val="es-ES"/>
        </w:rPr>
        <w:t>Configurar DHCPv4 para varias VLAN</w:t>
      </w:r>
    </w:p>
    <w:p w14:paraId="29038FA2" w14:textId="77777777" w:rsidR="00127957" w:rsidRPr="002C6BC3" w:rsidRDefault="00952E69" w:rsidP="00127957">
      <w:pPr>
        <w:pStyle w:val="CMDL25"/>
      </w:pPr>
      <w:r w:rsidRPr="002C6BC3">
        <w:t xml:space="preserve">S1(config)# </w:t>
      </w:r>
      <w:r w:rsidRPr="002C6BC3">
        <w:rPr>
          <w:b/>
        </w:rPr>
        <w:t>interface f0/6</w:t>
      </w:r>
    </w:p>
    <w:p w14:paraId="08AA03CF" w14:textId="77777777" w:rsidR="00127957" w:rsidRPr="002C6BC3" w:rsidRDefault="00952E69" w:rsidP="00127957">
      <w:pPr>
        <w:pStyle w:val="CMDL25"/>
      </w:pPr>
      <w:r w:rsidRPr="002C6BC3">
        <w:t xml:space="preserve">S1(config-if)# </w:t>
      </w:r>
      <w:r w:rsidRPr="002C6BC3">
        <w:rPr>
          <w:b/>
        </w:rPr>
        <w:t>switchport access vlan 2</w:t>
      </w:r>
    </w:p>
    <w:p w14:paraId="7D60DA63" w14:textId="77777777" w:rsidR="00127957" w:rsidRPr="002C6BC3" w:rsidRDefault="00952E69" w:rsidP="00127957">
      <w:pPr>
        <w:pStyle w:val="CMDL25"/>
      </w:pPr>
      <w:r w:rsidRPr="002C6BC3">
        <w:t xml:space="preserve">S1(config)# </w:t>
      </w:r>
      <w:r w:rsidRPr="002C6BC3">
        <w:rPr>
          <w:b/>
        </w:rPr>
        <w:t>ip dhcp excluded-address 192.168.2.1 192.168.2.10</w:t>
      </w:r>
    </w:p>
    <w:p w14:paraId="07A6FF08" w14:textId="77777777" w:rsidR="00127957" w:rsidRPr="002C6BC3" w:rsidRDefault="00952E69" w:rsidP="00127957">
      <w:pPr>
        <w:pStyle w:val="CMDL25"/>
      </w:pPr>
      <w:r w:rsidRPr="002C6BC3">
        <w:t xml:space="preserve">S1(config)# </w:t>
      </w:r>
      <w:r w:rsidRPr="002C6BC3">
        <w:rPr>
          <w:b/>
        </w:rPr>
        <w:t>ip dhcp pool DHCP2</w:t>
      </w:r>
    </w:p>
    <w:p w14:paraId="2C927B26" w14:textId="77777777" w:rsidR="00127957" w:rsidRPr="002C6BC3" w:rsidRDefault="00952E69" w:rsidP="00127957">
      <w:pPr>
        <w:pStyle w:val="CMDL25"/>
      </w:pPr>
      <w:r w:rsidRPr="002C6BC3">
        <w:t xml:space="preserve">S1(dhcp-config)# </w:t>
      </w:r>
      <w:r w:rsidRPr="002C6BC3">
        <w:rPr>
          <w:b/>
        </w:rPr>
        <w:t>network 192.168.2.0 255.255.255.0</w:t>
      </w:r>
    </w:p>
    <w:p w14:paraId="0A8B1ED9" w14:textId="77777777" w:rsidR="00127957" w:rsidRPr="002C6BC3" w:rsidRDefault="00952E69" w:rsidP="00127957">
      <w:pPr>
        <w:pStyle w:val="CMDL25"/>
      </w:pPr>
      <w:r w:rsidRPr="002C6BC3">
        <w:t xml:space="preserve">S1(dhcp-config)# </w:t>
      </w:r>
      <w:r w:rsidRPr="002C6BC3">
        <w:rPr>
          <w:b/>
        </w:rPr>
        <w:t>default-router 192.168.2.1</w:t>
      </w:r>
    </w:p>
    <w:p w14:paraId="162B2D99" w14:textId="77777777" w:rsidR="00127957" w:rsidRPr="002C6BC3" w:rsidRDefault="00952E69" w:rsidP="00127957">
      <w:pPr>
        <w:pStyle w:val="CMDL25"/>
      </w:pPr>
      <w:r w:rsidRPr="002C6BC3">
        <w:t xml:space="preserve">S1(dhcp-config)# </w:t>
      </w:r>
      <w:r w:rsidRPr="002C6BC3">
        <w:rPr>
          <w:b/>
        </w:rPr>
        <w:t>dns-server 192.168.2.9</w:t>
      </w:r>
    </w:p>
    <w:p w14:paraId="1180F3FE" w14:textId="77777777" w:rsidR="00127957" w:rsidRPr="001167AA" w:rsidRDefault="00952E69" w:rsidP="00127957">
      <w:pPr>
        <w:pStyle w:val="CMDL25"/>
        <w:rPr>
          <w:lang w:val="es-ES"/>
        </w:rPr>
      </w:pPr>
      <w:r w:rsidRPr="001167AA">
        <w:rPr>
          <w:lang w:val="es-ES"/>
        </w:rPr>
        <w:t xml:space="preserve">S1(dhcp-config)# </w:t>
      </w:r>
      <w:r w:rsidRPr="001167AA">
        <w:rPr>
          <w:b/>
          <w:lang w:val="es-ES"/>
        </w:rPr>
        <w:t>lease 3</w:t>
      </w:r>
    </w:p>
    <w:p w14:paraId="1B1D0D99" w14:textId="77777777" w:rsidR="00127957" w:rsidRPr="001167AA" w:rsidRDefault="00952E69" w:rsidP="00127957">
      <w:pPr>
        <w:pStyle w:val="LabSection"/>
        <w:rPr>
          <w:lang w:val="es-ES"/>
        </w:rPr>
      </w:pPr>
      <w:r w:rsidRPr="001167AA">
        <w:rPr>
          <w:lang w:val="es-ES"/>
        </w:rPr>
        <w:t>Habilitar routing IP</w:t>
      </w:r>
    </w:p>
    <w:p w14:paraId="449F7482" w14:textId="77777777" w:rsidR="00127957" w:rsidRPr="002C6BC3" w:rsidRDefault="00952E69" w:rsidP="00127957">
      <w:pPr>
        <w:pStyle w:val="CMDL25"/>
      </w:pPr>
      <w:r w:rsidRPr="002C6BC3">
        <w:t xml:space="preserve">S1(config)# </w:t>
      </w:r>
      <w:r w:rsidRPr="002C6BC3">
        <w:rPr>
          <w:b/>
        </w:rPr>
        <w:t>ip routing</w:t>
      </w:r>
    </w:p>
    <w:p w14:paraId="34457578" w14:textId="77777777" w:rsidR="00127957" w:rsidRPr="002C6BC3" w:rsidRDefault="00952E69" w:rsidP="00127957">
      <w:pPr>
        <w:pStyle w:val="CMDL25"/>
      </w:pPr>
      <w:r w:rsidRPr="002C6BC3">
        <w:t xml:space="preserve">S1(config)# </w:t>
      </w:r>
      <w:r w:rsidRPr="002C6BC3">
        <w:rPr>
          <w:b/>
        </w:rPr>
        <w:t>ip route 0.0.0.0 0.0.0.0 192.168.1.10</w:t>
      </w:r>
    </w:p>
    <w:p w14:paraId="67B8590E" w14:textId="7B83FAAF" w:rsidR="00127957" w:rsidRDefault="00952E69" w:rsidP="00127957">
      <w:pPr>
        <w:pStyle w:val="CMDL25"/>
        <w:rPr>
          <w:b/>
        </w:rPr>
      </w:pPr>
      <w:r w:rsidRPr="002C6BC3">
        <w:t xml:space="preserve">R1(config)# </w:t>
      </w:r>
      <w:r w:rsidRPr="002C6BC3">
        <w:rPr>
          <w:b/>
        </w:rPr>
        <w:t>ip route 192.168.2.0 255.255.255.0 g0/1</w:t>
      </w:r>
    </w:p>
    <w:p w14:paraId="1135020A" w14:textId="399BFF64" w:rsidR="00BD7B88" w:rsidRDefault="00BD7B88" w:rsidP="00127957">
      <w:pPr>
        <w:pStyle w:val="CMDL25"/>
      </w:pPr>
    </w:p>
    <w:p w14:paraId="30A17D4A" w14:textId="2C864506" w:rsidR="00BD7B88" w:rsidRPr="002C6BC3" w:rsidRDefault="00BD7B88" w:rsidP="00127957">
      <w:pPr>
        <w:pStyle w:val="CMDL25"/>
        <w:rPr>
          <w:rStyle w:val="LabSectionGray"/>
          <w:rFonts w:ascii="Courier New" w:hAnsi="Courier New"/>
          <w:sz w:val="20"/>
        </w:rPr>
      </w:pPr>
      <w:r>
        <w:rPr>
          <w:noProof/>
        </w:rPr>
        <w:drawing>
          <wp:inline distT="0" distB="0" distL="0" distR="0" wp14:anchorId="3612C52E" wp14:editId="13CF23F8">
            <wp:extent cx="6400800" cy="35985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sectPr w:rsidR="00BD7B88" w:rsidRPr="002C6BC3" w:rsidSect="00127957">
      <w:headerReference w:type="default"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2F71" w14:textId="77777777" w:rsidR="008327C1" w:rsidRDefault="008327C1" w:rsidP="00127957">
      <w:pPr>
        <w:spacing w:after="0" w:line="240" w:lineRule="auto"/>
      </w:pPr>
      <w:r>
        <w:separator/>
      </w:r>
    </w:p>
    <w:p w14:paraId="56B9F151" w14:textId="77777777" w:rsidR="008327C1" w:rsidRDefault="008327C1"/>
    <w:p w14:paraId="366BA697" w14:textId="77777777" w:rsidR="008327C1" w:rsidRDefault="008327C1"/>
    <w:p w14:paraId="5AE2B37D" w14:textId="77777777" w:rsidR="008327C1" w:rsidRDefault="008327C1"/>
    <w:p w14:paraId="460CAAEF" w14:textId="77777777" w:rsidR="008327C1" w:rsidRDefault="008327C1"/>
  </w:endnote>
  <w:endnote w:type="continuationSeparator" w:id="0">
    <w:p w14:paraId="66BF8DB1" w14:textId="77777777" w:rsidR="008327C1" w:rsidRDefault="008327C1" w:rsidP="00127957">
      <w:pPr>
        <w:spacing w:after="0" w:line="240" w:lineRule="auto"/>
      </w:pPr>
      <w:r>
        <w:continuationSeparator/>
      </w:r>
    </w:p>
    <w:p w14:paraId="5DABB0AA" w14:textId="77777777" w:rsidR="008327C1" w:rsidRDefault="008327C1"/>
    <w:p w14:paraId="1EA56325" w14:textId="77777777" w:rsidR="008327C1" w:rsidRDefault="008327C1"/>
    <w:p w14:paraId="49D93FCF" w14:textId="77777777" w:rsidR="008327C1" w:rsidRDefault="008327C1"/>
    <w:p w14:paraId="2E71B8F9" w14:textId="77777777" w:rsidR="008327C1" w:rsidRDefault="0083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9EE2" w14:textId="77777777" w:rsidR="00127957" w:rsidRPr="0090659A" w:rsidRDefault="00127957" w:rsidP="00127957">
    <w:pPr>
      <w:pStyle w:val="Piedepgina"/>
      <w:rPr>
        <w:szCs w:val="16"/>
      </w:rPr>
    </w:pPr>
    <w:r w:rsidRPr="006B5B89">
      <w:rPr>
        <w:lang w:val="es-ES"/>
      </w:rPr>
      <w:t xml:space="preserve">© </w:t>
    </w:r>
    <w:r>
      <w:rPr>
        <w:lang w:val="es-ES"/>
      </w:rPr>
      <w:t>2014</w:t>
    </w:r>
    <w:r w:rsidRPr="006B5B89">
      <w:rPr>
        <w:lang w:val="es-ES"/>
      </w:rPr>
      <w:t xml:space="preserve"> Cisco y/o sus filiales. Todos los derechos reservados. Este documento es información pública de Cisco.</w:t>
    </w:r>
    <w:r w:rsidRPr="006B5B89">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4</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9</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DFAA" w14:textId="77777777" w:rsidR="00127957" w:rsidRPr="0090659A" w:rsidRDefault="00127957" w:rsidP="00127957">
    <w:pPr>
      <w:pStyle w:val="Piedepgina"/>
      <w:rPr>
        <w:szCs w:val="16"/>
      </w:rPr>
    </w:pPr>
    <w:r w:rsidRPr="006B5B89">
      <w:rPr>
        <w:lang w:val="es-ES"/>
      </w:rPr>
      <w:t xml:space="preserve">© </w:t>
    </w:r>
    <w:r>
      <w:rPr>
        <w:lang w:val="es-ES"/>
      </w:rPr>
      <w:t>2014</w:t>
    </w:r>
    <w:r w:rsidRPr="006B5B89">
      <w:rPr>
        <w:lang w:val="es-ES"/>
      </w:rPr>
      <w:t xml:space="preserve"> Cisco y/o sus filiales. Todos los derechos reservados. Este documento es información pública de Cisco.</w:t>
    </w:r>
    <w:r w:rsidRPr="006B5B89">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9</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0B14" w14:textId="77777777" w:rsidR="008327C1" w:rsidRDefault="008327C1" w:rsidP="00127957">
      <w:pPr>
        <w:spacing w:after="0" w:line="240" w:lineRule="auto"/>
      </w:pPr>
      <w:r>
        <w:separator/>
      </w:r>
    </w:p>
    <w:p w14:paraId="2452DC9A" w14:textId="77777777" w:rsidR="008327C1" w:rsidRDefault="008327C1"/>
    <w:p w14:paraId="19E5CDB9" w14:textId="77777777" w:rsidR="008327C1" w:rsidRDefault="008327C1"/>
    <w:p w14:paraId="2011FA84" w14:textId="77777777" w:rsidR="008327C1" w:rsidRDefault="008327C1"/>
    <w:p w14:paraId="6CC4584B" w14:textId="77777777" w:rsidR="008327C1" w:rsidRDefault="008327C1"/>
  </w:footnote>
  <w:footnote w:type="continuationSeparator" w:id="0">
    <w:p w14:paraId="0A138877" w14:textId="77777777" w:rsidR="008327C1" w:rsidRDefault="008327C1" w:rsidP="00127957">
      <w:pPr>
        <w:spacing w:after="0" w:line="240" w:lineRule="auto"/>
      </w:pPr>
      <w:r>
        <w:continuationSeparator/>
      </w:r>
    </w:p>
    <w:p w14:paraId="2A66FC06" w14:textId="77777777" w:rsidR="008327C1" w:rsidRDefault="008327C1"/>
    <w:p w14:paraId="4BDF2DE6" w14:textId="77777777" w:rsidR="008327C1" w:rsidRDefault="008327C1"/>
    <w:p w14:paraId="4BF0A17A" w14:textId="77777777" w:rsidR="008327C1" w:rsidRDefault="008327C1"/>
    <w:p w14:paraId="696FA5C0" w14:textId="77777777" w:rsidR="008327C1" w:rsidRDefault="00832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2AF8" w14:textId="77777777" w:rsidR="00127957" w:rsidRPr="006B5B89" w:rsidRDefault="00127957" w:rsidP="00127957">
    <w:pPr>
      <w:pStyle w:val="PageHead"/>
      <w:rPr>
        <w:lang w:val="es-ES"/>
      </w:rPr>
    </w:pPr>
    <w:r w:rsidRPr="006B5B89">
      <w:rPr>
        <w:lang w:val="es-ES"/>
      </w:rPr>
      <w:t>Práctica de laboratorio: configuración de DHCPv4 básico en un swit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DB9A" w14:textId="77777777" w:rsidR="00127957" w:rsidRDefault="00127957">
    <w:pPr>
      <w:pStyle w:val="Encabezado"/>
    </w:pPr>
    <w:r>
      <w:rPr>
        <w:noProof/>
        <w:lang w:eastAsia="zh-CN"/>
      </w:rPr>
      <w:drawing>
        <wp:anchor distT="0" distB="0" distL="114300" distR="114300" simplePos="0" relativeHeight="251657728" behindDoc="0" locked="0" layoutInCell="1" allowOverlap="1" wp14:anchorId="2247B463" wp14:editId="33DFF41C">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E6481D0C"/>
    <w:lvl w:ilvl="0">
      <w:start w:val="1"/>
      <w:numFmt w:val="decimal"/>
      <w:pStyle w:val="PartHead"/>
      <w:lvlText w:val="Part %1:"/>
      <w:lvlJc w:val="left"/>
      <w:pPr>
        <w:tabs>
          <w:tab w:val="num" w:pos="1080"/>
        </w:tabs>
        <w:ind w:left="1080" w:hanging="1080"/>
      </w:pPr>
      <w:rPr>
        <w:rFonts w:ascii="Arial" w:hAnsi="Arial"/>
        <w:b/>
        <w:sz w:val="28"/>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e %1:"/>
        <w:lvlJc w:val="left"/>
        <w:pPr>
          <w:tabs>
            <w:tab w:val="num" w:pos="1080"/>
          </w:tabs>
          <w:ind w:left="108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num>
  <w:num w:numId="10">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00A31"/>
    <w:rsid w:val="00097213"/>
    <w:rsid w:val="000F6487"/>
    <w:rsid w:val="001167AA"/>
    <w:rsid w:val="00127957"/>
    <w:rsid w:val="00133E6F"/>
    <w:rsid w:val="00170906"/>
    <w:rsid w:val="00283D09"/>
    <w:rsid w:val="002C6BC3"/>
    <w:rsid w:val="002F3A62"/>
    <w:rsid w:val="00413E72"/>
    <w:rsid w:val="004A5BC5"/>
    <w:rsid w:val="005615A4"/>
    <w:rsid w:val="00606FBC"/>
    <w:rsid w:val="006B5B89"/>
    <w:rsid w:val="00815215"/>
    <w:rsid w:val="008327C1"/>
    <w:rsid w:val="00864906"/>
    <w:rsid w:val="008845AF"/>
    <w:rsid w:val="008A5C52"/>
    <w:rsid w:val="008B57FB"/>
    <w:rsid w:val="008C7735"/>
    <w:rsid w:val="008E3028"/>
    <w:rsid w:val="00952E69"/>
    <w:rsid w:val="00A02964"/>
    <w:rsid w:val="00B10BDB"/>
    <w:rsid w:val="00BA4331"/>
    <w:rsid w:val="00BD7B88"/>
    <w:rsid w:val="00C228AD"/>
    <w:rsid w:val="00CF3472"/>
    <w:rsid w:val="00D03532"/>
    <w:rsid w:val="00D60849"/>
    <w:rsid w:val="00DF6F8C"/>
    <w:rsid w:val="00E16192"/>
    <w:rsid w:val="00E7313C"/>
    <w:rsid w:val="00EB52A2"/>
    <w:rsid w:val="00EE222D"/>
    <w:rsid w:val="00EF752C"/>
    <w:rsid w:val="00FC33E6"/>
  </w:rsids>
  <m:mathPr>
    <m:mathFont m:val="Cambria Math"/>
    <m:brkBin m:val="before"/>
    <m:brkBinSub m:val="--"/>
    <m:smallFrac m:val="0"/>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37DE"/>
  <w15:docId w15:val="{0B6622DE-A30F-4610-BD82-70C05EF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D777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0D7778"/>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A02964"/>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615A4"/>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615A4"/>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0D7778"/>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Revisin">
    <w:name w:val="Revision"/>
    <w:hidden/>
    <w:uiPriority w:val="99"/>
    <w:semiHidden/>
    <w:rsid w:val="001A5F92"/>
    <w:rPr>
      <w:sz w:val="22"/>
      <w:szCs w:val="22"/>
      <w:lang w:eastAsia="en-US"/>
    </w:rPr>
  </w:style>
  <w:style w:type="paragraph" w:customStyle="1" w:styleId="CMDL25">
    <w:name w:val="CMD L25"/>
    <w:basedOn w:val="CMD"/>
    <w:qFormat/>
    <w:rsid w:val="00544AF6"/>
    <w:pPr>
      <w:ind w:left="360"/>
    </w:pPr>
  </w:style>
  <w:style w:type="paragraph" w:styleId="NormalWeb">
    <w:name w:val="Normal (Web)"/>
    <w:basedOn w:val="Normal"/>
    <w:uiPriority w:val="99"/>
    <w:semiHidden/>
    <w:unhideWhenUsed/>
    <w:rsid w:val="00127957"/>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5845">
      <w:bodyDiv w:val="1"/>
      <w:marLeft w:val="0"/>
      <w:marRight w:val="0"/>
      <w:marTop w:val="0"/>
      <w:marBottom w:val="0"/>
      <w:divBdr>
        <w:top w:val="none" w:sz="0" w:space="0" w:color="auto"/>
        <w:left w:val="none" w:sz="0" w:space="0" w:color="auto"/>
        <w:bottom w:val="none" w:sz="0" w:space="0" w:color="auto"/>
        <w:right w:val="none" w:sz="0" w:space="0" w:color="auto"/>
      </w:divBdr>
    </w:div>
    <w:div w:id="319239198">
      <w:bodyDiv w:val="1"/>
      <w:marLeft w:val="0"/>
      <w:marRight w:val="0"/>
      <w:marTop w:val="0"/>
      <w:marBottom w:val="0"/>
      <w:divBdr>
        <w:top w:val="none" w:sz="0" w:space="0" w:color="auto"/>
        <w:left w:val="none" w:sz="0" w:space="0" w:color="auto"/>
        <w:bottom w:val="none" w:sz="0" w:space="0" w:color="auto"/>
        <w:right w:val="none" w:sz="0" w:space="0" w:color="auto"/>
      </w:divBdr>
    </w:div>
    <w:div w:id="788280897">
      <w:bodyDiv w:val="1"/>
      <w:marLeft w:val="0"/>
      <w:marRight w:val="0"/>
      <w:marTop w:val="0"/>
      <w:marBottom w:val="0"/>
      <w:divBdr>
        <w:top w:val="none" w:sz="0" w:space="0" w:color="auto"/>
        <w:left w:val="none" w:sz="0" w:space="0" w:color="auto"/>
        <w:bottom w:val="none" w:sz="0" w:space="0" w:color="auto"/>
        <w:right w:val="none" w:sz="0" w:space="0" w:color="auto"/>
      </w:divBdr>
    </w:div>
    <w:div w:id="865558309">
      <w:bodyDiv w:val="1"/>
      <w:marLeft w:val="0"/>
      <w:marRight w:val="0"/>
      <w:marTop w:val="0"/>
      <w:marBottom w:val="0"/>
      <w:divBdr>
        <w:top w:val="none" w:sz="0" w:space="0" w:color="auto"/>
        <w:left w:val="none" w:sz="0" w:space="0" w:color="auto"/>
        <w:bottom w:val="none" w:sz="0" w:space="0" w:color="auto"/>
        <w:right w:val="none" w:sz="0" w:space="0" w:color="auto"/>
      </w:divBdr>
    </w:div>
    <w:div w:id="878392491">
      <w:bodyDiv w:val="1"/>
      <w:marLeft w:val="0"/>
      <w:marRight w:val="0"/>
      <w:marTop w:val="0"/>
      <w:marBottom w:val="0"/>
      <w:divBdr>
        <w:top w:val="none" w:sz="0" w:space="0" w:color="auto"/>
        <w:left w:val="none" w:sz="0" w:space="0" w:color="auto"/>
        <w:bottom w:val="none" w:sz="0" w:space="0" w:color="auto"/>
        <w:right w:val="none" w:sz="0" w:space="0" w:color="auto"/>
      </w:divBdr>
    </w:div>
    <w:div w:id="901721333">
      <w:bodyDiv w:val="1"/>
      <w:marLeft w:val="0"/>
      <w:marRight w:val="0"/>
      <w:marTop w:val="0"/>
      <w:marBottom w:val="0"/>
      <w:divBdr>
        <w:top w:val="none" w:sz="0" w:space="0" w:color="auto"/>
        <w:left w:val="none" w:sz="0" w:space="0" w:color="auto"/>
        <w:bottom w:val="none" w:sz="0" w:space="0" w:color="auto"/>
        <w:right w:val="none" w:sz="0" w:space="0" w:color="auto"/>
      </w:divBdr>
    </w:div>
    <w:div w:id="929237284">
      <w:bodyDiv w:val="1"/>
      <w:marLeft w:val="0"/>
      <w:marRight w:val="0"/>
      <w:marTop w:val="0"/>
      <w:marBottom w:val="0"/>
      <w:divBdr>
        <w:top w:val="none" w:sz="0" w:space="0" w:color="auto"/>
        <w:left w:val="none" w:sz="0" w:space="0" w:color="auto"/>
        <w:bottom w:val="none" w:sz="0" w:space="0" w:color="auto"/>
        <w:right w:val="none" w:sz="0" w:space="0" w:color="auto"/>
      </w:divBdr>
    </w:div>
    <w:div w:id="1377387972">
      <w:bodyDiv w:val="1"/>
      <w:marLeft w:val="0"/>
      <w:marRight w:val="0"/>
      <w:marTop w:val="0"/>
      <w:marBottom w:val="0"/>
      <w:divBdr>
        <w:top w:val="none" w:sz="0" w:space="0" w:color="auto"/>
        <w:left w:val="none" w:sz="0" w:space="0" w:color="auto"/>
        <w:bottom w:val="none" w:sz="0" w:space="0" w:color="auto"/>
        <w:right w:val="none" w:sz="0" w:space="0" w:color="auto"/>
      </w:divBdr>
    </w:div>
    <w:div w:id="1416323677">
      <w:bodyDiv w:val="1"/>
      <w:marLeft w:val="0"/>
      <w:marRight w:val="0"/>
      <w:marTop w:val="0"/>
      <w:marBottom w:val="0"/>
      <w:divBdr>
        <w:top w:val="none" w:sz="0" w:space="0" w:color="auto"/>
        <w:left w:val="none" w:sz="0" w:space="0" w:color="auto"/>
        <w:bottom w:val="none" w:sz="0" w:space="0" w:color="auto"/>
        <w:right w:val="none" w:sz="0" w:space="0" w:color="auto"/>
      </w:divBdr>
    </w:div>
    <w:div w:id="1684017328">
      <w:bodyDiv w:val="1"/>
      <w:marLeft w:val="0"/>
      <w:marRight w:val="0"/>
      <w:marTop w:val="0"/>
      <w:marBottom w:val="0"/>
      <w:divBdr>
        <w:top w:val="none" w:sz="0" w:space="0" w:color="auto"/>
        <w:left w:val="none" w:sz="0" w:space="0" w:color="auto"/>
        <w:bottom w:val="none" w:sz="0" w:space="0" w:color="auto"/>
        <w:right w:val="none" w:sz="0" w:space="0" w:color="auto"/>
      </w:divBdr>
    </w:div>
    <w:div w:id="1753549813">
      <w:bodyDiv w:val="1"/>
      <w:marLeft w:val="0"/>
      <w:marRight w:val="0"/>
      <w:marTop w:val="0"/>
      <w:marBottom w:val="0"/>
      <w:divBdr>
        <w:top w:val="none" w:sz="0" w:space="0" w:color="auto"/>
        <w:left w:val="none" w:sz="0" w:space="0" w:color="auto"/>
        <w:bottom w:val="none" w:sz="0" w:space="0" w:color="auto"/>
        <w:right w:val="none" w:sz="0" w:space="0" w:color="auto"/>
      </w:divBdr>
    </w:div>
    <w:div w:id="20494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991EA-F114-4B07-84EC-6B1A492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5394</Words>
  <Characters>29669</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Mauricio Mejia Estevez</cp:lastModifiedBy>
  <cp:revision>23</cp:revision>
  <dcterms:created xsi:type="dcterms:W3CDTF">2014-01-13T07:13:00Z</dcterms:created>
  <dcterms:modified xsi:type="dcterms:W3CDTF">2020-05-09T03:31:00Z</dcterms:modified>
</cp:coreProperties>
</file>